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DE7106" w14:textId="4CE08F90" w:rsidR="0094784B" w:rsidRDefault="0094784B" w:rsidP="00AB6EAD"/>
    <w:p w14:paraId="231B4F2F" w14:textId="6D5CC910" w:rsidR="00733ADF" w:rsidRPr="00B42BE8" w:rsidRDefault="00707FC9" w:rsidP="00D546B7">
      <w:pPr>
        <w:rPr>
          <w:b/>
          <w:bCs/>
          <w:color w:val="0070C0"/>
          <w:sz w:val="36"/>
          <w:szCs w:val="36"/>
        </w:rPr>
      </w:pPr>
      <w:r>
        <w:rPr>
          <w:b/>
          <w:bCs/>
          <w:color w:val="0070C0"/>
          <w:sz w:val="40"/>
          <w:szCs w:val="36"/>
        </w:rPr>
        <w:t xml:space="preserve">    </w:t>
      </w:r>
      <w:r w:rsidR="0094784B" w:rsidRPr="00B42BE8">
        <w:rPr>
          <w:b/>
          <w:bCs/>
          <w:color w:val="0070C0"/>
          <w:sz w:val="36"/>
          <w:szCs w:val="36"/>
        </w:rPr>
        <w:t xml:space="preserve">Kallelse till föreningsstämma i </w:t>
      </w:r>
      <w:r w:rsidR="00403A28" w:rsidRPr="00B42BE8">
        <w:rPr>
          <w:b/>
          <w:bCs/>
          <w:color w:val="0070C0"/>
          <w:sz w:val="36"/>
          <w:szCs w:val="36"/>
        </w:rPr>
        <w:t xml:space="preserve">brf </w:t>
      </w:r>
      <w:r w:rsidR="00B42BE8" w:rsidRPr="00B42BE8">
        <w:rPr>
          <w:b/>
          <w:bCs/>
          <w:color w:val="0070C0"/>
          <w:sz w:val="36"/>
          <w:szCs w:val="36"/>
        </w:rPr>
        <w:t xml:space="preserve">Kavalleristen </w:t>
      </w:r>
      <w:r w:rsidR="00C457B1" w:rsidRPr="00B42BE8">
        <w:rPr>
          <w:b/>
          <w:bCs/>
          <w:color w:val="0070C0"/>
          <w:sz w:val="36"/>
          <w:szCs w:val="36"/>
        </w:rPr>
        <w:t xml:space="preserve"> </w:t>
      </w:r>
    </w:p>
    <w:p w14:paraId="4C95FD5E" w14:textId="3F1A4C1C" w:rsidR="00947BBA" w:rsidRPr="00B42BE8" w:rsidRDefault="00733ADF" w:rsidP="00D546B7">
      <w:pPr>
        <w:rPr>
          <w:b/>
          <w:bCs/>
          <w:color w:val="0070C0"/>
          <w:sz w:val="36"/>
          <w:szCs w:val="36"/>
        </w:rPr>
      </w:pPr>
      <w:r w:rsidRPr="00B42BE8">
        <w:rPr>
          <w:b/>
          <w:bCs/>
          <w:color w:val="0070C0"/>
          <w:sz w:val="36"/>
          <w:szCs w:val="36"/>
        </w:rPr>
        <w:t xml:space="preserve"> </w:t>
      </w:r>
    </w:p>
    <w:p w14:paraId="3A9EEE6C" w14:textId="0C0B4688" w:rsidR="0094784B" w:rsidRDefault="00115ED9" w:rsidP="0094784B">
      <w:pPr>
        <w:ind w:left="426"/>
        <w:rPr>
          <w:sz w:val="28"/>
          <w:szCs w:val="24"/>
        </w:rPr>
      </w:pPr>
      <w:r>
        <w:rPr>
          <w:b/>
          <w:bCs/>
          <w:sz w:val="28"/>
          <w:szCs w:val="24"/>
        </w:rPr>
        <w:t>När</w:t>
      </w:r>
      <w:r w:rsidR="0094784B" w:rsidRPr="0094784B">
        <w:rPr>
          <w:b/>
          <w:bCs/>
          <w:sz w:val="28"/>
          <w:szCs w:val="24"/>
        </w:rPr>
        <w:t>:</w:t>
      </w:r>
      <w:r>
        <w:rPr>
          <w:sz w:val="28"/>
          <w:szCs w:val="24"/>
        </w:rPr>
        <w:t xml:space="preserve"> </w:t>
      </w:r>
      <w:proofErr w:type="gramStart"/>
      <w:r w:rsidR="00AB1B06">
        <w:rPr>
          <w:szCs w:val="24"/>
        </w:rPr>
        <w:t>Mån</w:t>
      </w:r>
      <w:r w:rsidR="0094784B" w:rsidRPr="002E45AE">
        <w:rPr>
          <w:szCs w:val="24"/>
        </w:rPr>
        <w:t>dag</w:t>
      </w:r>
      <w:proofErr w:type="gramEnd"/>
      <w:r w:rsidR="00E802C2">
        <w:rPr>
          <w:szCs w:val="24"/>
        </w:rPr>
        <w:t xml:space="preserve"> </w:t>
      </w:r>
      <w:r w:rsidR="0094784B" w:rsidRPr="002E45AE">
        <w:rPr>
          <w:szCs w:val="24"/>
        </w:rPr>
        <w:t xml:space="preserve">den </w:t>
      </w:r>
      <w:r w:rsidR="00E802C2">
        <w:rPr>
          <w:szCs w:val="24"/>
        </w:rPr>
        <w:t>1</w:t>
      </w:r>
      <w:r w:rsidR="009F5675">
        <w:rPr>
          <w:szCs w:val="24"/>
        </w:rPr>
        <w:t>1</w:t>
      </w:r>
      <w:r w:rsidR="00AB1B06">
        <w:rPr>
          <w:szCs w:val="24"/>
        </w:rPr>
        <w:t xml:space="preserve"> maj</w:t>
      </w:r>
      <w:r w:rsidR="00D301F1">
        <w:rPr>
          <w:szCs w:val="24"/>
        </w:rPr>
        <w:t xml:space="preserve"> </w:t>
      </w:r>
      <w:r w:rsidR="0094784B" w:rsidRPr="002E45AE">
        <w:rPr>
          <w:szCs w:val="24"/>
        </w:rPr>
        <w:t>kl</w:t>
      </w:r>
      <w:r w:rsidR="008E5B67">
        <w:rPr>
          <w:szCs w:val="24"/>
        </w:rPr>
        <w:t>ockan</w:t>
      </w:r>
      <w:r w:rsidR="0094784B" w:rsidRPr="002E45AE">
        <w:rPr>
          <w:szCs w:val="24"/>
        </w:rPr>
        <w:t xml:space="preserve"> 18:</w:t>
      </w:r>
      <w:r w:rsidR="00E802C2">
        <w:rPr>
          <w:szCs w:val="24"/>
        </w:rPr>
        <w:t>3</w:t>
      </w:r>
      <w:r w:rsidR="0094784B" w:rsidRPr="002E45AE">
        <w:rPr>
          <w:szCs w:val="24"/>
        </w:rPr>
        <w:t>0</w:t>
      </w:r>
      <w:r w:rsidR="00B9598E">
        <w:rPr>
          <w:szCs w:val="24"/>
        </w:rPr>
        <w:t xml:space="preserve"> till </w:t>
      </w:r>
      <w:r w:rsidR="0094784B" w:rsidRPr="002E45AE">
        <w:rPr>
          <w:szCs w:val="24"/>
        </w:rPr>
        <w:t xml:space="preserve">ca </w:t>
      </w:r>
      <w:r w:rsidR="00E802C2">
        <w:rPr>
          <w:szCs w:val="24"/>
        </w:rPr>
        <w:t>20:00</w:t>
      </w:r>
    </w:p>
    <w:p w14:paraId="15388B9D" w14:textId="1264D7C2" w:rsidR="005A4DEC" w:rsidRPr="004B252E" w:rsidRDefault="00403A28" w:rsidP="006B0B2A">
      <w:pPr>
        <w:ind w:left="426"/>
        <w:rPr>
          <w:szCs w:val="24"/>
        </w:rPr>
      </w:pPr>
      <w:r>
        <w:rPr>
          <w:b/>
          <w:bCs/>
          <w:sz w:val="28"/>
          <w:szCs w:val="24"/>
        </w:rPr>
        <w:t>Plats</w:t>
      </w:r>
      <w:r w:rsidR="0094784B" w:rsidRPr="0094784B">
        <w:rPr>
          <w:b/>
          <w:bCs/>
          <w:sz w:val="28"/>
          <w:szCs w:val="24"/>
        </w:rPr>
        <w:t>:</w:t>
      </w:r>
      <w:r w:rsidR="0094784B">
        <w:rPr>
          <w:sz w:val="28"/>
          <w:szCs w:val="24"/>
        </w:rPr>
        <w:tab/>
      </w:r>
      <w:proofErr w:type="spellStart"/>
      <w:r w:rsidR="009F5675">
        <w:rPr>
          <w:szCs w:val="24"/>
        </w:rPr>
        <w:t>Hedlundakyrkan</w:t>
      </w:r>
      <w:proofErr w:type="spellEnd"/>
      <w:r w:rsidR="002733E4">
        <w:rPr>
          <w:szCs w:val="24"/>
        </w:rPr>
        <w:t xml:space="preserve">, Skolgatan 2. Det finns gott om </w:t>
      </w:r>
      <w:r w:rsidR="00210D73">
        <w:rPr>
          <w:szCs w:val="24"/>
        </w:rPr>
        <w:t>parkering</w:t>
      </w:r>
      <w:r w:rsidR="002733E4">
        <w:rPr>
          <w:szCs w:val="24"/>
        </w:rPr>
        <w:t>ar på gården.</w:t>
      </w:r>
    </w:p>
    <w:p w14:paraId="23080348" w14:textId="77777777" w:rsidR="005A4DEC" w:rsidRPr="00B9598E" w:rsidRDefault="005A4DEC" w:rsidP="005A4DEC">
      <w:pPr>
        <w:ind w:left="426"/>
        <w:rPr>
          <w:b/>
          <w:bCs/>
          <w:szCs w:val="24"/>
        </w:rPr>
      </w:pPr>
    </w:p>
    <w:p w14:paraId="68C72359" w14:textId="6CBB79DD" w:rsidR="004D3696" w:rsidRPr="00F923C0" w:rsidRDefault="00F923C0" w:rsidP="00E623AE">
      <w:pPr>
        <w:ind w:left="426"/>
        <w:rPr>
          <w:b/>
          <w:bCs/>
          <w:sz w:val="28"/>
          <w:szCs w:val="28"/>
        </w:rPr>
      </w:pPr>
      <w:r>
        <w:rPr>
          <w:b/>
          <w:bCs/>
          <w:sz w:val="28"/>
          <w:szCs w:val="28"/>
        </w:rPr>
        <w:t>Årsredovisning</w:t>
      </w:r>
    </w:p>
    <w:p w14:paraId="5CBB4090" w14:textId="7E35A634" w:rsidR="00D97228" w:rsidRPr="00F923C0" w:rsidRDefault="00E802C2" w:rsidP="00F923C0">
      <w:pPr>
        <w:ind w:left="426"/>
        <w:rPr>
          <w:szCs w:val="24"/>
        </w:rPr>
      </w:pPr>
      <w:r>
        <w:rPr>
          <w:szCs w:val="24"/>
        </w:rPr>
        <w:t>Å</w:t>
      </w:r>
      <w:r w:rsidR="0042459E" w:rsidRPr="004D3696">
        <w:rPr>
          <w:szCs w:val="24"/>
        </w:rPr>
        <w:t>rsredovisningen bi</w:t>
      </w:r>
      <w:r w:rsidR="00B614B6" w:rsidRPr="004D3696">
        <w:rPr>
          <w:szCs w:val="24"/>
        </w:rPr>
        <w:t xml:space="preserve">fogas inte </w:t>
      </w:r>
      <w:r w:rsidR="009F764E" w:rsidRPr="004D3696">
        <w:rPr>
          <w:szCs w:val="24"/>
        </w:rPr>
        <w:t>eftersom d</w:t>
      </w:r>
      <w:r w:rsidR="00947BBA" w:rsidRPr="004D3696">
        <w:rPr>
          <w:szCs w:val="24"/>
        </w:rPr>
        <w:t>e</w:t>
      </w:r>
      <w:r w:rsidR="007B0859">
        <w:rPr>
          <w:szCs w:val="24"/>
        </w:rPr>
        <w:t>t</w:t>
      </w:r>
      <w:r w:rsidR="009F764E" w:rsidRPr="004D3696">
        <w:t xml:space="preserve"> </w:t>
      </w:r>
      <w:r w:rsidR="00D87604" w:rsidRPr="004D3696">
        <w:t xml:space="preserve">kostar </w:t>
      </w:r>
      <w:r w:rsidR="008F1526">
        <w:t>drygt</w:t>
      </w:r>
      <w:r w:rsidR="00060E9D">
        <w:t xml:space="preserve"> </w:t>
      </w:r>
      <w:r>
        <w:t>1</w:t>
      </w:r>
      <w:r w:rsidR="00AB1B06">
        <w:t>0</w:t>
      </w:r>
      <w:r w:rsidR="00D87604" w:rsidRPr="004D3696">
        <w:t> 000 kr att trycka</w:t>
      </w:r>
      <w:r>
        <w:t xml:space="preserve"> </w:t>
      </w:r>
      <w:r w:rsidR="00B32C05">
        <w:t>upp</w:t>
      </w:r>
      <w:r w:rsidR="007B0859">
        <w:t xml:space="preserve"> den</w:t>
      </w:r>
      <w:r w:rsidR="008F1526">
        <w:t xml:space="preserve"> via HSB</w:t>
      </w:r>
      <w:r w:rsidR="002F4C46">
        <w:t>.</w:t>
      </w:r>
      <w:r w:rsidR="006900DA" w:rsidRPr="004D3696">
        <w:t xml:space="preserve"> F</w:t>
      </w:r>
      <w:r w:rsidR="00034EC5" w:rsidRPr="004D3696">
        <w:t>ör</w:t>
      </w:r>
      <w:r w:rsidR="0094784B" w:rsidRPr="004D3696">
        <w:t xml:space="preserve"> att spara penga</w:t>
      </w:r>
      <w:r w:rsidR="00132F50" w:rsidRPr="004D3696">
        <w:t xml:space="preserve">r </w:t>
      </w:r>
      <w:r w:rsidR="0094784B" w:rsidRPr="004D3696">
        <w:t xml:space="preserve">och miljö </w:t>
      </w:r>
      <w:r w:rsidR="007B075F" w:rsidRPr="004D3696">
        <w:t>har vi</w:t>
      </w:r>
      <w:r w:rsidR="009F764E" w:rsidRPr="004D3696">
        <w:t xml:space="preserve"> </w:t>
      </w:r>
      <w:r w:rsidR="005B79C5" w:rsidRPr="004D3696">
        <w:t xml:space="preserve">därför </w:t>
      </w:r>
      <w:r w:rsidR="007B075F" w:rsidRPr="004D3696">
        <w:t>valt att</w:t>
      </w:r>
      <w:r w:rsidR="00F30218">
        <w:t xml:space="preserve"> </w:t>
      </w:r>
      <w:r w:rsidR="007B075F" w:rsidRPr="004D3696">
        <w:t xml:space="preserve">lägga upp </w:t>
      </w:r>
      <w:r w:rsidR="007B0859">
        <w:t>den på</w:t>
      </w:r>
      <w:r w:rsidR="008B5A72">
        <w:t xml:space="preserve"> </w:t>
      </w:r>
      <w:r w:rsidR="0094784B" w:rsidRPr="004D3696">
        <w:t>”Mitt HSB</w:t>
      </w:r>
      <w:r w:rsidR="00815633">
        <w:t xml:space="preserve"> mina dok</w:t>
      </w:r>
      <w:r w:rsidR="001D63E7">
        <w:t>u</w:t>
      </w:r>
      <w:r w:rsidR="00815633">
        <w:t>ment</w:t>
      </w:r>
      <w:r w:rsidR="00876FED">
        <w:t>”</w:t>
      </w:r>
      <w:r w:rsidR="00947BBA" w:rsidRPr="004D3696">
        <w:t xml:space="preserve"> </w:t>
      </w:r>
      <w:r w:rsidR="00876FED">
        <w:t xml:space="preserve">Det går </w:t>
      </w:r>
      <w:r w:rsidR="007B0859">
        <w:t xml:space="preserve">även </w:t>
      </w:r>
      <w:r w:rsidR="00876FED">
        <w:t xml:space="preserve">att </w:t>
      </w:r>
      <w:r w:rsidR="007B0859">
        <w:t>k</w:t>
      </w:r>
      <w:r w:rsidR="00BD404F" w:rsidRPr="004D3696">
        <w:t xml:space="preserve">ontakta </w:t>
      </w:r>
      <w:r w:rsidR="002F4C46">
        <w:t>Charles Persson</w:t>
      </w:r>
      <w:r w:rsidR="00BD404F" w:rsidRPr="004D3696">
        <w:t xml:space="preserve"> </w:t>
      </w:r>
      <w:r w:rsidR="00A628A4" w:rsidRPr="004D3696">
        <w:t xml:space="preserve">om </w:t>
      </w:r>
      <w:r w:rsidR="001D2E49" w:rsidRPr="004D3696">
        <w:t>du</w:t>
      </w:r>
      <w:r w:rsidR="00653379" w:rsidRPr="004D3696">
        <w:t xml:space="preserve"> </w:t>
      </w:r>
      <w:r w:rsidR="00947BBA" w:rsidRPr="004D3696">
        <w:t>vill</w:t>
      </w:r>
      <w:r w:rsidR="00136670" w:rsidRPr="004D3696">
        <w:t xml:space="preserve"> </w:t>
      </w:r>
      <w:r w:rsidR="00653379" w:rsidRPr="004D3696">
        <w:t>ha et</w:t>
      </w:r>
      <w:r w:rsidR="00BD404F" w:rsidRPr="004D3696">
        <w:t>t</w:t>
      </w:r>
      <w:r w:rsidR="00A628A4" w:rsidRPr="004D3696">
        <w:t xml:space="preserve"> eget ex</w:t>
      </w:r>
      <w:r w:rsidR="003A1E91" w:rsidRPr="004D3696">
        <w:t>, antingen på 07</w:t>
      </w:r>
      <w:r w:rsidR="002F4C46">
        <w:t>3-036 64 13</w:t>
      </w:r>
      <w:r w:rsidR="00E021EC" w:rsidRPr="004D3696">
        <w:t xml:space="preserve"> </w:t>
      </w:r>
      <w:r w:rsidR="003A1E91" w:rsidRPr="004D3696">
        <w:t xml:space="preserve">eller </w:t>
      </w:r>
      <w:r w:rsidR="002F4C46">
        <w:t>bocharlespersson53@outlook.com</w:t>
      </w:r>
      <w:r w:rsidR="00AE5711" w:rsidRPr="004D3696">
        <w:t>.</w:t>
      </w:r>
      <w:r w:rsidR="00BD404F" w:rsidRPr="004D3696">
        <w:t xml:space="preserve"> </w:t>
      </w:r>
    </w:p>
    <w:p w14:paraId="72105A43" w14:textId="35D01208" w:rsidR="00031B98" w:rsidRDefault="00D635A4" w:rsidP="00AA052F">
      <w:pPr>
        <w:ind w:left="426"/>
        <w:rPr>
          <w:noProof/>
        </w:rPr>
      </w:pPr>
      <w:r>
        <w:rPr>
          <w:noProof/>
        </w:rPr>
        <w:t xml:space="preserve">    </w:t>
      </w:r>
    </w:p>
    <w:p w14:paraId="5456B803" w14:textId="6AF0DAC0" w:rsidR="00D97228" w:rsidRDefault="00D635A4" w:rsidP="00AA052F">
      <w:pPr>
        <w:ind w:left="426"/>
        <w:rPr>
          <w:sz w:val="28"/>
          <w:szCs w:val="24"/>
        </w:rPr>
      </w:pPr>
      <w:r>
        <w:rPr>
          <w:noProof/>
        </w:rPr>
        <w:t xml:space="preserve">                                        </w:t>
      </w:r>
    </w:p>
    <w:p w14:paraId="28131820" w14:textId="591645B7" w:rsidR="0094784B" w:rsidRPr="008E5B67" w:rsidRDefault="0094784B" w:rsidP="0094784B">
      <w:pPr>
        <w:ind w:left="284"/>
        <w:rPr>
          <w:b/>
          <w:bCs/>
          <w:sz w:val="32"/>
          <w:szCs w:val="32"/>
        </w:rPr>
      </w:pPr>
      <w:r w:rsidRPr="008E5B67">
        <w:rPr>
          <w:b/>
          <w:bCs/>
          <w:sz w:val="32"/>
          <w:szCs w:val="32"/>
        </w:rPr>
        <w:t xml:space="preserve">Dagordning vid föreningsstämma i </w:t>
      </w:r>
      <w:r w:rsidR="0027624D" w:rsidRPr="008E5B67">
        <w:rPr>
          <w:b/>
          <w:bCs/>
          <w:sz w:val="32"/>
          <w:szCs w:val="32"/>
        </w:rPr>
        <w:t xml:space="preserve">brf </w:t>
      </w:r>
      <w:r w:rsidR="00D47CCA" w:rsidRPr="008E5B67">
        <w:rPr>
          <w:b/>
          <w:bCs/>
          <w:sz w:val="32"/>
          <w:szCs w:val="32"/>
        </w:rPr>
        <w:t>Kavalleristen</w:t>
      </w:r>
      <w:r w:rsidR="008B512B" w:rsidRPr="008E5B67">
        <w:rPr>
          <w:b/>
          <w:bCs/>
          <w:sz w:val="32"/>
          <w:szCs w:val="32"/>
        </w:rPr>
        <w:t xml:space="preserve">, </w:t>
      </w:r>
      <w:r w:rsidR="0097106F" w:rsidRPr="008E5B67">
        <w:rPr>
          <w:b/>
          <w:bCs/>
          <w:sz w:val="32"/>
          <w:szCs w:val="32"/>
        </w:rPr>
        <w:t>valberedningens</w:t>
      </w:r>
      <w:r w:rsidR="006D2853">
        <w:rPr>
          <w:b/>
          <w:bCs/>
          <w:sz w:val="32"/>
          <w:szCs w:val="32"/>
        </w:rPr>
        <w:t xml:space="preserve"> förslag är </w:t>
      </w:r>
      <w:r w:rsidR="00B855DD">
        <w:rPr>
          <w:b/>
          <w:bCs/>
          <w:sz w:val="32"/>
          <w:szCs w:val="32"/>
        </w:rPr>
        <w:t xml:space="preserve">noterade </w:t>
      </w:r>
      <w:r w:rsidR="006D2853">
        <w:rPr>
          <w:b/>
          <w:bCs/>
          <w:sz w:val="32"/>
          <w:szCs w:val="32"/>
        </w:rPr>
        <w:t>i</w:t>
      </w:r>
      <w:r w:rsidR="00045F70">
        <w:rPr>
          <w:b/>
          <w:bCs/>
          <w:sz w:val="32"/>
          <w:szCs w:val="32"/>
        </w:rPr>
        <w:t xml:space="preserve"> kursiv stil</w:t>
      </w:r>
      <w:r w:rsidR="008E5B67">
        <w:rPr>
          <w:b/>
          <w:bCs/>
          <w:sz w:val="32"/>
          <w:szCs w:val="32"/>
        </w:rPr>
        <w:t>.</w:t>
      </w:r>
    </w:p>
    <w:p w14:paraId="4A4E5675" w14:textId="37F3F46F" w:rsidR="00031B98" w:rsidRDefault="0094784B" w:rsidP="005B6113">
      <w:pPr>
        <w:pStyle w:val="Liststycke"/>
        <w:numPr>
          <w:ilvl w:val="0"/>
          <w:numId w:val="20"/>
        </w:numPr>
        <w:spacing w:after="0" w:line="240" w:lineRule="auto"/>
        <w:ind w:left="993" w:hanging="709"/>
      </w:pPr>
      <w:bookmarkStart w:id="0" w:name="_Hlk104130460"/>
      <w:r>
        <w:t>Föreningsstämmans öppnande</w:t>
      </w:r>
    </w:p>
    <w:p w14:paraId="6AEE21C1" w14:textId="6F68BAAF" w:rsidR="0094784B" w:rsidRDefault="0094784B" w:rsidP="00D97228">
      <w:pPr>
        <w:pStyle w:val="Liststycke"/>
        <w:numPr>
          <w:ilvl w:val="0"/>
          <w:numId w:val="20"/>
        </w:numPr>
        <w:spacing w:after="0" w:line="240" w:lineRule="auto"/>
        <w:ind w:left="993" w:hanging="709"/>
      </w:pPr>
      <w:r>
        <w:t>Val av stämmoordförande</w:t>
      </w:r>
      <w:r w:rsidR="009F24FA" w:rsidRPr="0003335A">
        <w:t xml:space="preserve">, </w:t>
      </w:r>
      <w:r w:rsidR="00D87ABD" w:rsidRPr="00045F70">
        <w:rPr>
          <w:i/>
          <w:iCs/>
        </w:rPr>
        <w:t xml:space="preserve">förslag </w:t>
      </w:r>
      <w:r w:rsidR="009F24FA" w:rsidRPr="00045F70">
        <w:rPr>
          <w:i/>
          <w:iCs/>
        </w:rPr>
        <w:t>Olle Karlsson</w:t>
      </w:r>
    </w:p>
    <w:p w14:paraId="44030245" w14:textId="70322E45" w:rsidR="00AA052F" w:rsidRDefault="00AA052F" w:rsidP="00D97228">
      <w:pPr>
        <w:pStyle w:val="Liststycke"/>
        <w:numPr>
          <w:ilvl w:val="0"/>
          <w:numId w:val="20"/>
        </w:numPr>
        <w:spacing w:after="0" w:line="240" w:lineRule="auto"/>
        <w:ind w:left="993" w:hanging="709"/>
      </w:pPr>
      <w:r>
        <w:t>Anmälan av stämmoordförandens val av protokollförare</w:t>
      </w:r>
    </w:p>
    <w:p w14:paraId="3786BF65" w14:textId="77777777" w:rsidR="006900DA" w:rsidRDefault="006900DA" w:rsidP="006900DA">
      <w:pPr>
        <w:ind w:left="284"/>
      </w:pPr>
    </w:p>
    <w:p w14:paraId="09EA85D0" w14:textId="3A57B506" w:rsidR="00AA052F" w:rsidRDefault="00AA052F" w:rsidP="00D97228">
      <w:pPr>
        <w:pStyle w:val="Liststycke"/>
        <w:numPr>
          <w:ilvl w:val="0"/>
          <w:numId w:val="20"/>
        </w:numPr>
        <w:spacing w:after="0" w:line="240" w:lineRule="auto"/>
        <w:ind w:left="993" w:hanging="709"/>
      </w:pPr>
      <w:r>
        <w:t>Godkännande av röstlängd</w:t>
      </w:r>
    </w:p>
    <w:p w14:paraId="5534D28B" w14:textId="31B48EC8" w:rsidR="00AA052F" w:rsidRDefault="00AA052F" w:rsidP="00D97228">
      <w:pPr>
        <w:pStyle w:val="Liststycke"/>
        <w:numPr>
          <w:ilvl w:val="0"/>
          <w:numId w:val="20"/>
        </w:numPr>
        <w:spacing w:after="0" w:line="240" w:lineRule="auto"/>
        <w:ind w:left="993" w:hanging="709"/>
      </w:pPr>
      <w:r>
        <w:t>Fråga om närvarorätt vid föreningsstämman</w:t>
      </w:r>
    </w:p>
    <w:p w14:paraId="76D66BDD" w14:textId="5ADB6FA6" w:rsidR="00AA052F" w:rsidRDefault="00AA052F" w:rsidP="00D97228">
      <w:pPr>
        <w:pStyle w:val="Liststycke"/>
        <w:numPr>
          <w:ilvl w:val="0"/>
          <w:numId w:val="20"/>
        </w:numPr>
        <w:spacing w:after="0" w:line="240" w:lineRule="auto"/>
        <w:ind w:left="993" w:hanging="709"/>
      </w:pPr>
      <w:r>
        <w:t>Godkännande av dagordning</w:t>
      </w:r>
    </w:p>
    <w:p w14:paraId="4824834A" w14:textId="77777777" w:rsidR="005D495F" w:rsidRDefault="005D495F" w:rsidP="005D495F">
      <w:pPr>
        <w:pStyle w:val="Liststycke"/>
        <w:spacing w:after="0" w:line="240" w:lineRule="auto"/>
        <w:ind w:left="993"/>
      </w:pPr>
    </w:p>
    <w:p w14:paraId="6F63254E" w14:textId="211A06D6" w:rsidR="00AA052F" w:rsidRPr="00580FE7" w:rsidRDefault="00AA052F" w:rsidP="00D97228">
      <w:pPr>
        <w:pStyle w:val="Liststycke"/>
        <w:numPr>
          <w:ilvl w:val="0"/>
          <w:numId w:val="20"/>
        </w:numPr>
        <w:spacing w:after="0" w:line="240" w:lineRule="auto"/>
        <w:ind w:left="993" w:hanging="709"/>
        <w:rPr>
          <w:i/>
          <w:iCs/>
        </w:rPr>
      </w:pPr>
      <w:r>
        <w:t>Val av två personer att jämte stämmoordföranden justera protokollet</w:t>
      </w:r>
      <w:r w:rsidR="00E611DC">
        <w:t xml:space="preserve">, </w:t>
      </w:r>
    </w:p>
    <w:p w14:paraId="7A73B0D0" w14:textId="28C6A95F" w:rsidR="00AA052F" w:rsidRDefault="00AA052F" w:rsidP="00D97228">
      <w:pPr>
        <w:pStyle w:val="Liststycke"/>
        <w:numPr>
          <w:ilvl w:val="0"/>
          <w:numId w:val="20"/>
        </w:numPr>
        <w:spacing w:after="0" w:line="240" w:lineRule="auto"/>
        <w:ind w:left="993" w:hanging="709"/>
      </w:pPr>
      <w:r>
        <w:t>Val av två rösträknare</w:t>
      </w:r>
      <w:r w:rsidR="00721283">
        <w:t xml:space="preserve">, </w:t>
      </w:r>
      <w:r w:rsidR="00FD3FFF" w:rsidRPr="002D3FCA">
        <w:t xml:space="preserve">förslag </w:t>
      </w:r>
      <w:r w:rsidR="00721283" w:rsidRPr="002D3FCA">
        <w:t>samma som ovan</w:t>
      </w:r>
    </w:p>
    <w:p w14:paraId="62B01FF9" w14:textId="3A552DF7" w:rsidR="00AA052F" w:rsidRDefault="00AA052F" w:rsidP="00D97228">
      <w:pPr>
        <w:pStyle w:val="Liststycke"/>
        <w:numPr>
          <w:ilvl w:val="0"/>
          <w:numId w:val="20"/>
        </w:numPr>
        <w:spacing w:after="0" w:line="240" w:lineRule="auto"/>
        <w:ind w:left="993" w:hanging="709"/>
      </w:pPr>
      <w:r>
        <w:t>Fråga om kallelse skett i behörig ordning</w:t>
      </w:r>
    </w:p>
    <w:p w14:paraId="7FD799F0" w14:textId="77777777" w:rsidR="00D44A0B" w:rsidRDefault="00D44A0B" w:rsidP="00D44A0B">
      <w:pPr>
        <w:pStyle w:val="Liststycke"/>
        <w:spacing w:after="0" w:line="240" w:lineRule="auto"/>
        <w:ind w:left="993"/>
      </w:pPr>
    </w:p>
    <w:p w14:paraId="4E9A1FE9" w14:textId="1FC9D063" w:rsidR="00AA052F" w:rsidRDefault="00D97228" w:rsidP="00D97228">
      <w:pPr>
        <w:pStyle w:val="Liststycke"/>
        <w:numPr>
          <w:ilvl w:val="0"/>
          <w:numId w:val="20"/>
        </w:numPr>
        <w:spacing w:after="0" w:line="240" w:lineRule="auto"/>
        <w:ind w:left="993" w:hanging="709"/>
      </w:pPr>
      <w:r>
        <w:t>Genomgång av styrelsen</w:t>
      </w:r>
      <w:r w:rsidR="00B167EA">
        <w:t>s</w:t>
      </w:r>
      <w:r>
        <w:t xml:space="preserve"> årsredovisning</w:t>
      </w:r>
    </w:p>
    <w:p w14:paraId="56A1CAAB" w14:textId="7E8E7AA6" w:rsidR="00D97228" w:rsidRDefault="00D97228" w:rsidP="00D97228">
      <w:pPr>
        <w:pStyle w:val="Liststycke"/>
        <w:numPr>
          <w:ilvl w:val="0"/>
          <w:numId w:val="20"/>
        </w:numPr>
        <w:spacing w:after="0" w:line="240" w:lineRule="auto"/>
        <w:ind w:left="993" w:hanging="709"/>
      </w:pPr>
      <w:r>
        <w:t>Genomgång av revisorernas berättelse</w:t>
      </w:r>
    </w:p>
    <w:p w14:paraId="3B0431C3" w14:textId="266C2219" w:rsidR="00D97228" w:rsidRDefault="00D97228" w:rsidP="00D97228">
      <w:pPr>
        <w:pStyle w:val="Liststycke"/>
        <w:numPr>
          <w:ilvl w:val="0"/>
          <w:numId w:val="20"/>
        </w:numPr>
        <w:spacing w:after="0" w:line="240" w:lineRule="auto"/>
        <w:ind w:left="993" w:hanging="709"/>
      </w:pPr>
      <w:r>
        <w:t>Beslut om fastställande av resultaträkning och balansräkning</w:t>
      </w:r>
    </w:p>
    <w:p w14:paraId="669A0BB4" w14:textId="77777777" w:rsidR="00D44A0B" w:rsidRDefault="00D44A0B" w:rsidP="00D44A0B">
      <w:pPr>
        <w:pStyle w:val="Liststycke"/>
        <w:spacing w:after="0" w:line="240" w:lineRule="auto"/>
        <w:ind w:left="993"/>
      </w:pPr>
    </w:p>
    <w:p w14:paraId="00F03791" w14:textId="169B0B38" w:rsidR="00D97228" w:rsidRDefault="00D97228" w:rsidP="00D97228">
      <w:pPr>
        <w:pStyle w:val="Liststycke"/>
        <w:numPr>
          <w:ilvl w:val="0"/>
          <w:numId w:val="20"/>
        </w:numPr>
        <w:spacing w:after="0" w:line="240" w:lineRule="auto"/>
        <w:ind w:left="993" w:hanging="709"/>
      </w:pPr>
      <w:r>
        <w:t xml:space="preserve">Beslut i anledning av bostadsrättsföreningens </w:t>
      </w:r>
      <w:r w:rsidR="006B4CC9">
        <w:t>förlus</w:t>
      </w:r>
      <w:r>
        <w:t>t enligt den fastställda balansräkningen</w:t>
      </w:r>
    </w:p>
    <w:p w14:paraId="111472A8" w14:textId="4E1FABBA" w:rsidR="00D97228" w:rsidRDefault="00D97228" w:rsidP="00D97228">
      <w:pPr>
        <w:pStyle w:val="Liststycke"/>
        <w:numPr>
          <w:ilvl w:val="0"/>
          <w:numId w:val="20"/>
        </w:numPr>
        <w:spacing w:after="0" w:line="240" w:lineRule="auto"/>
        <w:ind w:left="993" w:hanging="709"/>
      </w:pPr>
      <w:r>
        <w:t>Beslut om ansvarsfrihet för styrelse</w:t>
      </w:r>
      <w:r w:rsidR="00AB1B06">
        <w:t>n</w:t>
      </w:r>
      <w:r>
        <w:t>s ledamöter</w:t>
      </w:r>
    </w:p>
    <w:p w14:paraId="33329452" w14:textId="77777777" w:rsidR="00A336C5" w:rsidRDefault="00D97228" w:rsidP="00D97228">
      <w:pPr>
        <w:pStyle w:val="Liststycke"/>
        <w:numPr>
          <w:ilvl w:val="0"/>
          <w:numId w:val="20"/>
        </w:numPr>
        <w:spacing w:after="0" w:line="240" w:lineRule="auto"/>
        <w:ind w:left="993" w:hanging="709"/>
      </w:pPr>
      <w:r>
        <w:t>Beslut om arvoden och principer för andra ekonomiska ersättningar för styrelsens ledamöter, revisorer, valberedning och andra förtroendevalda som valts av föreningsstämman</w:t>
      </w:r>
      <w:r w:rsidR="00CA3A80">
        <w:t>.</w:t>
      </w:r>
    </w:p>
    <w:p w14:paraId="13E74F70" w14:textId="77777777" w:rsidR="007D604C" w:rsidRDefault="007D604C" w:rsidP="007D604C">
      <w:pPr>
        <w:pStyle w:val="Liststycke"/>
        <w:spacing w:after="0" w:line="240" w:lineRule="auto"/>
        <w:ind w:left="993"/>
      </w:pPr>
    </w:p>
    <w:p w14:paraId="3CF6F1FB" w14:textId="77777777" w:rsidR="004A4721" w:rsidRPr="004A4721" w:rsidRDefault="004A4721" w:rsidP="00D97108">
      <w:pPr>
        <w:pStyle w:val="Liststycke"/>
        <w:ind w:left="644"/>
        <w:rPr>
          <w:szCs w:val="24"/>
        </w:rPr>
      </w:pPr>
      <w:r w:rsidRPr="004A4721">
        <w:rPr>
          <w:szCs w:val="24"/>
        </w:rPr>
        <w:t>Fasta arvoden; förslaget är oförändrat från 2024 och de ligger strax under den nivå som tillämpas av närliggande föreningar.</w:t>
      </w:r>
    </w:p>
    <w:p w14:paraId="68AE0CDD" w14:textId="409D86DD" w:rsidR="004A4721" w:rsidRDefault="004A4721" w:rsidP="004A4721">
      <w:pPr>
        <w:pStyle w:val="Liststycke"/>
        <w:ind w:left="644"/>
        <w:rPr>
          <w:szCs w:val="24"/>
        </w:rPr>
      </w:pPr>
      <w:r w:rsidRPr="004A4721">
        <w:rPr>
          <w:szCs w:val="24"/>
        </w:rPr>
        <w:t>HSB föreslår att modellen med timersättning bör ändras till ett fast arvode oavsett mötestiden. Förslaget är att ersättningen utgår från kommunens sammanträdestaxa där tiden beräknas till 1,5 timmar för möten med Kavalleristens styrelse och 1 timm</w:t>
      </w:r>
      <w:r w:rsidR="00DC61EE">
        <w:rPr>
          <w:szCs w:val="24"/>
        </w:rPr>
        <w:t>e</w:t>
      </w:r>
      <w:r w:rsidRPr="004A4721">
        <w:rPr>
          <w:szCs w:val="24"/>
        </w:rPr>
        <w:t xml:space="preserve"> för samfälligheternas styrelse</w:t>
      </w:r>
      <w:r w:rsidR="00D97108">
        <w:rPr>
          <w:szCs w:val="24"/>
        </w:rPr>
        <w:t>r</w:t>
      </w:r>
      <w:r w:rsidRPr="004A4721">
        <w:rPr>
          <w:szCs w:val="24"/>
        </w:rPr>
        <w:t>.</w:t>
      </w:r>
    </w:p>
    <w:p w14:paraId="3E62D0A8" w14:textId="77777777" w:rsidR="007F0CA5" w:rsidRDefault="007F0CA5" w:rsidP="004A4721">
      <w:pPr>
        <w:pStyle w:val="Liststycke"/>
        <w:ind w:left="644"/>
        <w:rPr>
          <w:szCs w:val="24"/>
        </w:rPr>
      </w:pPr>
    </w:p>
    <w:p w14:paraId="596E1D12" w14:textId="77777777" w:rsidR="007F0CA5" w:rsidRDefault="007F0CA5" w:rsidP="007F0CA5">
      <w:pPr>
        <w:pStyle w:val="Rubrik1LST"/>
      </w:pPr>
    </w:p>
    <w:p w14:paraId="42EA306D" w14:textId="68159DC3" w:rsidR="00AF1D0A" w:rsidRDefault="003E0FF0" w:rsidP="00AF1D0A">
      <w:pPr>
        <w:pStyle w:val="NormalLST"/>
      </w:pPr>
      <w:r>
        <w:t xml:space="preserve">           </w:t>
      </w:r>
      <w:r w:rsidR="00963DBB">
        <w:t>Dagordningen fortsätter på nästa sida ------------------------------------------</w:t>
      </w:r>
      <w:r w:rsidR="004D7149">
        <w:sym w:font="Wingdings" w:char="F0E0"/>
      </w:r>
    </w:p>
    <w:tbl>
      <w:tblPr>
        <w:tblW w:w="7792" w:type="dxa"/>
        <w:tblCellMar>
          <w:left w:w="10" w:type="dxa"/>
          <w:right w:w="10" w:type="dxa"/>
        </w:tblCellMar>
        <w:tblLook w:val="0000" w:firstRow="0" w:lastRow="0" w:firstColumn="0" w:lastColumn="0" w:noHBand="0" w:noVBand="0"/>
      </w:tblPr>
      <w:tblGrid>
        <w:gridCol w:w="2972"/>
        <w:gridCol w:w="1134"/>
        <w:gridCol w:w="3260"/>
        <w:gridCol w:w="426"/>
      </w:tblGrid>
      <w:tr w:rsidR="004A4721" w:rsidRPr="004A4721" w14:paraId="20EA375C" w14:textId="77777777" w:rsidTr="00105E7D">
        <w:tc>
          <w:tcPr>
            <w:tcW w:w="29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305C97" w14:textId="77777777" w:rsidR="004A4721" w:rsidRPr="007D604C" w:rsidRDefault="004A4721" w:rsidP="005D120D">
            <w:pPr>
              <w:rPr>
                <w:b/>
                <w:bCs/>
                <w:szCs w:val="24"/>
              </w:rPr>
            </w:pPr>
            <w:r w:rsidRPr="007D604C">
              <w:rPr>
                <w:b/>
                <w:bCs/>
                <w:szCs w:val="24"/>
              </w:rPr>
              <w:lastRenderedPageBreak/>
              <w:t>Fasta årsarvoden</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5CF2AE" w14:textId="77777777" w:rsidR="004A4721" w:rsidRPr="004A4721" w:rsidRDefault="004A4721" w:rsidP="005D120D">
            <w:pPr>
              <w:rPr>
                <w:szCs w:val="24"/>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72D6F7B7" w14:textId="77777777" w:rsidR="004A4721" w:rsidRPr="007D604C" w:rsidRDefault="004A4721" w:rsidP="005D120D">
            <w:pPr>
              <w:rPr>
                <w:b/>
                <w:bCs/>
                <w:szCs w:val="24"/>
              </w:rPr>
            </w:pPr>
            <w:r w:rsidRPr="007D604C">
              <w:rPr>
                <w:b/>
                <w:bCs/>
                <w:szCs w:val="24"/>
              </w:rPr>
              <w:t>Fasta mötesarvoden</w:t>
            </w:r>
          </w:p>
        </w:tc>
        <w:tc>
          <w:tcPr>
            <w:tcW w:w="426"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3BEA2715" w14:textId="77777777" w:rsidR="004A4721" w:rsidRPr="004A4721" w:rsidRDefault="004A4721" w:rsidP="005D120D">
            <w:pPr>
              <w:rPr>
                <w:szCs w:val="24"/>
              </w:rPr>
            </w:pPr>
          </w:p>
        </w:tc>
      </w:tr>
      <w:tr w:rsidR="004A4721" w:rsidRPr="004A4721" w14:paraId="479A5A02" w14:textId="77777777" w:rsidTr="00105E7D">
        <w:tc>
          <w:tcPr>
            <w:tcW w:w="29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5A7905" w14:textId="77777777" w:rsidR="004A4721" w:rsidRPr="005E3F5F" w:rsidRDefault="004A4721" w:rsidP="005D120D">
            <w:pPr>
              <w:rPr>
                <w:i/>
                <w:iCs/>
                <w:szCs w:val="24"/>
              </w:rPr>
            </w:pPr>
            <w:r w:rsidRPr="005E3F5F">
              <w:rPr>
                <w:i/>
                <w:iCs/>
                <w:szCs w:val="24"/>
              </w:rPr>
              <w:t>Ordförande</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E1A24A" w14:textId="47B025F4" w:rsidR="004A4721" w:rsidRPr="005E3F5F" w:rsidRDefault="007D604C" w:rsidP="005D120D">
            <w:pPr>
              <w:rPr>
                <w:i/>
                <w:iCs/>
                <w:szCs w:val="24"/>
              </w:rPr>
            </w:pPr>
            <w:r w:rsidRPr="005E3F5F">
              <w:rPr>
                <w:i/>
                <w:iCs/>
                <w:szCs w:val="24"/>
              </w:rPr>
              <w:t xml:space="preserve"> </w:t>
            </w:r>
            <w:r w:rsidR="004A4721" w:rsidRPr="005E3F5F">
              <w:rPr>
                <w:i/>
                <w:iCs/>
                <w:szCs w:val="24"/>
              </w:rPr>
              <w:t>12 000</w:t>
            </w:r>
          </w:p>
        </w:tc>
        <w:tc>
          <w:tcPr>
            <w:tcW w:w="3260"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441BB2D2" w14:textId="77777777" w:rsidR="004A4721" w:rsidRPr="005E3F5F" w:rsidRDefault="004A4721" w:rsidP="005D120D">
            <w:pPr>
              <w:rPr>
                <w:i/>
                <w:iCs/>
                <w:szCs w:val="24"/>
              </w:rPr>
            </w:pPr>
            <w:r w:rsidRPr="005E3F5F">
              <w:rPr>
                <w:i/>
                <w:iCs/>
                <w:szCs w:val="24"/>
              </w:rPr>
              <w:t>Kavalleristens ledamöter</w:t>
            </w:r>
          </w:p>
        </w:tc>
        <w:tc>
          <w:tcPr>
            <w:tcW w:w="426"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75A7F622" w14:textId="77777777" w:rsidR="004A4721" w:rsidRPr="005E3F5F" w:rsidRDefault="004A4721" w:rsidP="005D120D">
            <w:pPr>
              <w:rPr>
                <w:i/>
                <w:iCs/>
                <w:szCs w:val="24"/>
              </w:rPr>
            </w:pPr>
            <w:r w:rsidRPr="005E3F5F">
              <w:rPr>
                <w:i/>
                <w:iCs/>
                <w:szCs w:val="24"/>
              </w:rPr>
              <w:t>931</w:t>
            </w:r>
          </w:p>
        </w:tc>
      </w:tr>
      <w:tr w:rsidR="004A4721" w:rsidRPr="004A4721" w14:paraId="060019DA" w14:textId="77777777" w:rsidTr="00105E7D">
        <w:tc>
          <w:tcPr>
            <w:tcW w:w="29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7BC8AF" w14:textId="77777777" w:rsidR="004A4721" w:rsidRPr="005E3F5F" w:rsidRDefault="004A4721" w:rsidP="005D120D">
            <w:pPr>
              <w:rPr>
                <w:i/>
                <w:iCs/>
                <w:szCs w:val="24"/>
              </w:rPr>
            </w:pPr>
            <w:r w:rsidRPr="005E3F5F">
              <w:rPr>
                <w:i/>
                <w:iCs/>
                <w:szCs w:val="24"/>
              </w:rPr>
              <w:t>Vice ordförande</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CE9FC4" w14:textId="77777777" w:rsidR="004A4721" w:rsidRPr="005E3F5F" w:rsidRDefault="004A4721" w:rsidP="005D120D">
            <w:pPr>
              <w:rPr>
                <w:i/>
                <w:iCs/>
                <w:szCs w:val="24"/>
              </w:rPr>
            </w:pPr>
            <w:r w:rsidRPr="005E3F5F">
              <w:rPr>
                <w:i/>
                <w:iCs/>
                <w:szCs w:val="24"/>
              </w:rPr>
              <w:t xml:space="preserve">   8 000</w:t>
            </w:r>
          </w:p>
        </w:tc>
        <w:tc>
          <w:tcPr>
            <w:tcW w:w="3260"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3BD3F2E7" w14:textId="77777777" w:rsidR="004A4721" w:rsidRPr="005E3F5F" w:rsidRDefault="004A4721" w:rsidP="005D120D">
            <w:pPr>
              <w:rPr>
                <w:i/>
                <w:iCs/>
                <w:szCs w:val="24"/>
              </w:rPr>
            </w:pPr>
            <w:r w:rsidRPr="005E3F5F">
              <w:rPr>
                <w:i/>
                <w:iCs/>
                <w:szCs w:val="24"/>
              </w:rPr>
              <w:t>Samfälligheternas ledamöter</w:t>
            </w:r>
          </w:p>
        </w:tc>
        <w:tc>
          <w:tcPr>
            <w:tcW w:w="426"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4D1A5372" w14:textId="77777777" w:rsidR="004A4721" w:rsidRPr="005E3F5F" w:rsidRDefault="004A4721" w:rsidP="005D120D">
            <w:pPr>
              <w:rPr>
                <w:i/>
                <w:iCs/>
                <w:szCs w:val="24"/>
              </w:rPr>
            </w:pPr>
            <w:r w:rsidRPr="005E3F5F">
              <w:rPr>
                <w:i/>
                <w:iCs/>
                <w:szCs w:val="24"/>
              </w:rPr>
              <w:t>798</w:t>
            </w:r>
          </w:p>
        </w:tc>
      </w:tr>
      <w:tr w:rsidR="004A4721" w:rsidRPr="004A4721" w14:paraId="3022D6B1" w14:textId="77777777" w:rsidTr="00105E7D">
        <w:tc>
          <w:tcPr>
            <w:tcW w:w="29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EC8714" w14:textId="77777777" w:rsidR="004A4721" w:rsidRPr="005E3F5F" w:rsidRDefault="004A4721" w:rsidP="005D120D">
            <w:pPr>
              <w:rPr>
                <w:i/>
                <w:iCs/>
                <w:szCs w:val="24"/>
              </w:rPr>
            </w:pPr>
            <w:r w:rsidRPr="005E3F5F">
              <w:rPr>
                <w:i/>
                <w:iCs/>
                <w:szCs w:val="24"/>
              </w:rPr>
              <w:t>Sekreterare</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06DDAA" w14:textId="77777777" w:rsidR="004A4721" w:rsidRPr="005E3F5F" w:rsidRDefault="004A4721" w:rsidP="005D120D">
            <w:pPr>
              <w:rPr>
                <w:i/>
                <w:iCs/>
                <w:szCs w:val="24"/>
              </w:rPr>
            </w:pPr>
            <w:r w:rsidRPr="005E3F5F">
              <w:rPr>
                <w:i/>
                <w:iCs/>
                <w:szCs w:val="24"/>
              </w:rPr>
              <w:t xml:space="preserve">   7 000</w:t>
            </w:r>
          </w:p>
        </w:tc>
        <w:tc>
          <w:tcPr>
            <w:tcW w:w="3260" w:type="dxa"/>
            <w:tcMar>
              <w:top w:w="0" w:type="dxa"/>
              <w:left w:w="10" w:type="dxa"/>
              <w:bottom w:w="0" w:type="dxa"/>
              <w:right w:w="10" w:type="dxa"/>
            </w:tcMar>
          </w:tcPr>
          <w:p w14:paraId="07727C9B" w14:textId="77777777" w:rsidR="004A4721" w:rsidRPr="004A4721" w:rsidRDefault="004A4721" w:rsidP="005D120D">
            <w:pPr>
              <w:rPr>
                <w:szCs w:val="24"/>
              </w:rPr>
            </w:pPr>
          </w:p>
        </w:tc>
        <w:tc>
          <w:tcPr>
            <w:tcW w:w="426" w:type="dxa"/>
            <w:tcMar>
              <w:top w:w="0" w:type="dxa"/>
              <w:left w:w="10" w:type="dxa"/>
              <w:bottom w:w="0" w:type="dxa"/>
              <w:right w:w="10" w:type="dxa"/>
            </w:tcMar>
          </w:tcPr>
          <w:p w14:paraId="4E23027A" w14:textId="77777777" w:rsidR="004A4721" w:rsidRPr="004A4721" w:rsidRDefault="004A4721" w:rsidP="005D120D">
            <w:pPr>
              <w:rPr>
                <w:szCs w:val="24"/>
              </w:rPr>
            </w:pPr>
          </w:p>
        </w:tc>
      </w:tr>
      <w:tr w:rsidR="004A4721" w:rsidRPr="004A4721" w14:paraId="6F07AEBC" w14:textId="77777777" w:rsidTr="00105E7D">
        <w:tc>
          <w:tcPr>
            <w:tcW w:w="29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930C02" w14:textId="77777777" w:rsidR="004A4721" w:rsidRPr="005E3F5F" w:rsidRDefault="004A4721" w:rsidP="005D120D">
            <w:pPr>
              <w:rPr>
                <w:i/>
                <w:iCs/>
                <w:szCs w:val="24"/>
              </w:rPr>
            </w:pPr>
            <w:r w:rsidRPr="005E3F5F">
              <w:rPr>
                <w:i/>
                <w:iCs/>
                <w:szCs w:val="24"/>
              </w:rPr>
              <w:t>Revisor</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407C0B" w14:textId="77777777" w:rsidR="004A4721" w:rsidRPr="005E3F5F" w:rsidRDefault="004A4721" w:rsidP="005D120D">
            <w:pPr>
              <w:rPr>
                <w:i/>
                <w:iCs/>
                <w:szCs w:val="24"/>
              </w:rPr>
            </w:pPr>
            <w:r w:rsidRPr="005E3F5F">
              <w:rPr>
                <w:i/>
                <w:iCs/>
                <w:szCs w:val="24"/>
              </w:rPr>
              <w:t xml:space="preserve">   4 200</w:t>
            </w:r>
          </w:p>
        </w:tc>
        <w:tc>
          <w:tcPr>
            <w:tcW w:w="3260" w:type="dxa"/>
            <w:tcMar>
              <w:top w:w="0" w:type="dxa"/>
              <w:left w:w="10" w:type="dxa"/>
              <w:bottom w:w="0" w:type="dxa"/>
              <w:right w:w="10" w:type="dxa"/>
            </w:tcMar>
          </w:tcPr>
          <w:p w14:paraId="73E3B199" w14:textId="77777777" w:rsidR="004A4721" w:rsidRPr="004A4721" w:rsidRDefault="004A4721" w:rsidP="005D120D">
            <w:pPr>
              <w:rPr>
                <w:szCs w:val="24"/>
              </w:rPr>
            </w:pPr>
          </w:p>
        </w:tc>
        <w:tc>
          <w:tcPr>
            <w:tcW w:w="426" w:type="dxa"/>
            <w:tcMar>
              <w:top w:w="0" w:type="dxa"/>
              <w:left w:w="10" w:type="dxa"/>
              <w:bottom w:w="0" w:type="dxa"/>
              <w:right w:w="10" w:type="dxa"/>
            </w:tcMar>
          </w:tcPr>
          <w:p w14:paraId="01212150" w14:textId="77777777" w:rsidR="004A4721" w:rsidRPr="004A4721" w:rsidRDefault="004A4721" w:rsidP="005D120D">
            <w:pPr>
              <w:rPr>
                <w:szCs w:val="24"/>
              </w:rPr>
            </w:pPr>
          </w:p>
        </w:tc>
      </w:tr>
      <w:tr w:rsidR="004A4721" w:rsidRPr="004A4721" w14:paraId="4B01637E" w14:textId="77777777" w:rsidTr="00105E7D">
        <w:tc>
          <w:tcPr>
            <w:tcW w:w="29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C756BD" w14:textId="77777777" w:rsidR="004A4721" w:rsidRPr="005E3F5F" w:rsidRDefault="004A4721" w:rsidP="005D120D">
            <w:pPr>
              <w:rPr>
                <w:i/>
                <w:iCs/>
                <w:szCs w:val="24"/>
              </w:rPr>
            </w:pPr>
            <w:r w:rsidRPr="005E3F5F">
              <w:rPr>
                <w:i/>
                <w:iCs/>
                <w:szCs w:val="24"/>
              </w:rPr>
              <w:t>Valberedning att fördela</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575A04" w14:textId="77777777" w:rsidR="004A4721" w:rsidRPr="005E3F5F" w:rsidRDefault="004A4721" w:rsidP="005D120D">
            <w:pPr>
              <w:rPr>
                <w:i/>
                <w:iCs/>
                <w:szCs w:val="24"/>
              </w:rPr>
            </w:pPr>
            <w:r w:rsidRPr="005E3F5F">
              <w:rPr>
                <w:i/>
                <w:iCs/>
                <w:szCs w:val="24"/>
              </w:rPr>
              <w:t xml:space="preserve">   4 800</w:t>
            </w:r>
          </w:p>
        </w:tc>
        <w:tc>
          <w:tcPr>
            <w:tcW w:w="3260" w:type="dxa"/>
            <w:tcMar>
              <w:top w:w="0" w:type="dxa"/>
              <w:left w:w="10" w:type="dxa"/>
              <w:bottom w:w="0" w:type="dxa"/>
              <w:right w:w="10" w:type="dxa"/>
            </w:tcMar>
          </w:tcPr>
          <w:p w14:paraId="38251EA0" w14:textId="77777777" w:rsidR="004A4721" w:rsidRPr="004A4721" w:rsidRDefault="004A4721" w:rsidP="005D120D">
            <w:pPr>
              <w:rPr>
                <w:szCs w:val="24"/>
              </w:rPr>
            </w:pPr>
          </w:p>
        </w:tc>
        <w:tc>
          <w:tcPr>
            <w:tcW w:w="426" w:type="dxa"/>
            <w:tcMar>
              <w:top w:w="0" w:type="dxa"/>
              <w:left w:w="10" w:type="dxa"/>
              <w:bottom w:w="0" w:type="dxa"/>
              <w:right w:w="10" w:type="dxa"/>
            </w:tcMar>
          </w:tcPr>
          <w:p w14:paraId="0314AB6F" w14:textId="77777777" w:rsidR="004A4721" w:rsidRPr="004A4721" w:rsidRDefault="004A4721" w:rsidP="005D120D">
            <w:pPr>
              <w:rPr>
                <w:szCs w:val="24"/>
              </w:rPr>
            </w:pPr>
          </w:p>
        </w:tc>
      </w:tr>
    </w:tbl>
    <w:p w14:paraId="209147B8" w14:textId="3FC2D56E" w:rsidR="00CA3A80" w:rsidRPr="001B14C9" w:rsidRDefault="00CA3A80" w:rsidP="00FE43CE">
      <w:pPr>
        <w:pStyle w:val="Liststycke"/>
        <w:spacing w:after="0" w:line="240" w:lineRule="auto"/>
        <w:ind w:left="993"/>
      </w:pPr>
    </w:p>
    <w:p w14:paraId="1EA2E572" w14:textId="6E235EE8" w:rsidR="00D97228" w:rsidRPr="0094320B" w:rsidRDefault="00D97228" w:rsidP="002A60FD">
      <w:pPr>
        <w:ind w:left="993"/>
      </w:pPr>
    </w:p>
    <w:p w14:paraId="125F699E" w14:textId="06AB491F" w:rsidR="00D97228" w:rsidRPr="007D4824" w:rsidRDefault="00D97228" w:rsidP="00D97228">
      <w:pPr>
        <w:pStyle w:val="Liststycke"/>
        <w:numPr>
          <w:ilvl w:val="0"/>
          <w:numId w:val="20"/>
        </w:numPr>
        <w:spacing w:after="0" w:line="240" w:lineRule="auto"/>
        <w:ind w:left="993" w:hanging="709"/>
      </w:pPr>
      <w:r>
        <w:t>Beslut om antal styrelseledamöter och suppleanter</w:t>
      </w:r>
      <w:r w:rsidR="00762546" w:rsidRPr="007D4824">
        <w:t>,</w:t>
      </w:r>
      <w:r w:rsidR="00762546" w:rsidRPr="00105E7D">
        <w:rPr>
          <w:i/>
          <w:iCs/>
        </w:rPr>
        <w:t xml:space="preserve"> </w:t>
      </w:r>
      <w:r w:rsidR="008C4752" w:rsidRPr="00105E7D">
        <w:rPr>
          <w:i/>
          <w:iCs/>
        </w:rPr>
        <w:t xml:space="preserve">förslag </w:t>
      </w:r>
      <w:r w:rsidR="00925B76" w:rsidRPr="00105E7D">
        <w:rPr>
          <w:i/>
          <w:iCs/>
        </w:rPr>
        <w:t>max</w:t>
      </w:r>
      <w:r w:rsidR="009D5DB3" w:rsidRPr="00105E7D">
        <w:rPr>
          <w:i/>
          <w:iCs/>
        </w:rPr>
        <w:t xml:space="preserve">imalt </w:t>
      </w:r>
      <w:r w:rsidR="00CD75B7" w:rsidRPr="00105E7D">
        <w:rPr>
          <w:i/>
          <w:iCs/>
        </w:rPr>
        <w:t xml:space="preserve">5 </w:t>
      </w:r>
      <w:r w:rsidR="0049117C" w:rsidRPr="00105E7D">
        <w:rPr>
          <w:i/>
          <w:iCs/>
        </w:rPr>
        <w:t>ordinarie och 2 suppleanter</w:t>
      </w:r>
    </w:p>
    <w:p w14:paraId="5EB0DAB6" w14:textId="3E43428D" w:rsidR="00D97228" w:rsidRDefault="00D97228" w:rsidP="00A8344D">
      <w:pPr>
        <w:pStyle w:val="Liststycke"/>
        <w:numPr>
          <w:ilvl w:val="0"/>
          <w:numId w:val="20"/>
        </w:numPr>
        <w:spacing w:after="0" w:line="240" w:lineRule="auto"/>
        <w:ind w:left="993" w:hanging="709"/>
      </w:pPr>
      <w:r>
        <w:t>Val av styrelseledamöter och suppleanter</w:t>
      </w:r>
    </w:p>
    <w:tbl>
      <w:tblPr>
        <w:tblW w:w="7225" w:type="dxa"/>
        <w:tblLayout w:type="fixed"/>
        <w:tblCellMar>
          <w:left w:w="10" w:type="dxa"/>
          <w:right w:w="10" w:type="dxa"/>
        </w:tblCellMar>
        <w:tblLook w:val="0000" w:firstRow="0" w:lastRow="0" w:firstColumn="0" w:lastColumn="0" w:noHBand="0" w:noVBand="0"/>
      </w:tblPr>
      <w:tblGrid>
        <w:gridCol w:w="3256"/>
        <w:gridCol w:w="1842"/>
        <w:gridCol w:w="1545"/>
        <w:gridCol w:w="582"/>
      </w:tblGrid>
      <w:tr w:rsidR="00B559F1" w14:paraId="5961F43E" w14:textId="77777777" w:rsidTr="00410426">
        <w:tc>
          <w:tcPr>
            <w:tcW w:w="3256"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7D36333E" w14:textId="77777777" w:rsidR="00B559F1" w:rsidRPr="00B559F1" w:rsidRDefault="00B559F1" w:rsidP="005D120D">
            <w:pPr>
              <w:rPr>
                <w:b/>
                <w:bCs/>
                <w:szCs w:val="24"/>
              </w:rPr>
            </w:pPr>
            <w:r w:rsidRPr="00B559F1">
              <w:rPr>
                <w:b/>
                <w:bCs/>
                <w:szCs w:val="24"/>
              </w:rPr>
              <w:t>Styrelsen</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58DFD0" w14:textId="77777777" w:rsidR="00B559F1" w:rsidRPr="00B559F1" w:rsidRDefault="00B559F1" w:rsidP="005D120D">
            <w:pPr>
              <w:rPr>
                <w:b/>
                <w:bCs/>
                <w:szCs w:val="24"/>
              </w:rPr>
            </w:pPr>
            <w:r w:rsidRPr="00B559F1">
              <w:rPr>
                <w:b/>
                <w:bCs/>
                <w:szCs w:val="24"/>
              </w:rPr>
              <w:t>Omval/nyval</w:t>
            </w:r>
          </w:p>
        </w:tc>
        <w:tc>
          <w:tcPr>
            <w:tcW w:w="15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8F0602" w14:textId="77777777" w:rsidR="00B559F1" w:rsidRPr="00B559F1" w:rsidRDefault="00B559F1" w:rsidP="005D120D">
            <w:pPr>
              <w:rPr>
                <w:b/>
                <w:bCs/>
                <w:szCs w:val="24"/>
              </w:rPr>
            </w:pPr>
            <w:r w:rsidRPr="00B559F1">
              <w:rPr>
                <w:b/>
                <w:bCs/>
                <w:szCs w:val="24"/>
              </w:rPr>
              <w:t>Funktion</w:t>
            </w:r>
          </w:p>
        </w:tc>
        <w:tc>
          <w:tcPr>
            <w:tcW w:w="582"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40E62D3A" w14:textId="77777777" w:rsidR="00B559F1" w:rsidRPr="00B559F1" w:rsidRDefault="00B559F1" w:rsidP="005D120D">
            <w:pPr>
              <w:rPr>
                <w:b/>
                <w:bCs/>
                <w:szCs w:val="24"/>
              </w:rPr>
            </w:pPr>
            <w:r w:rsidRPr="00B559F1">
              <w:rPr>
                <w:b/>
                <w:bCs/>
                <w:szCs w:val="24"/>
              </w:rPr>
              <w:t>Tid</w:t>
            </w:r>
          </w:p>
        </w:tc>
      </w:tr>
      <w:tr w:rsidR="00B559F1" w:rsidRPr="00CD409F" w14:paraId="38CE0951" w14:textId="77777777" w:rsidTr="00410426">
        <w:tc>
          <w:tcPr>
            <w:tcW w:w="3256"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1DE3D720" w14:textId="77777777" w:rsidR="00B559F1" w:rsidRPr="005E3F5F" w:rsidRDefault="00B559F1" w:rsidP="005D120D">
            <w:pPr>
              <w:rPr>
                <w:i/>
                <w:iCs/>
                <w:szCs w:val="24"/>
              </w:rPr>
            </w:pPr>
            <w:r w:rsidRPr="005E3F5F">
              <w:rPr>
                <w:i/>
                <w:iCs/>
                <w:szCs w:val="24"/>
              </w:rPr>
              <w:t>Hans Lindmark</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C0AFFB" w14:textId="77777777" w:rsidR="00B559F1" w:rsidRPr="005E3F5F" w:rsidRDefault="00B559F1" w:rsidP="005D120D">
            <w:pPr>
              <w:rPr>
                <w:i/>
                <w:iCs/>
                <w:szCs w:val="24"/>
              </w:rPr>
            </w:pPr>
            <w:r w:rsidRPr="005E3F5F">
              <w:rPr>
                <w:i/>
                <w:iCs/>
                <w:szCs w:val="24"/>
              </w:rPr>
              <w:t>Omval</w:t>
            </w:r>
          </w:p>
        </w:tc>
        <w:tc>
          <w:tcPr>
            <w:tcW w:w="15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2C035B" w14:textId="77777777" w:rsidR="00B559F1" w:rsidRPr="005E3F5F" w:rsidRDefault="00B559F1" w:rsidP="005D120D">
            <w:pPr>
              <w:rPr>
                <w:i/>
                <w:iCs/>
                <w:szCs w:val="24"/>
              </w:rPr>
            </w:pPr>
            <w:r w:rsidRPr="005E3F5F">
              <w:rPr>
                <w:i/>
                <w:iCs/>
                <w:szCs w:val="24"/>
              </w:rPr>
              <w:t>Ledamot</w:t>
            </w:r>
          </w:p>
        </w:tc>
        <w:tc>
          <w:tcPr>
            <w:tcW w:w="582"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6A89855C" w14:textId="77777777" w:rsidR="00B559F1" w:rsidRPr="005E3F5F" w:rsidRDefault="00B559F1" w:rsidP="005D120D">
            <w:pPr>
              <w:rPr>
                <w:i/>
                <w:iCs/>
                <w:szCs w:val="24"/>
              </w:rPr>
            </w:pPr>
            <w:r w:rsidRPr="005E3F5F">
              <w:rPr>
                <w:i/>
                <w:iCs/>
                <w:szCs w:val="24"/>
              </w:rPr>
              <w:t>2 år</w:t>
            </w:r>
          </w:p>
        </w:tc>
      </w:tr>
      <w:tr w:rsidR="00B559F1" w:rsidRPr="00CD409F" w14:paraId="3431BBBE" w14:textId="77777777" w:rsidTr="00410426">
        <w:tc>
          <w:tcPr>
            <w:tcW w:w="3256"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53483BAC" w14:textId="77777777" w:rsidR="00B559F1" w:rsidRPr="005E3F5F" w:rsidRDefault="00B559F1" w:rsidP="005D120D">
            <w:pPr>
              <w:rPr>
                <w:i/>
                <w:iCs/>
                <w:szCs w:val="24"/>
              </w:rPr>
            </w:pPr>
            <w:r w:rsidRPr="005E3F5F">
              <w:rPr>
                <w:i/>
                <w:iCs/>
                <w:szCs w:val="24"/>
              </w:rPr>
              <w:t>Helena Andersson Holmqvist</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2607C2" w14:textId="77777777" w:rsidR="00B559F1" w:rsidRPr="005E3F5F" w:rsidRDefault="00B559F1" w:rsidP="005D120D">
            <w:pPr>
              <w:rPr>
                <w:i/>
                <w:iCs/>
                <w:szCs w:val="24"/>
              </w:rPr>
            </w:pPr>
            <w:r w:rsidRPr="005E3F5F">
              <w:rPr>
                <w:i/>
                <w:iCs/>
                <w:szCs w:val="24"/>
              </w:rPr>
              <w:t>Omval</w:t>
            </w:r>
          </w:p>
        </w:tc>
        <w:tc>
          <w:tcPr>
            <w:tcW w:w="15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0461E2" w14:textId="77777777" w:rsidR="00B559F1" w:rsidRPr="005E3F5F" w:rsidRDefault="00B559F1" w:rsidP="005D120D">
            <w:pPr>
              <w:rPr>
                <w:i/>
                <w:iCs/>
                <w:szCs w:val="24"/>
              </w:rPr>
            </w:pPr>
            <w:r w:rsidRPr="005E3F5F">
              <w:rPr>
                <w:i/>
                <w:iCs/>
                <w:szCs w:val="24"/>
              </w:rPr>
              <w:t>Ledamot</w:t>
            </w:r>
          </w:p>
        </w:tc>
        <w:tc>
          <w:tcPr>
            <w:tcW w:w="582"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162C1516" w14:textId="77777777" w:rsidR="00B559F1" w:rsidRPr="005E3F5F" w:rsidRDefault="00B559F1" w:rsidP="005D120D">
            <w:pPr>
              <w:rPr>
                <w:i/>
                <w:iCs/>
                <w:szCs w:val="24"/>
              </w:rPr>
            </w:pPr>
            <w:r w:rsidRPr="005E3F5F">
              <w:rPr>
                <w:i/>
                <w:iCs/>
                <w:szCs w:val="24"/>
              </w:rPr>
              <w:t>2 år</w:t>
            </w:r>
          </w:p>
        </w:tc>
      </w:tr>
      <w:tr w:rsidR="00B559F1" w:rsidRPr="00CD409F" w14:paraId="0A632FF0" w14:textId="77777777" w:rsidTr="00410426">
        <w:tc>
          <w:tcPr>
            <w:tcW w:w="3256"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72FC3E30" w14:textId="77777777" w:rsidR="00B559F1" w:rsidRPr="005E3F5F" w:rsidRDefault="00B559F1" w:rsidP="005D120D">
            <w:pPr>
              <w:rPr>
                <w:i/>
                <w:iCs/>
                <w:szCs w:val="24"/>
              </w:rPr>
            </w:pPr>
            <w:r w:rsidRPr="005E3F5F">
              <w:rPr>
                <w:i/>
                <w:iCs/>
                <w:szCs w:val="24"/>
              </w:rPr>
              <w:t>Fredrik Wikström</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EAB34B" w14:textId="77777777" w:rsidR="00B559F1" w:rsidRPr="005E3F5F" w:rsidRDefault="00B559F1" w:rsidP="005D120D">
            <w:pPr>
              <w:rPr>
                <w:i/>
                <w:iCs/>
                <w:szCs w:val="24"/>
              </w:rPr>
            </w:pPr>
            <w:r w:rsidRPr="005E3F5F">
              <w:rPr>
                <w:i/>
                <w:iCs/>
                <w:szCs w:val="24"/>
              </w:rPr>
              <w:t xml:space="preserve">Nyval </w:t>
            </w:r>
          </w:p>
        </w:tc>
        <w:tc>
          <w:tcPr>
            <w:tcW w:w="15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ED27D4" w14:textId="77777777" w:rsidR="00B559F1" w:rsidRPr="005E3F5F" w:rsidRDefault="00B559F1" w:rsidP="005D120D">
            <w:pPr>
              <w:rPr>
                <w:i/>
                <w:iCs/>
                <w:szCs w:val="24"/>
              </w:rPr>
            </w:pPr>
            <w:r w:rsidRPr="005E3F5F">
              <w:rPr>
                <w:i/>
                <w:iCs/>
                <w:szCs w:val="24"/>
              </w:rPr>
              <w:t>Ledamot</w:t>
            </w:r>
          </w:p>
        </w:tc>
        <w:tc>
          <w:tcPr>
            <w:tcW w:w="582"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2C1DB2DA" w14:textId="77777777" w:rsidR="00B559F1" w:rsidRPr="005E3F5F" w:rsidRDefault="00B559F1" w:rsidP="005D120D">
            <w:pPr>
              <w:rPr>
                <w:i/>
                <w:iCs/>
                <w:szCs w:val="24"/>
              </w:rPr>
            </w:pPr>
            <w:r w:rsidRPr="005E3F5F">
              <w:rPr>
                <w:i/>
                <w:iCs/>
                <w:szCs w:val="24"/>
              </w:rPr>
              <w:t>2 år</w:t>
            </w:r>
          </w:p>
        </w:tc>
      </w:tr>
      <w:tr w:rsidR="00B559F1" w:rsidRPr="00CD409F" w14:paraId="77A23F36" w14:textId="77777777" w:rsidTr="00410426">
        <w:tc>
          <w:tcPr>
            <w:tcW w:w="3256"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1A32BC64" w14:textId="77777777" w:rsidR="00B559F1" w:rsidRPr="005E3F5F" w:rsidRDefault="00B559F1" w:rsidP="005D120D">
            <w:pPr>
              <w:rPr>
                <w:i/>
                <w:iCs/>
                <w:szCs w:val="24"/>
              </w:rPr>
            </w:pPr>
            <w:r w:rsidRPr="005E3F5F">
              <w:rPr>
                <w:i/>
                <w:iCs/>
                <w:szCs w:val="24"/>
              </w:rPr>
              <w:t>Gudrun Lundkvist</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7216A1" w14:textId="77777777" w:rsidR="00B559F1" w:rsidRPr="005E3F5F" w:rsidRDefault="00B559F1" w:rsidP="005D120D">
            <w:pPr>
              <w:rPr>
                <w:i/>
                <w:iCs/>
                <w:szCs w:val="24"/>
              </w:rPr>
            </w:pPr>
            <w:r w:rsidRPr="005E3F5F">
              <w:rPr>
                <w:i/>
                <w:iCs/>
                <w:szCs w:val="24"/>
              </w:rPr>
              <w:t xml:space="preserve">Nyval </w:t>
            </w:r>
          </w:p>
        </w:tc>
        <w:tc>
          <w:tcPr>
            <w:tcW w:w="15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DAF135" w14:textId="77777777" w:rsidR="00B559F1" w:rsidRPr="005E3F5F" w:rsidRDefault="00B559F1" w:rsidP="005D120D">
            <w:pPr>
              <w:rPr>
                <w:i/>
                <w:iCs/>
                <w:szCs w:val="24"/>
              </w:rPr>
            </w:pPr>
            <w:r w:rsidRPr="005E3F5F">
              <w:rPr>
                <w:i/>
                <w:iCs/>
                <w:szCs w:val="24"/>
              </w:rPr>
              <w:t>Suppleant</w:t>
            </w:r>
          </w:p>
        </w:tc>
        <w:tc>
          <w:tcPr>
            <w:tcW w:w="582"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10646C7A" w14:textId="77777777" w:rsidR="00B559F1" w:rsidRPr="005E3F5F" w:rsidRDefault="00B559F1" w:rsidP="005D120D">
            <w:pPr>
              <w:rPr>
                <w:i/>
                <w:iCs/>
                <w:szCs w:val="24"/>
              </w:rPr>
            </w:pPr>
            <w:r w:rsidRPr="005E3F5F">
              <w:rPr>
                <w:i/>
                <w:iCs/>
                <w:szCs w:val="24"/>
              </w:rPr>
              <w:t>1 år</w:t>
            </w:r>
          </w:p>
        </w:tc>
      </w:tr>
    </w:tbl>
    <w:p w14:paraId="4A8E3458" w14:textId="77777777" w:rsidR="008A18A5" w:rsidRDefault="008A18A5" w:rsidP="00B559F1">
      <w:pPr>
        <w:pStyle w:val="Liststycke"/>
        <w:spacing w:after="0" w:line="240" w:lineRule="auto"/>
        <w:ind w:left="993"/>
      </w:pPr>
    </w:p>
    <w:p w14:paraId="71B7E765" w14:textId="14CA8ACD" w:rsidR="00D97228" w:rsidRDefault="00D97228" w:rsidP="00D97228">
      <w:pPr>
        <w:pStyle w:val="Liststycke"/>
        <w:numPr>
          <w:ilvl w:val="0"/>
          <w:numId w:val="20"/>
        </w:numPr>
        <w:spacing w:after="0" w:line="240" w:lineRule="auto"/>
        <w:ind w:left="993" w:hanging="709"/>
      </w:pPr>
      <w:r>
        <w:t>Presentation av HSB-ledamot</w:t>
      </w:r>
    </w:p>
    <w:p w14:paraId="652CDD33" w14:textId="7279936B" w:rsidR="00D97228" w:rsidRPr="002955B8" w:rsidRDefault="00D97228" w:rsidP="00D97228">
      <w:pPr>
        <w:pStyle w:val="Liststycke"/>
        <w:numPr>
          <w:ilvl w:val="0"/>
          <w:numId w:val="20"/>
        </w:numPr>
        <w:spacing w:after="0" w:line="240" w:lineRule="auto"/>
        <w:ind w:left="993" w:hanging="709"/>
      </w:pPr>
      <w:r>
        <w:t>Beslut om antal revisorer och suppleant</w:t>
      </w:r>
      <w:r w:rsidR="00BE2078">
        <w:t>,</w:t>
      </w:r>
      <w:r w:rsidR="00BE2078" w:rsidRPr="0075006D">
        <w:rPr>
          <w:i/>
          <w:iCs/>
        </w:rPr>
        <w:t xml:space="preserve"> försla</w:t>
      </w:r>
      <w:r w:rsidR="0016206A" w:rsidRPr="0075006D">
        <w:rPr>
          <w:i/>
          <w:iCs/>
        </w:rPr>
        <w:t>g maximalt</w:t>
      </w:r>
      <w:r w:rsidR="00BE2078" w:rsidRPr="0075006D">
        <w:rPr>
          <w:i/>
          <w:iCs/>
        </w:rPr>
        <w:t xml:space="preserve"> 1 ordinarie</w:t>
      </w:r>
      <w:r w:rsidR="00F96339" w:rsidRPr="0075006D">
        <w:rPr>
          <w:i/>
          <w:iCs/>
        </w:rPr>
        <w:t xml:space="preserve"> och </w:t>
      </w:r>
      <w:r w:rsidR="007B1AA5" w:rsidRPr="0075006D">
        <w:rPr>
          <w:i/>
          <w:iCs/>
        </w:rPr>
        <w:t>1</w:t>
      </w:r>
      <w:r w:rsidR="00F96339" w:rsidRPr="0075006D">
        <w:rPr>
          <w:i/>
          <w:iCs/>
        </w:rPr>
        <w:t xml:space="preserve"> suppleant</w:t>
      </w:r>
      <w:r w:rsidR="00BE2078" w:rsidRPr="0075006D">
        <w:rPr>
          <w:i/>
          <w:iCs/>
        </w:rPr>
        <w:t xml:space="preserve"> </w:t>
      </w:r>
    </w:p>
    <w:p w14:paraId="5184F183" w14:textId="678F9280" w:rsidR="00D97228" w:rsidRPr="0075006D" w:rsidRDefault="00D97228" w:rsidP="00D97228">
      <w:pPr>
        <w:pStyle w:val="Liststycke"/>
        <w:numPr>
          <w:ilvl w:val="0"/>
          <w:numId w:val="20"/>
        </w:numPr>
        <w:spacing w:after="0" w:line="240" w:lineRule="auto"/>
        <w:ind w:left="993" w:hanging="709"/>
        <w:rPr>
          <w:i/>
          <w:iCs/>
        </w:rPr>
      </w:pPr>
      <w:r>
        <w:t>Val av revisor/er och suppleant</w:t>
      </w:r>
      <w:r w:rsidR="00F96339">
        <w:t xml:space="preserve">, </w:t>
      </w:r>
      <w:r w:rsidR="00A21B0F" w:rsidRPr="0075006D">
        <w:rPr>
          <w:i/>
          <w:iCs/>
        </w:rPr>
        <w:t>förslag</w:t>
      </w:r>
      <w:r w:rsidR="00A316C3" w:rsidRPr="0075006D">
        <w:rPr>
          <w:i/>
          <w:iCs/>
        </w:rPr>
        <w:t xml:space="preserve"> på rev</w:t>
      </w:r>
      <w:r w:rsidR="00FC2E58" w:rsidRPr="0075006D">
        <w:rPr>
          <w:i/>
          <w:iCs/>
        </w:rPr>
        <w:t>i</w:t>
      </w:r>
      <w:r w:rsidR="00246B54" w:rsidRPr="0075006D">
        <w:rPr>
          <w:i/>
          <w:iCs/>
        </w:rPr>
        <w:t xml:space="preserve">sor 1 år </w:t>
      </w:r>
      <w:r w:rsidR="00566409" w:rsidRPr="0075006D">
        <w:rPr>
          <w:i/>
          <w:iCs/>
        </w:rPr>
        <w:t>Jan-Erik Andersson,</w:t>
      </w:r>
      <w:r w:rsidR="000B7AFA" w:rsidRPr="0075006D">
        <w:rPr>
          <w:i/>
          <w:iCs/>
        </w:rPr>
        <w:t xml:space="preserve"> suppleant </w:t>
      </w:r>
      <w:r w:rsidR="001E68E8" w:rsidRPr="0075006D">
        <w:rPr>
          <w:i/>
          <w:iCs/>
        </w:rPr>
        <w:t>vakant</w:t>
      </w:r>
    </w:p>
    <w:p w14:paraId="75563890" w14:textId="3DB7EC8E" w:rsidR="00D97228" w:rsidRDefault="00D97228" w:rsidP="00D97228">
      <w:pPr>
        <w:pStyle w:val="Liststycke"/>
        <w:numPr>
          <w:ilvl w:val="0"/>
          <w:numId w:val="20"/>
        </w:numPr>
        <w:spacing w:after="0" w:line="240" w:lineRule="auto"/>
        <w:ind w:left="993" w:hanging="709"/>
      </w:pPr>
      <w:r>
        <w:t>Beslut om antal ledamöter i valberedningen</w:t>
      </w:r>
      <w:r w:rsidR="00CA33C9">
        <w:t xml:space="preserve"> </w:t>
      </w:r>
      <w:r w:rsidR="00A316C3" w:rsidRPr="0075006D">
        <w:rPr>
          <w:i/>
          <w:iCs/>
        </w:rPr>
        <w:t xml:space="preserve">2 </w:t>
      </w:r>
      <w:proofErr w:type="spellStart"/>
      <w:r w:rsidR="00A316C3" w:rsidRPr="0075006D">
        <w:rPr>
          <w:i/>
          <w:iCs/>
        </w:rPr>
        <w:t>st</w:t>
      </w:r>
      <w:proofErr w:type="spellEnd"/>
    </w:p>
    <w:p w14:paraId="07B0F823" w14:textId="77777777" w:rsidR="00D44A0B" w:rsidRDefault="00D44A0B" w:rsidP="00D44A0B">
      <w:pPr>
        <w:pStyle w:val="Liststycke"/>
        <w:spacing w:after="0" w:line="240" w:lineRule="auto"/>
        <w:ind w:left="993"/>
      </w:pPr>
    </w:p>
    <w:p w14:paraId="6F3C3F8F" w14:textId="7EF64210" w:rsidR="00D97228" w:rsidRDefault="00D97228" w:rsidP="00D97228">
      <w:pPr>
        <w:pStyle w:val="Liststycke"/>
        <w:numPr>
          <w:ilvl w:val="0"/>
          <w:numId w:val="20"/>
        </w:numPr>
        <w:spacing w:after="0" w:line="240" w:lineRule="auto"/>
        <w:ind w:left="993" w:hanging="709"/>
      </w:pPr>
      <w:r>
        <w:t>Val av valberedning, en ledamot utses till valberedningens ordförande</w:t>
      </w:r>
    </w:p>
    <w:p w14:paraId="7C70DF4B" w14:textId="617E09F8" w:rsidR="00B167EA" w:rsidRPr="00B167EA" w:rsidRDefault="00B167EA" w:rsidP="00B167EA">
      <w:pPr>
        <w:pStyle w:val="Liststycke"/>
        <w:numPr>
          <w:ilvl w:val="0"/>
          <w:numId w:val="20"/>
        </w:numPr>
        <w:ind w:left="993" w:hanging="709"/>
        <w:rPr>
          <w:rFonts w:eastAsia="Times New Roman"/>
          <w:color w:val="000000"/>
          <w:szCs w:val="24"/>
        </w:rPr>
      </w:pPr>
      <w:r w:rsidRPr="00B167EA">
        <w:rPr>
          <w:rFonts w:eastAsia="Times New Roman"/>
          <w:color w:val="000000"/>
          <w:szCs w:val="24"/>
        </w:rPr>
        <w:t xml:space="preserve">Val av </w:t>
      </w:r>
      <w:r w:rsidR="00C85475">
        <w:rPr>
          <w:rFonts w:eastAsia="Times New Roman"/>
          <w:color w:val="000000"/>
          <w:szCs w:val="24"/>
        </w:rPr>
        <w:t>fullmäktige</w:t>
      </w:r>
      <w:r w:rsidR="00BF16F4">
        <w:rPr>
          <w:rFonts w:eastAsia="Times New Roman"/>
          <w:color w:val="000000"/>
          <w:szCs w:val="24"/>
        </w:rPr>
        <w:t xml:space="preserve"> och ersättare </w:t>
      </w:r>
      <w:r w:rsidRPr="00B167EA">
        <w:rPr>
          <w:rFonts w:eastAsia="Times New Roman"/>
          <w:color w:val="000000"/>
          <w:szCs w:val="24"/>
        </w:rPr>
        <w:t>samt övriga representanter i HSB</w:t>
      </w:r>
    </w:p>
    <w:p w14:paraId="3479951A" w14:textId="3722DA69" w:rsidR="00566409" w:rsidRDefault="002F4C46" w:rsidP="002F4C46">
      <w:pPr>
        <w:pStyle w:val="Liststycke"/>
        <w:numPr>
          <w:ilvl w:val="0"/>
          <w:numId w:val="20"/>
        </w:numPr>
        <w:spacing w:after="0" w:line="240" w:lineRule="auto"/>
        <w:ind w:left="993" w:hanging="709"/>
      </w:pPr>
      <w:r>
        <w:t xml:space="preserve">Behandling av </w:t>
      </w:r>
      <w:r w:rsidR="00415AD6">
        <w:t>två</w:t>
      </w:r>
      <w:r>
        <w:t xml:space="preserve"> motioner </w:t>
      </w:r>
    </w:p>
    <w:p w14:paraId="62697B0B" w14:textId="449B4EBD" w:rsidR="00217D06" w:rsidRDefault="00AC736D" w:rsidP="00217D06">
      <w:pPr>
        <w:pStyle w:val="Liststycke"/>
        <w:spacing w:after="0" w:line="240" w:lineRule="auto"/>
        <w:ind w:left="993"/>
      </w:pPr>
      <w:r>
        <w:t xml:space="preserve">Motion 1: Varför </w:t>
      </w:r>
      <w:r w:rsidR="00837CB8">
        <w:t>delas inte årsredovisningen ut till medlemmarna</w:t>
      </w:r>
      <w:r w:rsidR="0029324C">
        <w:t>.</w:t>
      </w:r>
    </w:p>
    <w:p w14:paraId="104671DA" w14:textId="52CC1763" w:rsidR="00BA6EBD" w:rsidRDefault="00540993" w:rsidP="001E286B">
      <w:pPr>
        <w:pStyle w:val="Liststycke"/>
        <w:spacing w:after="0" w:line="240" w:lineRule="auto"/>
        <w:ind w:left="993"/>
      </w:pPr>
      <w:r>
        <w:t>Styrelsens svar på förslaget: Som framgår av kallelsen</w:t>
      </w:r>
      <w:r w:rsidR="002073DD">
        <w:t xml:space="preserve"> är det dyrt </w:t>
      </w:r>
      <w:r w:rsidR="002E02CF">
        <w:t>och de</w:t>
      </w:r>
      <w:r w:rsidR="002073DD">
        <w:t xml:space="preserve"> som </w:t>
      </w:r>
      <w:r w:rsidR="002E02CF">
        <w:t xml:space="preserve">vill </w:t>
      </w:r>
      <w:r w:rsidR="006B28AD">
        <w:t>kan ladda ner de</w:t>
      </w:r>
      <w:r w:rsidR="00BA6EBD">
        <w:t>n</w:t>
      </w:r>
      <w:r w:rsidR="006B28AD">
        <w:t xml:space="preserve"> från </w:t>
      </w:r>
      <w:proofErr w:type="spellStart"/>
      <w:r w:rsidR="006B28AD">
        <w:t>MittHSB</w:t>
      </w:r>
      <w:proofErr w:type="spellEnd"/>
      <w:r w:rsidR="006B28AD">
        <w:t xml:space="preserve"> eller beställa ett </w:t>
      </w:r>
      <w:r w:rsidR="002073DD">
        <w:t>ex</w:t>
      </w:r>
      <w:r w:rsidR="00AA34E6">
        <w:t>.</w:t>
      </w:r>
      <w:r w:rsidR="001E286B">
        <w:t xml:space="preserve"> </w:t>
      </w:r>
      <w:r w:rsidR="00BA6EBD">
        <w:t>av Charles.</w:t>
      </w:r>
    </w:p>
    <w:p w14:paraId="074D1C72" w14:textId="6E96D1B6" w:rsidR="00AA34E6" w:rsidRDefault="00CE5C46" w:rsidP="001E286B">
      <w:pPr>
        <w:pStyle w:val="Liststycke"/>
        <w:spacing w:after="0" w:line="240" w:lineRule="auto"/>
        <w:ind w:left="993"/>
      </w:pPr>
      <w:r>
        <w:t>Styrelsen</w:t>
      </w:r>
      <w:r w:rsidR="00AA34E6">
        <w:t xml:space="preserve"> föreslår </w:t>
      </w:r>
      <w:r w:rsidR="001E286B">
        <w:t>därför</w:t>
      </w:r>
      <w:r w:rsidR="00BA6EBD">
        <w:t xml:space="preserve"> </w:t>
      </w:r>
      <w:r w:rsidR="00AA34E6">
        <w:t xml:space="preserve">att </w:t>
      </w:r>
      <w:r w:rsidR="001E286B">
        <w:t>motionen</w:t>
      </w:r>
      <w:r w:rsidR="00BA6EBD">
        <w:t xml:space="preserve"> </w:t>
      </w:r>
      <w:r w:rsidR="001E286B">
        <w:t>avslås</w:t>
      </w:r>
      <w:r w:rsidR="005B5149">
        <w:t>.</w:t>
      </w:r>
    </w:p>
    <w:p w14:paraId="0432656E" w14:textId="77777777" w:rsidR="005B5149" w:rsidRDefault="005B5149" w:rsidP="001E286B">
      <w:pPr>
        <w:pStyle w:val="Liststycke"/>
        <w:spacing w:after="0" w:line="240" w:lineRule="auto"/>
        <w:ind w:left="993"/>
      </w:pPr>
    </w:p>
    <w:p w14:paraId="22A093B6" w14:textId="34B94B7A" w:rsidR="005B5149" w:rsidRDefault="005B5149" w:rsidP="001E286B">
      <w:pPr>
        <w:pStyle w:val="Liststycke"/>
        <w:spacing w:after="0" w:line="240" w:lineRule="auto"/>
        <w:ind w:left="993"/>
      </w:pPr>
      <w:r>
        <w:t xml:space="preserve">Motion 2: </w:t>
      </w:r>
      <w:r w:rsidR="002E52DE">
        <w:t>Förslag att trädet vid OP 25 fälls</w:t>
      </w:r>
      <w:r w:rsidR="005B7E01">
        <w:t>.</w:t>
      </w:r>
    </w:p>
    <w:p w14:paraId="20C767F4" w14:textId="4AF66A57" w:rsidR="00A635E3" w:rsidRDefault="00CA5958" w:rsidP="002728D3">
      <w:r>
        <w:t xml:space="preserve">                 </w:t>
      </w:r>
      <w:r w:rsidR="001E4C46">
        <w:t>St</w:t>
      </w:r>
      <w:r w:rsidR="00A635E3">
        <w:t>yrelsens svar på motionen:</w:t>
      </w:r>
      <w:r w:rsidR="001C16EA">
        <w:t xml:space="preserve">  </w:t>
      </w:r>
      <w:r w:rsidR="00B056BB" w:rsidRPr="00B056BB">
        <w:t xml:space="preserve">Vi har förståelse för att ett av träden på gården </w:t>
      </w:r>
      <w:r w:rsidR="00A635E3">
        <w:t xml:space="preserve"> </w:t>
      </w:r>
    </w:p>
    <w:p w14:paraId="000EE7F5" w14:textId="77777777" w:rsidR="001C16EA" w:rsidRDefault="00A635E3" w:rsidP="002728D3">
      <w:r>
        <w:t xml:space="preserve">                 </w:t>
      </w:r>
      <w:r w:rsidR="00B056BB" w:rsidRPr="00B056BB">
        <w:t xml:space="preserve">skuggar lägenhet och altan och att detta upplevs som besvärande. Att ta ner ett </w:t>
      </w:r>
      <w:r w:rsidR="001C16EA">
        <w:t xml:space="preserve"> </w:t>
      </w:r>
    </w:p>
    <w:p w14:paraId="5A538800" w14:textId="77777777" w:rsidR="001C16EA" w:rsidRDefault="001C16EA" w:rsidP="002728D3">
      <w:r>
        <w:t xml:space="preserve">                 </w:t>
      </w:r>
      <w:r w:rsidR="00B056BB" w:rsidRPr="00B056BB">
        <w:t>träd på gården är dock ett</w:t>
      </w:r>
      <w:r w:rsidR="002728D3">
        <w:t xml:space="preserve"> </w:t>
      </w:r>
      <w:r w:rsidR="00B056BB" w:rsidRPr="00B056BB">
        <w:t xml:space="preserve">relativt stort ingrepp, som påverkar grönskan och </w:t>
      </w:r>
    </w:p>
    <w:p w14:paraId="68111998" w14:textId="39F641F5" w:rsidR="001C16EA" w:rsidRDefault="001C16EA" w:rsidP="002728D3">
      <w:r>
        <w:t xml:space="preserve">                 </w:t>
      </w:r>
      <w:r w:rsidR="00B056BB" w:rsidRPr="00B056BB">
        <w:t>helhetsmiljön. Sådan</w:t>
      </w:r>
      <w:r w:rsidR="006C62C4">
        <w:t>a</w:t>
      </w:r>
      <w:r>
        <w:t xml:space="preserve"> </w:t>
      </w:r>
      <w:r w:rsidR="00B056BB" w:rsidRPr="00B056BB">
        <w:t xml:space="preserve">åtgärder bör bara göras om trädet är sjukt eller orsakar </w:t>
      </w:r>
      <w:r>
        <w:t xml:space="preserve"> </w:t>
      </w:r>
    </w:p>
    <w:p w14:paraId="78D4AA83" w14:textId="77777777" w:rsidR="006C62C4" w:rsidRDefault="001C16EA" w:rsidP="002728D3">
      <w:r>
        <w:t xml:space="preserve">                 </w:t>
      </w:r>
      <w:r w:rsidR="00B056BB" w:rsidRPr="00B056BB">
        <w:t>skada på fas</w:t>
      </w:r>
      <w:r w:rsidR="006C62C4">
        <w:t>tigheten.</w:t>
      </w:r>
      <w:r>
        <w:t xml:space="preserve"> </w:t>
      </w:r>
      <w:r w:rsidR="00B056BB" w:rsidRPr="00B056BB">
        <w:t xml:space="preserve">En okulär besiktning har inte visat några tecken på att </w:t>
      </w:r>
      <w:r w:rsidR="006C62C4">
        <w:t xml:space="preserve">          </w:t>
      </w:r>
    </w:p>
    <w:p w14:paraId="6BDC4352" w14:textId="77777777" w:rsidR="006C62C4" w:rsidRDefault="006C62C4" w:rsidP="002728D3">
      <w:r>
        <w:t xml:space="preserve">                 </w:t>
      </w:r>
      <w:r w:rsidR="00B056BB" w:rsidRPr="00B056BB">
        <w:t>trädet är i dåligt skic</w:t>
      </w:r>
      <w:r w:rsidR="001C16EA">
        <w:t xml:space="preserve">k. </w:t>
      </w:r>
      <w:r w:rsidR="00B056BB" w:rsidRPr="00B056BB">
        <w:t xml:space="preserve">För att minska skuggningen kan styrelsen se över </w:t>
      </w:r>
    </w:p>
    <w:p w14:paraId="100EDEA8" w14:textId="77777777" w:rsidR="0034397D" w:rsidRDefault="006C62C4" w:rsidP="002728D3">
      <w:r>
        <w:t xml:space="preserve">                 </w:t>
      </w:r>
      <w:r w:rsidR="00B056BB" w:rsidRPr="00B056BB">
        <w:t>möjligheten till</w:t>
      </w:r>
      <w:r w:rsidR="001C16EA">
        <w:t xml:space="preserve"> </w:t>
      </w:r>
      <w:r w:rsidR="00B056BB" w:rsidRPr="00B056BB">
        <w:t>e</w:t>
      </w:r>
      <w:r>
        <w:t xml:space="preserve">n </w:t>
      </w:r>
      <w:r w:rsidR="00B056BB" w:rsidRPr="00B056BB">
        <w:t xml:space="preserve">beskärning i samband med nästa planerade skötsel av </w:t>
      </w:r>
      <w:r w:rsidR="0034397D">
        <w:t xml:space="preserve">            </w:t>
      </w:r>
    </w:p>
    <w:p w14:paraId="296B1220" w14:textId="270FAB62" w:rsidR="00B056BB" w:rsidRPr="00B056BB" w:rsidRDefault="0034397D" w:rsidP="002728D3">
      <w:r>
        <w:t xml:space="preserve">                 </w:t>
      </w:r>
      <w:r w:rsidR="00B056BB" w:rsidRPr="00B056BB">
        <w:t>gårdens träd.</w:t>
      </w:r>
    </w:p>
    <w:p w14:paraId="0BA3261A" w14:textId="77B939DD" w:rsidR="00B056BB" w:rsidRPr="00B056BB" w:rsidRDefault="002728D3" w:rsidP="002728D3">
      <w:r>
        <w:t xml:space="preserve">                 </w:t>
      </w:r>
      <w:r w:rsidR="00B056BB" w:rsidRPr="00B056BB">
        <w:t>Styrelsen föreslår därför att motionen avslås.</w:t>
      </w:r>
    </w:p>
    <w:p w14:paraId="07B1A754" w14:textId="77777777" w:rsidR="00B056BB" w:rsidRDefault="00B056BB" w:rsidP="001E286B">
      <w:pPr>
        <w:pStyle w:val="Liststycke"/>
        <w:spacing w:after="0" w:line="240" w:lineRule="auto"/>
        <w:ind w:left="993"/>
      </w:pPr>
    </w:p>
    <w:p w14:paraId="28EDD0A0" w14:textId="3F669745" w:rsidR="00B167EA" w:rsidRDefault="00D97228" w:rsidP="00B95F54">
      <w:pPr>
        <w:pStyle w:val="Liststycke"/>
        <w:numPr>
          <w:ilvl w:val="0"/>
          <w:numId w:val="20"/>
        </w:numPr>
        <w:spacing w:after="0" w:line="240" w:lineRule="auto"/>
        <w:ind w:left="993" w:hanging="709"/>
      </w:pPr>
      <w:r>
        <w:t>Föreningsstämman</w:t>
      </w:r>
      <w:r w:rsidR="00796058">
        <w:t xml:space="preserve"> </w:t>
      </w:r>
      <w:r>
        <w:t>avsluta</w:t>
      </w:r>
      <w:bookmarkEnd w:id="0"/>
      <w:r w:rsidR="00796058">
        <w:t>s</w:t>
      </w:r>
    </w:p>
    <w:p w14:paraId="315AE739" w14:textId="77777777" w:rsidR="0025567E" w:rsidRDefault="0025567E" w:rsidP="0025567E"/>
    <w:p w14:paraId="3570DC0F" w14:textId="10CA5FCF" w:rsidR="00B167EA" w:rsidRDefault="00210D73" w:rsidP="00B167EA">
      <w:r>
        <w:t>Vi bjuder</w:t>
      </w:r>
      <w:r w:rsidR="00E55AB3">
        <w:t xml:space="preserve"> på fika och </w:t>
      </w:r>
      <w:r>
        <w:t xml:space="preserve">efter stämman finns </w:t>
      </w:r>
      <w:r w:rsidR="00B3175A">
        <w:t xml:space="preserve">det </w:t>
      </w:r>
      <w:r w:rsidR="009D6EBF">
        <w:t>även</w:t>
      </w:r>
      <w:r w:rsidR="00FD0341">
        <w:t xml:space="preserve"> </w:t>
      </w:r>
      <w:r w:rsidR="00B3175A">
        <w:t>t</w:t>
      </w:r>
      <w:r w:rsidR="0025567E">
        <w:t xml:space="preserve">id </w:t>
      </w:r>
      <w:r w:rsidR="004D3696">
        <w:t xml:space="preserve">för </w:t>
      </w:r>
      <w:r w:rsidR="0025567E">
        <w:t>frågor och övrig information</w:t>
      </w:r>
    </w:p>
    <w:p w14:paraId="393BDA9F" w14:textId="77777777" w:rsidR="00EE2AE3" w:rsidRDefault="00EE2AE3" w:rsidP="00B167EA"/>
    <w:p w14:paraId="2FD2A015" w14:textId="41E9F07E" w:rsidR="00EE2AE3" w:rsidRDefault="00AC0CD0" w:rsidP="00E03E6A">
      <w:pPr>
        <w:pBdr>
          <w:top w:val="single" w:sz="12" w:space="1" w:color="auto"/>
          <w:left w:val="single" w:sz="12" w:space="4" w:color="auto"/>
          <w:bottom w:val="single" w:sz="12" w:space="1" w:color="auto"/>
          <w:right w:val="single" w:sz="12" w:space="4" w:color="auto"/>
        </w:pBdr>
        <w:rPr>
          <w:i/>
          <w:iCs/>
          <w:sz w:val="40"/>
          <w:szCs w:val="40"/>
        </w:rPr>
      </w:pPr>
      <w:r>
        <w:rPr>
          <w:sz w:val="32"/>
          <w:szCs w:val="32"/>
        </w:rPr>
        <w:t xml:space="preserve">       </w:t>
      </w:r>
      <w:r w:rsidR="00EE2AE3" w:rsidRPr="00AC0CD0">
        <w:rPr>
          <w:i/>
          <w:iCs/>
          <w:sz w:val="40"/>
          <w:szCs w:val="40"/>
        </w:rPr>
        <w:t xml:space="preserve">Notera att </w:t>
      </w:r>
      <w:r w:rsidRPr="00AC0CD0">
        <w:rPr>
          <w:i/>
          <w:iCs/>
          <w:sz w:val="40"/>
          <w:szCs w:val="40"/>
        </w:rPr>
        <w:t xml:space="preserve">vi </w:t>
      </w:r>
      <w:r w:rsidR="00492D55" w:rsidRPr="00AC0CD0">
        <w:rPr>
          <w:i/>
          <w:iCs/>
          <w:sz w:val="40"/>
          <w:szCs w:val="40"/>
        </w:rPr>
        <w:t>den</w:t>
      </w:r>
      <w:r w:rsidR="00060E9D">
        <w:rPr>
          <w:i/>
          <w:iCs/>
          <w:sz w:val="40"/>
          <w:szCs w:val="40"/>
        </w:rPr>
        <w:t xml:space="preserve"> </w:t>
      </w:r>
      <w:r w:rsidR="006259DD">
        <w:rPr>
          <w:i/>
          <w:iCs/>
          <w:sz w:val="40"/>
          <w:szCs w:val="40"/>
        </w:rPr>
        <w:t>1</w:t>
      </w:r>
      <w:r w:rsidR="00492D55" w:rsidRPr="00AC0CD0">
        <w:rPr>
          <w:i/>
          <w:iCs/>
          <w:sz w:val="40"/>
          <w:szCs w:val="40"/>
        </w:rPr>
        <w:t xml:space="preserve"> juni byter portkod till </w:t>
      </w:r>
      <w:r w:rsidR="006259DD">
        <w:rPr>
          <w:i/>
          <w:iCs/>
          <w:sz w:val="40"/>
          <w:szCs w:val="40"/>
        </w:rPr>
        <w:t>5823</w:t>
      </w:r>
    </w:p>
    <w:sectPr w:rsidR="00EE2AE3" w:rsidSect="005C4378">
      <w:pgSz w:w="11906" w:h="16838" w:code="9"/>
      <w:pgMar w:top="1418" w:right="113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00FA34" w14:textId="77777777" w:rsidR="007F6E7D" w:rsidRDefault="007F6E7D" w:rsidP="005807D6">
      <w:r>
        <w:separator/>
      </w:r>
    </w:p>
  </w:endnote>
  <w:endnote w:type="continuationSeparator" w:id="0">
    <w:p w14:paraId="499AAD84" w14:textId="77777777" w:rsidR="007F6E7D" w:rsidRDefault="007F6E7D" w:rsidP="005807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Josefin Sans">
    <w:charset w:val="00"/>
    <w:family w:val="auto"/>
    <w:pitch w:val="variable"/>
    <w:sig w:usb0="A00000FF" w:usb1="4000204B" w:usb2="00000000" w:usb3="00000000" w:csb0="00000193"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3E769D" w14:textId="77777777" w:rsidR="007F6E7D" w:rsidRDefault="007F6E7D" w:rsidP="005807D6">
      <w:r>
        <w:separator/>
      </w:r>
    </w:p>
  </w:footnote>
  <w:footnote w:type="continuationSeparator" w:id="0">
    <w:p w14:paraId="19961B03" w14:textId="77777777" w:rsidR="007F6E7D" w:rsidRDefault="007F6E7D" w:rsidP="005807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36F2D"/>
    <w:multiLevelType w:val="multilevel"/>
    <w:tmpl w:val="B84004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3F675F"/>
    <w:multiLevelType w:val="multilevel"/>
    <w:tmpl w:val="0052BF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685626"/>
    <w:multiLevelType w:val="hybridMultilevel"/>
    <w:tmpl w:val="8FFAD84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04E2CF9"/>
    <w:multiLevelType w:val="hybridMultilevel"/>
    <w:tmpl w:val="0AA81F3C"/>
    <w:lvl w:ilvl="0" w:tplc="041D0001">
      <w:start w:val="1"/>
      <w:numFmt w:val="bullet"/>
      <w:lvlText w:val=""/>
      <w:lvlJc w:val="left"/>
      <w:pPr>
        <w:ind w:left="1146" w:hanging="360"/>
      </w:pPr>
      <w:rPr>
        <w:rFonts w:ascii="Symbol" w:hAnsi="Symbol" w:hint="default"/>
      </w:rPr>
    </w:lvl>
    <w:lvl w:ilvl="1" w:tplc="041D0003" w:tentative="1">
      <w:start w:val="1"/>
      <w:numFmt w:val="bullet"/>
      <w:lvlText w:val="o"/>
      <w:lvlJc w:val="left"/>
      <w:pPr>
        <w:ind w:left="1866" w:hanging="360"/>
      </w:pPr>
      <w:rPr>
        <w:rFonts w:ascii="Courier New" w:hAnsi="Courier New" w:cs="Courier New" w:hint="default"/>
      </w:rPr>
    </w:lvl>
    <w:lvl w:ilvl="2" w:tplc="041D0005" w:tentative="1">
      <w:start w:val="1"/>
      <w:numFmt w:val="bullet"/>
      <w:lvlText w:val=""/>
      <w:lvlJc w:val="left"/>
      <w:pPr>
        <w:ind w:left="2586" w:hanging="360"/>
      </w:pPr>
      <w:rPr>
        <w:rFonts w:ascii="Wingdings" w:hAnsi="Wingdings" w:hint="default"/>
      </w:rPr>
    </w:lvl>
    <w:lvl w:ilvl="3" w:tplc="041D0001" w:tentative="1">
      <w:start w:val="1"/>
      <w:numFmt w:val="bullet"/>
      <w:lvlText w:val=""/>
      <w:lvlJc w:val="left"/>
      <w:pPr>
        <w:ind w:left="3306" w:hanging="360"/>
      </w:pPr>
      <w:rPr>
        <w:rFonts w:ascii="Symbol" w:hAnsi="Symbol" w:hint="default"/>
      </w:rPr>
    </w:lvl>
    <w:lvl w:ilvl="4" w:tplc="041D0003" w:tentative="1">
      <w:start w:val="1"/>
      <w:numFmt w:val="bullet"/>
      <w:lvlText w:val="o"/>
      <w:lvlJc w:val="left"/>
      <w:pPr>
        <w:ind w:left="4026" w:hanging="360"/>
      </w:pPr>
      <w:rPr>
        <w:rFonts w:ascii="Courier New" w:hAnsi="Courier New" w:cs="Courier New" w:hint="default"/>
      </w:rPr>
    </w:lvl>
    <w:lvl w:ilvl="5" w:tplc="041D0005" w:tentative="1">
      <w:start w:val="1"/>
      <w:numFmt w:val="bullet"/>
      <w:lvlText w:val=""/>
      <w:lvlJc w:val="left"/>
      <w:pPr>
        <w:ind w:left="4746" w:hanging="360"/>
      </w:pPr>
      <w:rPr>
        <w:rFonts w:ascii="Wingdings" w:hAnsi="Wingdings" w:hint="default"/>
      </w:rPr>
    </w:lvl>
    <w:lvl w:ilvl="6" w:tplc="041D0001" w:tentative="1">
      <w:start w:val="1"/>
      <w:numFmt w:val="bullet"/>
      <w:lvlText w:val=""/>
      <w:lvlJc w:val="left"/>
      <w:pPr>
        <w:ind w:left="5466" w:hanging="360"/>
      </w:pPr>
      <w:rPr>
        <w:rFonts w:ascii="Symbol" w:hAnsi="Symbol" w:hint="default"/>
      </w:rPr>
    </w:lvl>
    <w:lvl w:ilvl="7" w:tplc="041D0003" w:tentative="1">
      <w:start w:val="1"/>
      <w:numFmt w:val="bullet"/>
      <w:lvlText w:val="o"/>
      <w:lvlJc w:val="left"/>
      <w:pPr>
        <w:ind w:left="6186" w:hanging="360"/>
      </w:pPr>
      <w:rPr>
        <w:rFonts w:ascii="Courier New" w:hAnsi="Courier New" w:cs="Courier New" w:hint="default"/>
      </w:rPr>
    </w:lvl>
    <w:lvl w:ilvl="8" w:tplc="041D0005" w:tentative="1">
      <w:start w:val="1"/>
      <w:numFmt w:val="bullet"/>
      <w:lvlText w:val=""/>
      <w:lvlJc w:val="left"/>
      <w:pPr>
        <w:ind w:left="6906" w:hanging="360"/>
      </w:pPr>
      <w:rPr>
        <w:rFonts w:ascii="Wingdings" w:hAnsi="Wingdings" w:hint="default"/>
      </w:rPr>
    </w:lvl>
  </w:abstractNum>
  <w:abstractNum w:abstractNumId="4" w15:restartNumberingAfterBreak="0">
    <w:nsid w:val="1D7958E2"/>
    <w:multiLevelType w:val="multilevel"/>
    <w:tmpl w:val="620C04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4272487"/>
    <w:multiLevelType w:val="hybridMultilevel"/>
    <w:tmpl w:val="AADE8E6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6" w15:restartNumberingAfterBreak="0">
    <w:nsid w:val="2AFD56C7"/>
    <w:multiLevelType w:val="hybridMultilevel"/>
    <w:tmpl w:val="B1E63FCE"/>
    <w:lvl w:ilvl="0" w:tplc="7BBC3926">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7" w15:restartNumberingAfterBreak="0">
    <w:nsid w:val="2F9F108C"/>
    <w:multiLevelType w:val="multilevel"/>
    <w:tmpl w:val="F4D2B8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8A237B5"/>
    <w:multiLevelType w:val="hybridMultilevel"/>
    <w:tmpl w:val="BE26696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54517F35"/>
    <w:multiLevelType w:val="hybridMultilevel"/>
    <w:tmpl w:val="C7743FB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0" w15:restartNumberingAfterBreak="0">
    <w:nsid w:val="58E33B90"/>
    <w:multiLevelType w:val="hybridMultilevel"/>
    <w:tmpl w:val="EF8A0B2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644279DE"/>
    <w:multiLevelType w:val="hybridMultilevel"/>
    <w:tmpl w:val="0A7CA35A"/>
    <w:lvl w:ilvl="0" w:tplc="1C60D758">
      <w:numFmt w:val="bullet"/>
      <w:lvlText w:val="-"/>
      <w:lvlJc w:val="left"/>
      <w:pPr>
        <w:ind w:left="720" w:hanging="360"/>
      </w:pPr>
      <w:rPr>
        <w:rFonts w:ascii="Georgia" w:eastAsiaTheme="minorHAnsi" w:hAnsi="Georgi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68E904FB"/>
    <w:multiLevelType w:val="hybridMultilevel"/>
    <w:tmpl w:val="6290CDD2"/>
    <w:lvl w:ilvl="0" w:tplc="041D000D">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6BA56955"/>
    <w:multiLevelType w:val="multilevel"/>
    <w:tmpl w:val="3A9857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1813DCD"/>
    <w:multiLevelType w:val="hybridMultilevel"/>
    <w:tmpl w:val="31F4D30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72AE5D99"/>
    <w:multiLevelType w:val="hybridMultilevel"/>
    <w:tmpl w:val="1EC491C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6" w15:restartNumberingAfterBreak="0">
    <w:nsid w:val="76C07BE5"/>
    <w:multiLevelType w:val="hybridMultilevel"/>
    <w:tmpl w:val="6C30FADA"/>
    <w:lvl w:ilvl="0" w:tplc="F1D076F8">
      <w:start w:val="1"/>
      <w:numFmt w:val="decimal"/>
      <w:lvlText w:val="%1."/>
      <w:lvlJc w:val="left"/>
      <w:pPr>
        <w:ind w:left="644" w:hanging="360"/>
      </w:pPr>
      <w:rPr>
        <w:rFonts w:hint="default"/>
      </w:rPr>
    </w:lvl>
    <w:lvl w:ilvl="1" w:tplc="041D0019">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 w15:restartNumberingAfterBreak="0">
    <w:nsid w:val="7A6536ED"/>
    <w:multiLevelType w:val="hybridMultilevel"/>
    <w:tmpl w:val="B346211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7D656FED"/>
    <w:multiLevelType w:val="hybridMultilevel"/>
    <w:tmpl w:val="5B18078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756168193">
    <w:abstractNumId w:val="8"/>
  </w:num>
  <w:num w:numId="2" w16cid:durableId="630210587">
    <w:abstractNumId w:val="9"/>
  </w:num>
  <w:num w:numId="3" w16cid:durableId="1018968736">
    <w:abstractNumId w:val="6"/>
  </w:num>
  <w:num w:numId="4" w16cid:durableId="2116165636">
    <w:abstractNumId w:val="10"/>
  </w:num>
  <w:num w:numId="5" w16cid:durableId="1802571121">
    <w:abstractNumId w:val="11"/>
  </w:num>
  <w:num w:numId="6" w16cid:durableId="1739593421">
    <w:abstractNumId w:val="15"/>
  </w:num>
  <w:num w:numId="7" w16cid:durableId="71659256">
    <w:abstractNumId w:val="13"/>
  </w:num>
  <w:num w:numId="8" w16cid:durableId="823010288">
    <w:abstractNumId w:val="1"/>
  </w:num>
  <w:num w:numId="9" w16cid:durableId="137459015">
    <w:abstractNumId w:val="4"/>
  </w:num>
  <w:num w:numId="10" w16cid:durableId="164173188">
    <w:abstractNumId w:val="0"/>
  </w:num>
  <w:num w:numId="11" w16cid:durableId="2067334043">
    <w:abstractNumId w:val="7"/>
  </w:num>
  <w:num w:numId="12" w16cid:durableId="688793455">
    <w:abstractNumId w:val="17"/>
  </w:num>
  <w:num w:numId="13" w16cid:durableId="1809935445">
    <w:abstractNumId w:val="18"/>
  </w:num>
  <w:num w:numId="14" w16cid:durableId="1985818913">
    <w:abstractNumId w:val="12"/>
  </w:num>
  <w:num w:numId="15" w16cid:durableId="756681787">
    <w:abstractNumId w:val="14"/>
  </w:num>
  <w:num w:numId="16" w16cid:durableId="918518936">
    <w:abstractNumId w:val="2"/>
  </w:num>
  <w:num w:numId="17" w16cid:durableId="13520305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74487392">
    <w:abstractNumId w:val="5"/>
  </w:num>
  <w:num w:numId="19" w16cid:durableId="1941838061">
    <w:abstractNumId w:val="3"/>
  </w:num>
  <w:num w:numId="20" w16cid:durableId="1177882837">
    <w:abstractNumId w:val="1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6F1F"/>
    <w:rsid w:val="000019DE"/>
    <w:rsid w:val="00002676"/>
    <w:rsid w:val="0000305E"/>
    <w:rsid w:val="0000570B"/>
    <w:rsid w:val="00011D11"/>
    <w:rsid w:val="00021A0E"/>
    <w:rsid w:val="00025916"/>
    <w:rsid w:val="000273F0"/>
    <w:rsid w:val="00030737"/>
    <w:rsid w:val="00030E67"/>
    <w:rsid w:val="00031825"/>
    <w:rsid w:val="00031B98"/>
    <w:rsid w:val="000328FC"/>
    <w:rsid w:val="0003335A"/>
    <w:rsid w:val="000343B0"/>
    <w:rsid w:val="00034EC5"/>
    <w:rsid w:val="00036C0C"/>
    <w:rsid w:val="00041602"/>
    <w:rsid w:val="00045A05"/>
    <w:rsid w:val="00045F70"/>
    <w:rsid w:val="00053B05"/>
    <w:rsid w:val="00060E9D"/>
    <w:rsid w:val="0006715D"/>
    <w:rsid w:val="0006792E"/>
    <w:rsid w:val="00070364"/>
    <w:rsid w:val="00080196"/>
    <w:rsid w:val="00080827"/>
    <w:rsid w:val="00082673"/>
    <w:rsid w:val="0008267B"/>
    <w:rsid w:val="00084F1C"/>
    <w:rsid w:val="000863A4"/>
    <w:rsid w:val="000874C8"/>
    <w:rsid w:val="00090403"/>
    <w:rsid w:val="000907CA"/>
    <w:rsid w:val="00092749"/>
    <w:rsid w:val="00092CA0"/>
    <w:rsid w:val="00097910"/>
    <w:rsid w:val="000A0B09"/>
    <w:rsid w:val="000A2E49"/>
    <w:rsid w:val="000A6A51"/>
    <w:rsid w:val="000B7AFA"/>
    <w:rsid w:val="000C1D75"/>
    <w:rsid w:val="000C34E4"/>
    <w:rsid w:val="000C5C75"/>
    <w:rsid w:val="000D1679"/>
    <w:rsid w:val="000D2036"/>
    <w:rsid w:val="000D2E89"/>
    <w:rsid w:val="000D4B80"/>
    <w:rsid w:val="000D4E3B"/>
    <w:rsid w:val="000D6112"/>
    <w:rsid w:val="000D7DAA"/>
    <w:rsid w:val="000D7EA3"/>
    <w:rsid w:val="000E7A7D"/>
    <w:rsid w:val="000F3120"/>
    <w:rsid w:val="00103813"/>
    <w:rsid w:val="001055BD"/>
    <w:rsid w:val="00105E7D"/>
    <w:rsid w:val="00112B4E"/>
    <w:rsid w:val="00115ED9"/>
    <w:rsid w:val="0012622B"/>
    <w:rsid w:val="00130E62"/>
    <w:rsid w:val="00132F50"/>
    <w:rsid w:val="00135DDC"/>
    <w:rsid w:val="00136670"/>
    <w:rsid w:val="00137E44"/>
    <w:rsid w:val="00140FC9"/>
    <w:rsid w:val="00142938"/>
    <w:rsid w:val="00153500"/>
    <w:rsid w:val="001617F6"/>
    <w:rsid w:val="0016206A"/>
    <w:rsid w:val="0016784E"/>
    <w:rsid w:val="00171D63"/>
    <w:rsid w:val="00172F35"/>
    <w:rsid w:val="00174CA5"/>
    <w:rsid w:val="001773C3"/>
    <w:rsid w:val="00181803"/>
    <w:rsid w:val="001841D4"/>
    <w:rsid w:val="00187029"/>
    <w:rsid w:val="001A399D"/>
    <w:rsid w:val="001A566A"/>
    <w:rsid w:val="001A698C"/>
    <w:rsid w:val="001A6BBB"/>
    <w:rsid w:val="001A7830"/>
    <w:rsid w:val="001B05D3"/>
    <w:rsid w:val="001B14C9"/>
    <w:rsid w:val="001B2D3D"/>
    <w:rsid w:val="001B4D5E"/>
    <w:rsid w:val="001B5DDA"/>
    <w:rsid w:val="001C16EA"/>
    <w:rsid w:val="001C2D5D"/>
    <w:rsid w:val="001D13C8"/>
    <w:rsid w:val="001D2B16"/>
    <w:rsid w:val="001D2E49"/>
    <w:rsid w:val="001D4957"/>
    <w:rsid w:val="001D63E7"/>
    <w:rsid w:val="001D7C0C"/>
    <w:rsid w:val="001E0D40"/>
    <w:rsid w:val="001E0E7C"/>
    <w:rsid w:val="001E20A3"/>
    <w:rsid w:val="001E286B"/>
    <w:rsid w:val="001E4C46"/>
    <w:rsid w:val="001E68E8"/>
    <w:rsid w:val="001E6993"/>
    <w:rsid w:val="001F239F"/>
    <w:rsid w:val="001F38D8"/>
    <w:rsid w:val="001F3F3E"/>
    <w:rsid w:val="0020213C"/>
    <w:rsid w:val="002073DD"/>
    <w:rsid w:val="00210D73"/>
    <w:rsid w:val="0021225E"/>
    <w:rsid w:val="00212583"/>
    <w:rsid w:val="00213A61"/>
    <w:rsid w:val="0021621F"/>
    <w:rsid w:val="00217D06"/>
    <w:rsid w:val="0022073B"/>
    <w:rsid w:val="00221CE1"/>
    <w:rsid w:val="00222061"/>
    <w:rsid w:val="002222FB"/>
    <w:rsid w:val="002228F8"/>
    <w:rsid w:val="00223DEF"/>
    <w:rsid w:val="00224B82"/>
    <w:rsid w:val="00226436"/>
    <w:rsid w:val="0023399F"/>
    <w:rsid w:val="00233F31"/>
    <w:rsid w:val="00234D82"/>
    <w:rsid w:val="00246B54"/>
    <w:rsid w:val="0025567E"/>
    <w:rsid w:val="00260751"/>
    <w:rsid w:val="00261131"/>
    <w:rsid w:val="00262CF4"/>
    <w:rsid w:val="0026629B"/>
    <w:rsid w:val="00266445"/>
    <w:rsid w:val="002728D3"/>
    <w:rsid w:val="002733E4"/>
    <w:rsid w:val="0027624D"/>
    <w:rsid w:val="002829D6"/>
    <w:rsid w:val="00287493"/>
    <w:rsid w:val="00287980"/>
    <w:rsid w:val="00287F70"/>
    <w:rsid w:val="0029324C"/>
    <w:rsid w:val="002936AF"/>
    <w:rsid w:val="00293C1B"/>
    <w:rsid w:val="00294650"/>
    <w:rsid w:val="00294FEC"/>
    <w:rsid w:val="002955B8"/>
    <w:rsid w:val="00297172"/>
    <w:rsid w:val="002A4C8A"/>
    <w:rsid w:val="002A60FD"/>
    <w:rsid w:val="002A6B2C"/>
    <w:rsid w:val="002A718E"/>
    <w:rsid w:val="002B1EB6"/>
    <w:rsid w:val="002B7991"/>
    <w:rsid w:val="002C59C0"/>
    <w:rsid w:val="002C72B8"/>
    <w:rsid w:val="002D3FCA"/>
    <w:rsid w:val="002D6138"/>
    <w:rsid w:val="002E02CF"/>
    <w:rsid w:val="002E1514"/>
    <w:rsid w:val="002E2EEA"/>
    <w:rsid w:val="002E4423"/>
    <w:rsid w:val="002E45AE"/>
    <w:rsid w:val="002E52DE"/>
    <w:rsid w:val="002E6531"/>
    <w:rsid w:val="002E7A49"/>
    <w:rsid w:val="002F1F5B"/>
    <w:rsid w:val="002F34C2"/>
    <w:rsid w:val="002F48CA"/>
    <w:rsid w:val="002F4C46"/>
    <w:rsid w:val="0030244C"/>
    <w:rsid w:val="003033C2"/>
    <w:rsid w:val="003046DD"/>
    <w:rsid w:val="00305920"/>
    <w:rsid w:val="00311F37"/>
    <w:rsid w:val="003173A0"/>
    <w:rsid w:val="00330301"/>
    <w:rsid w:val="0033415E"/>
    <w:rsid w:val="003413C9"/>
    <w:rsid w:val="003415DB"/>
    <w:rsid w:val="0034397D"/>
    <w:rsid w:val="003456DF"/>
    <w:rsid w:val="0035146D"/>
    <w:rsid w:val="003553BB"/>
    <w:rsid w:val="003562AE"/>
    <w:rsid w:val="003563BD"/>
    <w:rsid w:val="00360B85"/>
    <w:rsid w:val="0036161D"/>
    <w:rsid w:val="00362E3C"/>
    <w:rsid w:val="00363975"/>
    <w:rsid w:val="00371880"/>
    <w:rsid w:val="003745F4"/>
    <w:rsid w:val="00376F66"/>
    <w:rsid w:val="00381EFF"/>
    <w:rsid w:val="00382968"/>
    <w:rsid w:val="00382C57"/>
    <w:rsid w:val="00384FE6"/>
    <w:rsid w:val="00390445"/>
    <w:rsid w:val="003A1E91"/>
    <w:rsid w:val="003A230F"/>
    <w:rsid w:val="003A3369"/>
    <w:rsid w:val="003A58C3"/>
    <w:rsid w:val="003A6AAE"/>
    <w:rsid w:val="003A7F8B"/>
    <w:rsid w:val="003A7FCD"/>
    <w:rsid w:val="003B4D6F"/>
    <w:rsid w:val="003C03BD"/>
    <w:rsid w:val="003C1094"/>
    <w:rsid w:val="003D45C1"/>
    <w:rsid w:val="003D4E21"/>
    <w:rsid w:val="003E0FF0"/>
    <w:rsid w:val="003E2FDB"/>
    <w:rsid w:val="003E3290"/>
    <w:rsid w:val="003E3303"/>
    <w:rsid w:val="003E5371"/>
    <w:rsid w:val="003E788D"/>
    <w:rsid w:val="003F06A2"/>
    <w:rsid w:val="003F1D42"/>
    <w:rsid w:val="003F6752"/>
    <w:rsid w:val="003F7872"/>
    <w:rsid w:val="003F7881"/>
    <w:rsid w:val="00400752"/>
    <w:rsid w:val="004011ED"/>
    <w:rsid w:val="00402986"/>
    <w:rsid w:val="004031E6"/>
    <w:rsid w:val="00403A28"/>
    <w:rsid w:val="00410426"/>
    <w:rsid w:val="00412404"/>
    <w:rsid w:val="004132DC"/>
    <w:rsid w:val="00415AD6"/>
    <w:rsid w:val="004161D8"/>
    <w:rsid w:val="00416FC0"/>
    <w:rsid w:val="00422D8D"/>
    <w:rsid w:val="0042459E"/>
    <w:rsid w:val="00426840"/>
    <w:rsid w:val="00427881"/>
    <w:rsid w:val="0043054F"/>
    <w:rsid w:val="004309B2"/>
    <w:rsid w:val="00432990"/>
    <w:rsid w:val="00433BA1"/>
    <w:rsid w:val="004421F5"/>
    <w:rsid w:val="0044291C"/>
    <w:rsid w:val="004456AB"/>
    <w:rsid w:val="0044663C"/>
    <w:rsid w:val="004537D0"/>
    <w:rsid w:val="00454713"/>
    <w:rsid w:val="00455E82"/>
    <w:rsid w:val="00462EA2"/>
    <w:rsid w:val="00471E58"/>
    <w:rsid w:val="00472F86"/>
    <w:rsid w:val="00473F98"/>
    <w:rsid w:val="004823EF"/>
    <w:rsid w:val="004843C4"/>
    <w:rsid w:val="004873F6"/>
    <w:rsid w:val="0049117C"/>
    <w:rsid w:val="00492D55"/>
    <w:rsid w:val="00497D35"/>
    <w:rsid w:val="00497E7B"/>
    <w:rsid w:val="004A4721"/>
    <w:rsid w:val="004A4B35"/>
    <w:rsid w:val="004B09D3"/>
    <w:rsid w:val="004B252E"/>
    <w:rsid w:val="004C28C8"/>
    <w:rsid w:val="004C490D"/>
    <w:rsid w:val="004C563E"/>
    <w:rsid w:val="004D0F81"/>
    <w:rsid w:val="004D3696"/>
    <w:rsid w:val="004D4452"/>
    <w:rsid w:val="004D6082"/>
    <w:rsid w:val="004D6667"/>
    <w:rsid w:val="004D7149"/>
    <w:rsid w:val="004E2542"/>
    <w:rsid w:val="004E25A4"/>
    <w:rsid w:val="004E27F4"/>
    <w:rsid w:val="004E55A4"/>
    <w:rsid w:val="004E5BC8"/>
    <w:rsid w:val="004F04E5"/>
    <w:rsid w:val="004F089F"/>
    <w:rsid w:val="004F250B"/>
    <w:rsid w:val="004F66A3"/>
    <w:rsid w:val="00500C57"/>
    <w:rsid w:val="00505EE0"/>
    <w:rsid w:val="00511FDA"/>
    <w:rsid w:val="0052142E"/>
    <w:rsid w:val="00522305"/>
    <w:rsid w:val="0052258C"/>
    <w:rsid w:val="00523358"/>
    <w:rsid w:val="005238E9"/>
    <w:rsid w:val="00524381"/>
    <w:rsid w:val="0052443B"/>
    <w:rsid w:val="005275A2"/>
    <w:rsid w:val="00531CF1"/>
    <w:rsid w:val="00535236"/>
    <w:rsid w:val="005364CE"/>
    <w:rsid w:val="00540993"/>
    <w:rsid w:val="0055091E"/>
    <w:rsid w:val="00562A98"/>
    <w:rsid w:val="00566409"/>
    <w:rsid w:val="00566D18"/>
    <w:rsid w:val="00567AAE"/>
    <w:rsid w:val="0057154A"/>
    <w:rsid w:val="005722C7"/>
    <w:rsid w:val="00573560"/>
    <w:rsid w:val="0057541F"/>
    <w:rsid w:val="00576506"/>
    <w:rsid w:val="00576FCD"/>
    <w:rsid w:val="005807D6"/>
    <w:rsid w:val="00580FE7"/>
    <w:rsid w:val="00591294"/>
    <w:rsid w:val="00597A82"/>
    <w:rsid w:val="005A45A6"/>
    <w:rsid w:val="005A4DEC"/>
    <w:rsid w:val="005A6AA8"/>
    <w:rsid w:val="005B2D2B"/>
    <w:rsid w:val="005B382A"/>
    <w:rsid w:val="005B5149"/>
    <w:rsid w:val="005B6113"/>
    <w:rsid w:val="005B79C5"/>
    <w:rsid w:val="005B7DD7"/>
    <w:rsid w:val="005B7E01"/>
    <w:rsid w:val="005C3678"/>
    <w:rsid w:val="005C41C2"/>
    <w:rsid w:val="005C4378"/>
    <w:rsid w:val="005C6A53"/>
    <w:rsid w:val="005D050E"/>
    <w:rsid w:val="005D2266"/>
    <w:rsid w:val="005D495F"/>
    <w:rsid w:val="005D79F9"/>
    <w:rsid w:val="005E05E3"/>
    <w:rsid w:val="005E19F5"/>
    <w:rsid w:val="005E3F5F"/>
    <w:rsid w:val="005E4053"/>
    <w:rsid w:val="005E4692"/>
    <w:rsid w:val="005E5A48"/>
    <w:rsid w:val="005E61E3"/>
    <w:rsid w:val="005E6A50"/>
    <w:rsid w:val="005F351A"/>
    <w:rsid w:val="005F49C0"/>
    <w:rsid w:val="005F56B6"/>
    <w:rsid w:val="005F588A"/>
    <w:rsid w:val="005F7FC1"/>
    <w:rsid w:val="00603D03"/>
    <w:rsid w:val="0061021B"/>
    <w:rsid w:val="00616065"/>
    <w:rsid w:val="006224CA"/>
    <w:rsid w:val="00623457"/>
    <w:rsid w:val="006259DD"/>
    <w:rsid w:val="00626276"/>
    <w:rsid w:val="006305F7"/>
    <w:rsid w:val="00641559"/>
    <w:rsid w:val="006446CC"/>
    <w:rsid w:val="00652D4C"/>
    <w:rsid w:val="00653379"/>
    <w:rsid w:val="00661239"/>
    <w:rsid w:val="00661349"/>
    <w:rsid w:val="00663B4B"/>
    <w:rsid w:val="00664749"/>
    <w:rsid w:val="00664A24"/>
    <w:rsid w:val="006665D8"/>
    <w:rsid w:val="00666F1F"/>
    <w:rsid w:val="00667E55"/>
    <w:rsid w:val="00671820"/>
    <w:rsid w:val="00671E2C"/>
    <w:rsid w:val="006737E4"/>
    <w:rsid w:val="00674A98"/>
    <w:rsid w:val="00686CB4"/>
    <w:rsid w:val="006900DA"/>
    <w:rsid w:val="0069290F"/>
    <w:rsid w:val="00693CBF"/>
    <w:rsid w:val="00693FBD"/>
    <w:rsid w:val="0069401E"/>
    <w:rsid w:val="0069630E"/>
    <w:rsid w:val="00697E73"/>
    <w:rsid w:val="006A104C"/>
    <w:rsid w:val="006B0B2A"/>
    <w:rsid w:val="006B2140"/>
    <w:rsid w:val="006B28AD"/>
    <w:rsid w:val="006B3BE9"/>
    <w:rsid w:val="006B4CC9"/>
    <w:rsid w:val="006C04FA"/>
    <w:rsid w:val="006C11DC"/>
    <w:rsid w:val="006C1CB7"/>
    <w:rsid w:val="006C62C4"/>
    <w:rsid w:val="006C6FE1"/>
    <w:rsid w:val="006C7541"/>
    <w:rsid w:val="006D1917"/>
    <w:rsid w:val="006D19F6"/>
    <w:rsid w:val="006D2520"/>
    <w:rsid w:val="006D2853"/>
    <w:rsid w:val="006D5D6A"/>
    <w:rsid w:val="006D696E"/>
    <w:rsid w:val="006E3B7C"/>
    <w:rsid w:val="006F5255"/>
    <w:rsid w:val="006F7B51"/>
    <w:rsid w:val="007008E5"/>
    <w:rsid w:val="0070261E"/>
    <w:rsid w:val="00704DAC"/>
    <w:rsid w:val="007076D6"/>
    <w:rsid w:val="00707FC9"/>
    <w:rsid w:val="007203F6"/>
    <w:rsid w:val="00721283"/>
    <w:rsid w:val="007235A5"/>
    <w:rsid w:val="00724FD8"/>
    <w:rsid w:val="007317D5"/>
    <w:rsid w:val="0073253D"/>
    <w:rsid w:val="00733ADF"/>
    <w:rsid w:val="007421EB"/>
    <w:rsid w:val="00746203"/>
    <w:rsid w:val="0075006D"/>
    <w:rsid w:val="007523E2"/>
    <w:rsid w:val="0075567A"/>
    <w:rsid w:val="0075603A"/>
    <w:rsid w:val="007614F8"/>
    <w:rsid w:val="00762546"/>
    <w:rsid w:val="00766429"/>
    <w:rsid w:val="00771955"/>
    <w:rsid w:val="00772478"/>
    <w:rsid w:val="007738EE"/>
    <w:rsid w:val="0077459A"/>
    <w:rsid w:val="007765AD"/>
    <w:rsid w:val="007765DF"/>
    <w:rsid w:val="007810D2"/>
    <w:rsid w:val="00782132"/>
    <w:rsid w:val="007858F4"/>
    <w:rsid w:val="00786307"/>
    <w:rsid w:val="0078646E"/>
    <w:rsid w:val="00787F6D"/>
    <w:rsid w:val="00793F31"/>
    <w:rsid w:val="00793FF4"/>
    <w:rsid w:val="00796058"/>
    <w:rsid w:val="007A1E2A"/>
    <w:rsid w:val="007A1EBD"/>
    <w:rsid w:val="007B075F"/>
    <w:rsid w:val="007B0859"/>
    <w:rsid w:val="007B1AA5"/>
    <w:rsid w:val="007B2C6E"/>
    <w:rsid w:val="007B4712"/>
    <w:rsid w:val="007B583A"/>
    <w:rsid w:val="007B7FC6"/>
    <w:rsid w:val="007C0BFF"/>
    <w:rsid w:val="007C1179"/>
    <w:rsid w:val="007C1C93"/>
    <w:rsid w:val="007C2E91"/>
    <w:rsid w:val="007C730B"/>
    <w:rsid w:val="007C7A38"/>
    <w:rsid w:val="007D06CD"/>
    <w:rsid w:val="007D3D81"/>
    <w:rsid w:val="007D4824"/>
    <w:rsid w:val="007D604C"/>
    <w:rsid w:val="007D6940"/>
    <w:rsid w:val="007E1585"/>
    <w:rsid w:val="007E3423"/>
    <w:rsid w:val="007E3482"/>
    <w:rsid w:val="007E6E5B"/>
    <w:rsid w:val="007E7902"/>
    <w:rsid w:val="007F0CA5"/>
    <w:rsid w:val="007F1EE4"/>
    <w:rsid w:val="007F6E7D"/>
    <w:rsid w:val="00801579"/>
    <w:rsid w:val="00805008"/>
    <w:rsid w:val="0080707C"/>
    <w:rsid w:val="00807507"/>
    <w:rsid w:val="00813C1C"/>
    <w:rsid w:val="00815633"/>
    <w:rsid w:val="00820FC5"/>
    <w:rsid w:val="00823477"/>
    <w:rsid w:val="00826998"/>
    <w:rsid w:val="0083119A"/>
    <w:rsid w:val="00833E4C"/>
    <w:rsid w:val="0083587F"/>
    <w:rsid w:val="00836A8E"/>
    <w:rsid w:val="00837CB8"/>
    <w:rsid w:val="00853203"/>
    <w:rsid w:val="00860EFE"/>
    <w:rsid w:val="008627F6"/>
    <w:rsid w:val="0087310C"/>
    <w:rsid w:val="00873BBB"/>
    <w:rsid w:val="00875900"/>
    <w:rsid w:val="00876FED"/>
    <w:rsid w:val="00882100"/>
    <w:rsid w:val="0088256A"/>
    <w:rsid w:val="008855AD"/>
    <w:rsid w:val="00885852"/>
    <w:rsid w:val="00891C29"/>
    <w:rsid w:val="00891E72"/>
    <w:rsid w:val="008921EC"/>
    <w:rsid w:val="008938EC"/>
    <w:rsid w:val="008A12D3"/>
    <w:rsid w:val="008A18A5"/>
    <w:rsid w:val="008B0744"/>
    <w:rsid w:val="008B2B34"/>
    <w:rsid w:val="008B512B"/>
    <w:rsid w:val="008B5A72"/>
    <w:rsid w:val="008B70ED"/>
    <w:rsid w:val="008C1AB1"/>
    <w:rsid w:val="008C4752"/>
    <w:rsid w:val="008D09EF"/>
    <w:rsid w:val="008D5E22"/>
    <w:rsid w:val="008D6663"/>
    <w:rsid w:val="008E0859"/>
    <w:rsid w:val="008E2349"/>
    <w:rsid w:val="008E3570"/>
    <w:rsid w:val="008E5B67"/>
    <w:rsid w:val="008F1526"/>
    <w:rsid w:val="008F4099"/>
    <w:rsid w:val="00903C23"/>
    <w:rsid w:val="00907279"/>
    <w:rsid w:val="00925B76"/>
    <w:rsid w:val="00931376"/>
    <w:rsid w:val="009422CA"/>
    <w:rsid w:val="0094278C"/>
    <w:rsid w:val="0094320B"/>
    <w:rsid w:val="00944461"/>
    <w:rsid w:val="0094784B"/>
    <w:rsid w:val="00947BBA"/>
    <w:rsid w:val="00950157"/>
    <w:rsid w:val="009522D1"/>
    <w:rsid w:val="009609FA"/>
    <w:rsid w:val="00960B66"/>
    <w:rsid w:val="0096360A"/>
    <w:rsid w:val="00963DBB"/>
    <w:rsid w:val="0096455F"/>
    <w:rsid w:val="009659C1"/>
    <w:rsid w:val="0096689F"/>
    <w:rsid w:val="00967F8D"/>
    <w:rsid w:val="0097106F"/>
    <w:rsid w:val="00973BC3"/>
    <w:rsid w:val="00975FD9"/>
    <w:rsid w:val="009774A0"/>
    <w:rsid w:val="00983C18"/>
    <w:rsid w:val="009918F5"/>
    <w:rsid w:val="009A3ADD"/>
    <w:rsid w:val="009B0A76"/>
    <w:rsid w:val="009B7C7F"/>
    <w:rsid w:val="009C06E5"/>
    <w:rsid w:val="009C1B1A"/>
    <w:rsid w:val="009C3078"/>
    <w:rsid w:val="009C484E"/>
    <w:rsid w:val="009C5392"/>
    <w:rsid w:val="009C5FDC"/>
    <w:rsid w:val="009C7A53"/>
    <w:rsid w:val="009D0A33"/>
    <w:rsid w:val="009D4DF3"/>
    <w:rsid w:val="009D5DB3"/>
    <w:rsid w:val="009D6EBF"/>
    <w:rsid w:val="009D70EC"/>
    <w:rsid w:val="009E1CA6"/>
    <w:rsid w:val="009F239B"/>
    <w:rsid w:val="009F24FA"/>
    <w:rsid w:val="009F5675"/>
    <w:rsid w:val="009F6194"/>
    <w:rsid w:val="009F764E"/>
    <w:rsid w:val="009F7C25"/>
    <w:rsid w:val="00A013EF"/>
    <w:rsid w:val="00A01566"/>
    <w:rsid w:val="00A03976"/>
    <w:rsid w:val="00A0433A"/>
    <w:rsid w:val="00A04FB0"/>
    <w:rsid w:val="00A05EAE"/>
    <w:rsid w:val="00A11628"/>
    <w:rsid w:val="00A21B0F"/>
    <w:rsid w:val="00A21C6E"/>
    <w:rsid w:val="00A316C3"/>
    <w:rsid w:val="00A3324A"/>
    <w:rsid w:val="00A336C5"/>
    <w:rsid w:val="00A368B1"/>
    <w:rsid w:val="00A57065"/>
    <w:rsid w:val="00A628A4"/>
    <w:rsid w:val="00A635E3"/>
    <w:rsid w:val="00A66586"/>
    <w:rsid w:val="00A669DF"/>
    <w:rsid w:val="00A6776C"/>
    <w:rsid w:val="00A679B8"/>
    <w:rsid w:val="00A74671"/>
    <w:rsid w:val="00A746F8"/>
    <w:rsid w:val="00A75626"/>
    <w:rsid w:val="00A77E05"/>
    <w:rsid w:val="00A828B5"/>
    <w:rsid w:val="00A82D03"/>
    <w:rsid w:val="00A82DD3"/>
    <w:rsid w:val="00A8344D"/>
    <w:rsid w:val="00A841CF"/>
    <w:rsid w:val="00A86884"/>
    <w:rsid w:val="00A906D8"/>
    <w:rsid w:val="00A90C9A"/>
    <w:rsid w:val="00AA052F"/>
    <w:rsid w:val="00AA2F22"/>
    <w:rsid w:val="00AA34E6"/>
    <w:rsid w:val="00AA379A"/>
    <w:rsid w:val="00AA7C4D"/>
    <w:rsid w:val="00AA7F89"/>
    <w:rsid w:val="00AB1B06"/>
    <w:rsid w:val="00AB1B87"/>
    <w:rsid w:val="00AB3AB5"/>
    <w:rsid w:val="00AB55AE"/>
    <w:rsid w:val="00AB6101"/>
    <w:rsid w:val="00AB6EAD"/>
    <w:rsid w:val="00AC0CD0"/>
    <w:rsid w:val="00AC0DC1"/>
    <w:rsid w:val="00AC3892"/>
    <w:rsid w:val="00AC736D"/>
    <w:rsid w:val="00AC7BA9"/>
    <w:rsid w:val="00AD2F13"/>
    <w:rsid w:val="00AE5711"/>
    <w:rsid w:val="00AF0476"/>
    <w:rsid w:val="00AF1D0A"/>
    <w:rsid w:val="00AF2B45"/>
    <w:rsid w:val="00AF3634"/>
    <w:rsid w:val="00AF7FAC"/>
    <w:rsid w:val="00B01381"/>
    <w:rsid w:val="00B02E82"/>
    <w:rsid w:val="00B0383B"/>
    <w:rsid w:val="00B03F45"/>
    <w:rsid w:val="00B056BB"/>
    <w:rsid w:val="00B10283"/>
    <w:rsid w:val="00B15371"/>
    <w:rsid w:val="00B161AB"/>
    <w:rsid w:val="00B167EA"/>
    <w:rsid w:val="00B17606"/>
    <w:rsid w:val="00B17B69"/>
    <w:rsid w:val="00B212B7"/>
    <w:rsid w:val="00B231BA"/>
    <w:rsid w:val="00B249F1"/>
    <w:rsid w:val="00B26EC9"/>
    <w:rsid w:val="00B3175A"/>
    <w:rsid w:val="00B32C05"/>
    <w:rsid w:val="00B33325"/>
    <w:rsid w:val="00B33ACF"/>
    <w:rsid w:val="00B40614"/>
    <w:rsid w:val="00B426DC"/>
    <w:rsid w:val="00B42BE8"/>
    <w:rsid w:val="00B449D2"/>
    <w:rsid w:val="00B44A94"/>
    <w:rsid w:val="00B46224"/>
    <w:rsid w:val="00B46BB4"/>
    <w:rsid w:val="00B46C89"/>
    <w:rsid w:val="00B51748"/>
    <w:rsid w:val="00B559F1"/>
    <w:rsid w:val="00B57C9D"/>
    <w:rsid w:val="00B614B6"/>
    <w:rsid w:val="00B64BBA"/>
    <w:rsid w:val="00B71150"/>
    <w:rsid w:val="00B75B78"/>
    <w:rsid w:val="00B776C7"/>
    <w:rsid w:val="00B8025F"/>
    <w:rsid w:val="00B8382F"/>
    <w:rsid w:val="00B8453E"/>
    <w:rsid w:val="00B84F78"/>
    <w:rsid w:val="00B855DD"/>
    <w:rsid w:val="00B92F17"/>
    <w:rsid w:val="00B93D2E"/>
    <w:rsid w:val="00B9598E"/>
    <w:rsid w:val="00BA2385"/>
    <w:rsid w:val="00BA6EBD"/>
    <w:rsid w:val="00BB2E2F"/>
    <w:rsid w:val="00BB4043"/>
    <w:rsid w:val="00BC003D"/>
    <w:rsid w:val="00BC0544"/>
    <w:rsid w:val="00BC4523"/>
    <w:rsid w:val="00BC5338"/>
    <w:rsid w:val="00BC63B9"/>
    <w:rsid w:val="00BD1717"/>
    <w:rsid w:val="00BD404F"/>
    <w:rsid w:val="00BE06F9"/>
    <w:rsid w:val="00BE0A71"/>
    <w:rsid w:val="00BE2078"/>
    <w:rsid w:val="00BE6199"/>
    <w:rsid w:val="00BF00BD"/>
    <w:rsid w:val="00BF16F4"/>
    <w:rsid w:val="00BF3EE9"/>
    <w:rsid w:val="00BF5413"/>
    <w:rsid w:val="00BF7AAE"/>
    <w:rsid w:val="00C01B1F"/>
    <w:rsid w:val="00C01DDE"/>
    <w:rsid w:val="00C025A9"/>
    <w:rsid w:val="00C0490A"/>
    <w:rsid w:val="00C04EFE"/>
    <w:rsid w:val="00C05C72"/>
    <w:rsid w:val="00C11DFF"/>
    <w:rsid w:val="00C16586"/>
    <w:rsid w:val="00C17B07"/>
    <w:rsid w:val="00C2192C"/>
    <w:rsid w:val="00C22FD0"/>
    <w:rsid w:val="00C23943"/>
    <w:rsid w:val="00C248DB"/>
    <w:rsid w:val="00C25274"/>
    <w:rsid w:val="00C25D82"/>
    <w:rsid w:val="00C272E1"/>
    <w:rsid w:val="00C3157F"/>
    <w:rsid w:val="00C4173B"/>
    <w:rsid w:val="00C457B1"/>
    <w:rsid w:val="00C4759C"/>
    <w:rsid w:val="00C555FB"/>
    <w:rsid w:val="00C60043"/>
    <w:rsid w:val="00C61BAA"/>
    <w:rsid w:val="00C6344A"/>
    <w:rsid w:val="00C64385"/>
    <w:rsid w:val="00C65811"/>
    <w:rsid w:val="00C65DEC"/>
    <w:rsid w:val="00C72522"/>
    <w:rsid w:val="00C751C3"/>
    <w:rsid w:val="00C8498E"/>
    <w:rsid w:val="00C85475"/>
    <w:rsid w:val="00C8672A"/>
    <w:rsid w:val="00C912B8"/>
    <w:rsid w:val="00C931B0"/>
    <w:rsid w:val="00C95E8D"/>
    <w:rsid w:val="00CA0101"/>
    <w:rsid w:val="00CA1C67"/>
    <w:rsid w:val="00CA33C9"/>
    <w:rsid w:val="00CA3A80"/>
    <w:rsid w:val="00CA5958"/>
    <w:rsid w:val="00CA5B8B"/>
    <w:rsid w:val="00CB16D5"/>
    <w:rsid w:val="00CB3F33"/>
    <w:rsid w:val="00CC1AD4"/>
    <w:rsid w:val="00CC2F06"/>
    <w:rsid w:val="00CC4C29"/>
    <w:rsid w:val="00CC4F26"/>
    <w:rsid w:val="00CC5120"/>
    <w:rsid w:val="00CC5D75"/>
    <w:rsid w:val="00CC77BC"/>
    <w:rsid w:val="00CC7F37"/>
    <w:rsid w:val="00CD2CD0"/>
    <w:rsid w:val="00CD3F9E"/>
    <w:rsid w:val="00CD75B7"/>
    <w:rsid w:val="00CE4BCA"/>
    <w:rsid w:val="00CE51A9"/>
    <w:rsid w:val="00CE5C46"/>
    <w:rsid w:val="00CF1FB7"/>
    <w:rsid w:val="00CF2C5A"/>
    <w:rsid w:val="00CF4E1E"/>
    <w:rsid w:val="00CF6CC9"/>
    <w:rsid w:val="00CF7E0D"/>
    <w:rsid w:val="00D004CF"/>
    <w:rsid w:val="00D06268"/>
    <w:rsid w:val="00D07A25"/>
    <w:rsid w:val="00D108FF"/>
    <w:rsid w:val="00D145B6"/>
    <w:rsid w:val="00D17C9C"/>
    <w:rsid w:val="00D21FC2"/>
    <w:rsid w:val="00D24934"/>
    <w:rsid w:val="00D301F1"/>
    <w:rsid w:val="00D32419"/>
    <w:rsid w:val="00D341D8"/>
    <w:rsid w:val="00D36150"/>
    <w:rsid w:val="00D40C4E"/>
    <w:rsid w:val="00D436F0"/>
    <w:rsid w:val="00D43A31"/>
    <w:rsid w:val="00D44A0B"/>
    <w:rsid w:val="00D47CCA"/>
    <w:rsid w:val="00D52209"/>
    <w:rsid w:val="00D546B7"/>
    <w:rsid w:val="00D57016"/>
    <w:rsid w:val="00D60ADF"/>
    <w:rsid w:val="00D635A4"/>
    <w:rsid w:val="00D70300"/>
    <w:rsid w:val="00D71D2F"/>
    <w:rsid w:val="00D720C8"/>
    <w:rsid w:val="00D7370B"/>
    <w:rsid w:val="00D74347"/>
    <w:rsid w:val="00D80262"/>
    <w:rsid w:val="00D85C36"/>
    <w:rsid w:val="00D85CCA"/>
    <w:rsid w:val="00D86337"/>
    <w:rsid w:val="00D87604"/>
    <w:rsid w:val="00D87678"/>
    <w:rsid w:val="00D87ABD"/>
    <w:rsid w:val="00D952DF"/>
    <w:rsid w:val="00D97108"/>
    <w:rsid w:val="00D97228"/>
    <w:rsid w:val="00DA138D"/>
    <w:rsid w:val="00DA14C2"/>
    <w:rsid w:val="00DB369B"/>
    <w:rsid w:val="00DB3E5B"/>
    <w:rsid w:val="00DC2BBC"/>
    <w:rsid w:val="00DC3172"/>
    <w:rsid w:val="00DC61EE"/>
    <w:rsid w:val="00DC63DF"/>
    <w:rsid w:val="00DD00DC"/>
    <w:rsid w:val="00DD07CB"/>
    <w:rsid w:val="00DE0102"/>
    <w:rsid w:val="00DE095F"/>
    <w:rsid w:val="00DE0F25"/>
    <w:rsid w:val="00DE18A7"/>
    <w:rsid w:val="00DE5168"/>
    <w:rsid w:val="00DE5662"/>
    <w:rsid w:val="00DE6BD0"/>
    <w:rsid w:val="00DE7718"/>
    <w:rsid w:val="00DF6C6C"/>
    <w:rsid w:val="00E021EC"/>
    <w:rsid w:val="00E02A91"/>
    <w:rsid w:val="00E02F53"/>
    <w:rsid w:val="00E03E6A"/>
    <w:rsid w:val="00E06740"/>
    <w:rsid w:val="00E07BC1"/>
    <w:rsid w:val="00E128D4"/>
    <w:rsid w:val="00E13F36"/>
    <w:rsid w:val="00E17859"/>
    <w:rsid w:val="00E215B1"/>
    <w:rsid w:val="00E2423C"/>
    <w:rsid w:val="00E262AF"/>
    <w:rsid w:val="00E26AF1"/>
    <w:rsid w:val="00E35909"/>
    <w:rsid w:val="00E36343"/>
    <w:rsid w:val="00E47015"/>
    <w:rsid w:val="00E47324"/>
    <w:rsid w:val="00E5553D"/>
    <w:rsid w:val="00E55AB3"/>
    <w:rsid w:val="00E57349"/>
    <w:rsid w:val="00E611DC"/>
    <w:rsid w:val="00E623AE"/>
    <w:rsid w:val="00E644C7"/>
    <w:rsid w:val="00E65EFA"/>
    <w:rsid w:val="00E66B52"/>
    <w:rsid w:val="00E67A8A"/>
    <w:rsid w:val="00E73AD8"/>
    <w:rsid w:val="00E75E6F"/>
    <w:rsid w:val="00E802C2"/>
    <w:rsid w:val="00E834B5"/>
    <w:rsid w:val="00E904C9"/>
    <w:rsid w:val="00E9144E"/>
    <w:rsid w:val="00E944A1"/>
    <w:rsid w:val="00E95789"/>
    <w:rsid w:val="00E96AA8"/>
    <w:rsid w:val="00EA036D"/>
    <w:rsid w:val="00EA3CD0"/>
    <w:rsid w:val="00EA4392"/>
    <w:rsid w:val="00EA52B4"/>
    <w:rsid w:val="00EA6E3E"/>
    <w:rsid w:val="00EB0A1B"/>
    <w:rsid w:val="00EC077A"/>
    <w:rsid w:val="00EC29C5"/>
    <w:rsid w:val="00EC3682"/>
    <w:rsid w:val="00ED7264"/>
    <w:rsid w:val="00EE264E"/>
    <w:rsid w:val="00EE2AE3"/>
    <w:rsid w:val="00EF1C4F"/>
    <w:rsid w:val="00EF4032"/>
    <w:rsid w:val="00EF5C93"/>
    <w:rsid w:val="00EF7244"/>
    <w:rsid w:val="00F02DC3"/>
    <w:rsid w:val="00F03E92"/>
    <w:rsid w:val="00F04B4C"/>
    <w:rsid w:val="00F117A9"/>
    <w:rsid w:val="00F173E1"/>
    <w:rsid w:val="00F17DC0"/>
    <w:rsid w:val="00F22FDD"/>
    <w:rsid w:val="00F30218"/>
    <w:rsid w:val="00F3495E"/>
    <w:rsid w:val="00F35EAA"/>
    <w:rsid w:val="00F37F16"/>
    <w:rsid w:val="00F401A6"/>
    <w:rsid w:val="00F45840"/>
    <w:rsid w:val="00F45A5F"/>
    <w:rsid w:val="00F47BC9"/>
    <w:rsid w:val="00F557D2"/>
    <w:rsid w:val="00F56542"/>
    <w:rsid w:val="00F622E1"/>
    <w:rsid w:val="00F72380"/>
    <w:rsid w:val="00F735FD"/>
    <w:rsid w:val="00F76A2A"/>
    <w:rsid w:val="00F76CA6"/>
    <w:rsid w:val="00F80902"/>
    <w:rsid w:val="00F80A16"/>
    <w:rsid w:val="00F843CB"/>
    <w:rsid w:val="00F923C0"/>
    <w:rsid w:val="00F928EB"/>
    <w:rsid w:val="00F96339"/>
    <w:rsid w:val="00F97A05"/>
    <w:rsid w:val="00FA20AD"/>
    <w:rsid w:val="00FA4AC4"/>
    <w:rsid w:val="00FB047B"/>
    <w:rsid w:val="00FB04CF"/>
    <w:rsid w:val="00FB2276"/>
    <w:rsid w:val="00FB7B7E"/>
    <w:rsid w:val="00FC2E58"/>
    <w:rsid w:val="00FC45F9"/>
    <w:rsid w:val="00FC5406"/>
    <w:rsid w:val="00FC59DA"/>
    <w:rsid w:val="00FC6969"/>
    <w:rsid w:val="00FD0341"/>
    <w:rsid w:val="00FD0A22"/>
    <w:rsid w:val="00FD193C"/>
    <w:rsid w:val="00FD3FFF"/>
    <w:rsid w:val="00FD7ECF"/>
    <w:rsid w:val="00FE43CE"/>
    <w:rsid w:val="00FF65C5"/>
    <w:rsid w:val="00FF693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C3FBEA"/>
  <w15:docId w15:val="{EAA3023B-7A3E-4F3A-B508-DEFB24806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eastAsiaTheme="minorHAnsi" w:hAnsi="Georgia" w:cs="Times New Roman"/>
        <w:sz w:val="24"/>
        <w:szCs w:val="22"/>
        <w:lang w:val="sv-S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2478"/>
  </w:style>
  <w:style w:type="paragraph" w:styleId="Rubrik1">
    <w:name w:val="heading 1"/>
    <w:basedOn w:val="Normal"/>
    <w:next w:val="Normal"/>
    <w:link w:val="Rubrik1Char"/>
    <w:uiPriority w:val="9"/>
    <w:qFormat/>
    <w:rsid w:val="00D802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Rubrik2">
    <w:name w:val="heading 2"/>
    <w:basedOn w:val="Normal"/>
    <w:next w:val="Normal"/>
    <w:link w:val="Rubrik2Char"/>
    <w:uiPriority w:val="9"/>
    <w:semiHidden/>
    <w:unhideWhenUsed/>
    <w:qFormat/>
    <w:rsid w:val="00B57C9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Rubrik3">
    <w:name w:val="heading 3"/>
    <w:basedOn w:val="Normal"/>
    <w:link w:val="Rubrik3Char"/>
    <w:uiPriority w:val="9"/>
    <w:qFormat/>
    <w:rsid w:val="00DE095F"/>
    <w:pPr>
      <w:outlineLvl w:val="2"/>
    </w:pPr>
    <w:rPr>
      <w:rFonts w:ascii="Josefin Sans" w:eastAsia="Times New Roman" w:hAnsi="Josefin Sans"/>
      <w:b/>
      <w:bCs/>
      <w:color w:val="303E4C"/>
      <w:sz w:val="33"/>
      <w:szCs w:val="33"/>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772478"/>
    <w:pPr>
      <w:spacing w:after="160" w:line="252" w:lineRule="auto"/>
      <w:ind w:left="720"/>
      <w:contextualSpacing/>
    </w:pPr>
  </w:style>
  <w:style w:type="character" w:styleId="Hyperlnk">
    <w:name w:val="Hyperlink"/>
    <w:basedOn w:val="Standardstycketeckensnitt"/>
    <w:uiPriority w:val="99"/>
    <w:unhideWhenUsed/>
    <w:rsid w:val="00772478"/>
    <w:rPr>
      <w:color w:val="0563C1"/>
      <w:u w:val="single"/>
    </w:rPr>
  </w:style>
  <w:style w:type="character" w:styleId="Betoning">
    <w:name w:val="Emphasis"/>
    <w:basedOn w:val="Standardstycketeckensnitt"/>
    <w:uiPriority w:val="20"/>
    <w:qFormat/>
    <w:rsid w:val="007008E5"/>
    <w:rPr>
      <w:i/>
      <w:iCs/>
    </w:rPr>
  </w:style>
  <w:style w:type="paragraph" w:styleId="Ballongtext">
    <w:name w:val="Balloon Text"/>
    <w:basedOn w:val="Normal"/>
    <w:link w:val="BallongtextChar"/>
    <w:uiPriority w:val="99"/>
    <w:semiHidden/>
    <w:unhideWhenUsed/>
    <w:rsid w:val="00F47BC9"/>
    <w:rPr>
      <w:rFonts w:ascii="Tahoma" w:hAnsi="Tahoma" w:cs="Tahoma"/>
      <w:sz w:val="16"/>
      <w:szCs w:val="16"/>
    </w:rPr>
  </w:style>
  <w:style w:type="character" w:customStyle="1" w:styleId="BallongtextChar">
    <w:name w:val="Ballongtext Char"/>
    <w:basedOn w:val="Standardstycketeckensnitt"/>
    <w:link w:val="Ballongtext"/>
    <w:uiPriority w:val="99"/>
    <w:semiHidden/>
    <w:rsid w:val="00F47BC9"/>
    <w:rPr>
      <w:rFonts w:ascii="Tahoma" w:hAnsi="Tahoma" w:cs="Tahoma"/>
      <w:sz w:val="16"/>
      <w:szCs w:val="16"/>
    </w:rPr>
  </w:style>
  <w:style w:type="paragraph" w:customStyle="1" w:styleId="Default">
    <w:name w:val="Default"/>
    <w:rsid w:val="007B583A"/>
    <w:pPr>
      <w:autoSpaceDE w:val="0"/>
      <w:autoSpaceDN w:val="0"/>
      <w:adjustRightInd w:val="0"/>
    </w:pPr>
    <w:rPr>
      <w:rFonts w:ascii="Calibri" w:hAnsi="Calibri" w:cs="Calibri"/>
      <w:color w:val="000000"/>
    </w:rPr>
  </w:style>
  <w:style w:type="table" w:styleId="Tabellrutnt">
    <w:name w:val="Table Grid"/>
    <w:basedOn w:val="Normaltabell"/>
    <w:uiPriority w:val="59"/>
    <w:rsid w:val="007235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e-reference-link-bracket">
    <w:name w:val="cite-reference-link-bracket"/>
    <w:basedOn w:val="Standardstycketeckensnitt"/>
    <w:rsid w:val="00CC1AD4"/>
  </w:style>
  <w:style w:type="paragraph" w:styleId="Oformateradtext">
    <w:name w:val="Plain Text"/>
    <w:basedOn w:val="Normal"/>
    <w:link w:val="OformateradtextChar"/>
    <w:uiPriority w:val="99"/>
    <w:semiHidden/>
    <w:unhideWhenUsed/>
    <w:rsid w:val="00DA138D"/>
    <w:rPr>
      <w:rFonts w:eastAsiaTheme="minorEastAsia" w:cs="Calibri"/>
      <w:szCs w:val="21"/>
      <w:lang w:eastAsia="sv-SE"/>
    </w:rPr>
  </w:style>
  <w:style w:type="character" w:customStyle="1" w:styleId="OformateradtextChar">
    <w:name w:val="Oformaterad text Char"/>
    <w:basedOn w:val="Standardstycketeckensnitt"/>
    <w:link w:val="Oformateradtext"/>
    <w:uiPriority w:val="99"/>
    <w:semiHidden/>
    <w:rsid w:val="00DA138D"/>
    <w:rPr>
      <w:rFonts w:ascii="Calibri" w:eastAsiaTheme="minorEastAsia" w:hAnsi="Calibri" w:cs="Calibri"/>
      <w:sz w:val="22"/>
      <w:szCs w:val="21"/>
      <w:lang w:eastAsia="sv-SE"/>
    </w:rPr>
  </w:style>
  <w:style w:type="paragraph" w:styleId="Normalwebb">
    <w:name w:val="Normal (Web)"/>
    <w:basedOn w:val="Normal"/>
    <w:uiPriority w:val="99"/>
    <w:unhideWhenUsed/>
    <w:rsid w:val="00FD193C"/>
    <w:pPr>
      <w:spacing w:after="150"/>
    </w:pPr>
    <w:rPr>
      <w:rFonts w:ascii="Times New Roman" w:eastAsia="Times New Roman" w:hAnsi="Times New Roman"/>
      <w:szCs w:val="24"/>
      <w:lang w:eastAsia="sv-SE"/>
    </w:rPr>
  </w:style>
  <w:style w:type="paragraph" w:styleId="Fotnotstext">
    <w:name w:val="footnote text"/>
    <w:basedOn w:val="Normal"/>
    <w:link w:val="FotnotstextChar"/>
    <w:uiPriority w:val="99"/>
    <w:semiHidden/>
    <w:unhideWhenUsed/>
    <w:rsid w:val="005807D6"/>
    <w:rPr>
      <w:sz w:val="20"/>
      <w:szCs w:val="20"/>
    </w:rPr>
  </w:style>
  <w:style w:type="character" w:customStyle="1" w:styleId="FotnotstextChar">
    <w:name w:val="Fotnotstext Char"/>
    <w:basedOn w:val="Standardstycketeckensnitt"/>
    <w:link w:val="Fotnotstext"/>
    <w:uiPriority w:val="99"/>
    <w:semiHidden/>
    <w:rsid w:val="005807D6"/>
    <w:rPr>
      <w:rFonts w:ascii="Calibri" w:hAnsi="Calibri"/>
      <w:sz w:val="20"/>
      <w:szCs w:val="20"/>
    </w:rPr>
  </w:style>
  <w:style w:type="character" w:styleId="Fotnotsreferens">
    <w:name w:val="footnote reference"/>
    <w:basedOn w:val="Standardstycketeckensnitt"/>
    <w:uiPriority w:val="99"/>
    <w:semiHidden/>
    <w:unhideWhenUsed/>
    <w:rsid w:val="005807D6"/>
    <w:rPr>
      <w:vertAlign w:val="superscript"/>
    </w:rPr>
  </w:style>
  <w:style w:type="character" w:customStyle="1" w:styleId="Rubrik3Char">
    <w:name w:val="Rubrik 3 Char"/>
    <w:basedOn w:val="Standardstycketeckensnitt"/>
    <w:link w:val="Rubrik3"/>
    <w:uiPriority w:val="9"/>
    <w:rsid w:val="00DE095F"/>
    <w:rPr>
      <w:rFonts w:ascii="Josefin Sans" w:eastAsia="Times New Roman" w:hAnsi="Josefin Sans"/>
      <w:b/>
      <w:bCs/>
      <w:color w:val="303E4C"/>
      <w:sz w:val="33"/>
      <w:szCs w:val="33"/>
      <w:lang w:eastAsia="sv-SE"/>
    </w:rPr>
  </w:style>
  <w:style w:type="character" w:customStyle="1" w:styleId="sd-title-wrap1">
    <w:name w:val="sd-title-wrap1"/>
    <w:basedOn w:val="Standardstycketeckensnitt"/>
    <w:rsid w:val="00DE095F"/>
    <w:rPr>
      <w:shd w:val="clear" w:color="auto" w:fill="FFFFFF"/>
    </w:rPr>
  </w:style>
  <w:style w:type="character" w:customStyle="1" w:styleId="sd-title-price1">
    <w:name w:val="sd-title-price1"/>
    <w:basedOn w:val="Standardstycketeckensnitt"/>
    <w:rsid w:val="00DE095F"/>
    <w:rPr>
      <w:color w:val="D1A773"/>
      <w:shd w:val="clear" w:color="auto" w:fill="FFFFFF"/>
    </w:rPr>
  </w:style>
  <w:style w:type="character" w:customStyle="1" w:styleId="sd-menu-featured1">
    <w:name w:val="sd-menu-featured1"/>
    <w:basedOn w:val="Standardstycketeckensnitt"/>
    <w:rsid w:val="00DE095F"/>
    <w:rPr>
      <w:color w:val="FFFFFF"/>
      <w:sz w:val="15"/>
      <w:szCs w:val="15"/>
      <w:shd w:val="clear" w:color="auto" w:fill="D1A773"/>
    </w:rPr>
  </w:style>
  <w:style w:type="character" w:customStyle="1" w:styleId="ms-tablecell">
    <w:name w:val="ms-tablecell"/>
    <w:basedOn w:val="Standardstycketeckensnitt"/>
    <w:rsid w:val="00C4173B"/>
  </w:style>
  <w:style w:type="character" w:styleId="Olstomnmnande">
    <w:name w:val="Unresolved Mention"/>
    <w:basedOn w:val="Standardstycketeckensnitt"/>
    <w:uiPriority w:val="99"/>
    <w:semiHidden/>
    <w:unhideWhenUsed/>
    <w:rsid w:val="00DE18A7"/>
    <w:rPr>
      <w:color w:val="605E5C"/>
      <w:shd w:val="clear" w:color="auto" w:fill="E1DFDD"/>
    </w:rPr>
  </w:style>
  <w:style w:type="character" w:customStyle="1" w:styleId="Rubrik1Char">
    <w:name w:val="Rubrik 1 Char"/>
    <w:basedOn w:val="Standardstycketeckensnitt"/>
    <w:link w:val="Rubrik1"/>
    <w:uiPriority w:val="9"/>
    <w:rsid w:val="00D80262"/>
    <w:rPr>
      <w:rFonts w:asciiTheme="majorHAnsi" w:eastAsiaTheme="majorEastAsia" w:hAnsiTheme="majorHAnsi" w:cstheme="majorBidi"/>
      <w:color w:val="365F91" w:themeColor="accent1" w:themeShade="BF"/>
      <w:sz w:val="32"/>
      <w:szCs w:val="32"/>
    </w:rPr>
  </w:style>
  <w:style w:type="paragraph" w:customStyle="1" w:styleId="post-author">
    <w:name w:val="post-author"/>
    <w:basedOn w:val="Normal"/>
    <w:uiPriority w:val="99"/>
    <w:semiHidden/>
    <w:rsid w:val="00D80262"/>
    <w:pPr>
      <w:spacing w:before="100" w:beforeAutospacing="1" w:after="100" w:afterAutospacing="1"/>
    </w:pPr>
    <w:rPr>
      <w:rFonts w:ascii="Calibri" w:hAnsi="Calibri" w:cs="Calibri"/>
      <w:sz w:val="22"/>
      <w:lang w:eastAsia="sv-SE"/>
    </w:rPr>
  </w:style>
  <w:style w:type="paragraph" w:customStyle="1" w:styleId="excerpt">
    <w:name w:val="excerpt"/>
    <w:basedOn w:val="Normal"/>
    <w:uiPriority w:val="99"/>
    <w:semiHidden/>
    <w:rsid w:val="00D80262"/>
    <w:pPr>
      <w:spacing w:before="100" w:beforeAutospacing="1" w:after="100" w:afterAutospacing="1"/>
    </w:pPr>
    <w:rPr>
      <w:rFonts w:ascii="Calibri" w:hAnsi="Calibri" w:cs="Calibri"/>
      <w:sz w:val="22"/>
      <w:lang w:eastAsia="sv-SE"/>
    </w:rPr>
  </w:style>
  <w:style w:type="paragraph" w:customStyle="1" w:styleId="p1">
    <w:name w:val="p1"/>
    <w:basedOn w:val="Normal"/>
    <w:uiPriority w:val="99"/>
    <w:semiHidden/>
    <w:rsid w:val="00D80262"/>
    <w:pPr>
      <w:spacing w:before="100" w:beforeAutospacing="1" w:after="100" w:afterAutospacing="1"/>
    </w:pPr>
    <w:rPr>
      <w:rFonts w:ascii="Calibri" w:hAnsi="Calibri" w:cs="Calibri"/>
      <w:sz w:val="22"/>
      <w:lang w:eastAsia="sv-SE"/>
    </w:rPr>
  </w:style>
  <w:style w:type="paragraph" w:customStyle="1" w:styleId="p2">
    <w:name w:val="p2"/>
    <w:basedOn w:val="Normal"/>
    <w:uiPriority w:val="99"/>
    <w:semiHidden/>
    <w:rsid w:val="00D80262"/>
    <w:pPr>
      <w:spacing w:before="100" w:beforeAutospacing="1" w:after="100" w:afterAutospacing="1"/>
    </w:pPr>
    <w:rPr>
      <w:rFonts w:ascii="Calibri" w:hAnsi="Calibri" w:cs="Calibri"/>
      <w:sz w:val="22"/>
      <w:lang w:eastAsia="sv-SE"/>
    </w:rPr>
  </w:style>
  <w:style w:type="paragraph" w:customStyle="1" w:styleId="p3">
    <w:name w:val="p3"/>
    <w:basedOn w:val="Normal"/>
    <w:uiPriority w:val="99"/>
    <w:semiHidden/>
    <w:rsid w:val="00D80262"/>
    <w:pPr>
      <w:spacing w:before="100" w:beforeAutospacing="1" w:after="100" w:afterAutospacing="1"/>
    </w:pPr>
    <w:rPr>
      <w:rFonts w:ascii="Calibri" w:hAnsi="Calibri" w:cs="Calibri"/>
      <w:sz w:val="22"/>
      <w:lang w:eastAsia="sv-SE"/>
    </w:rPr>
  </w:style>
  <w:style w:type="paragraph" w:customStyle="1" w:styleId="wp-caption-text">
    <w:name w:val="wp-caption-text"/>
    <w:basedOn w:val="Normal"/>
    <w:uiPriority w:val="99"/>
    <w:semiHidden/>
    <w:rsid w:val="00D80262"/>
    <w:pPr>
      <w:spacing w:before="100" w:beforeAutospacing="1" w:after="100" w:afterAutospacing="1"/>
    </w:pPr>
    <w:rPr>
      <w:rFonts w:ascii="Calibri" w:hAnsi="Calibri" w:cs="Calibri"/>
      <w:sz w:val="22"/>
      <w:lang w:eastAsia="sv-SE"/>
    </w:rPr>
  </w:style>
  <w:style w:type="character" w:customStyle="1" w:styleId="s1">
    <w:name w:val="s1"/>
    <w:basedOn w:val="Standardstycketeckensnitt"/>
    <w:rsid w:val="00D80262"/>
  </w:style>
  <w:style w:type="character" w:customStyle="1" w:styleId="s2">
    <w:name w:val="s2"/>
    <w:basedOn w:val="Standardstycketeckensnitt"/>
    <w:rsid w:val="00D80262"/>
  </w:style>
  <w:style w:type="character" w:customStyle="1" w:styleId="s3">
    <w:name w:val="s3"/>
    <w:basedOn w:val="Standardstycketeckensnitt"/>
    <w:rsid w:val="00D80262"/>
  </w:style>
  <w:style w:type="character" w:styleId="Stark">
    <w:name w:val="Strong"/>
    <w:basedOn w:val="Standardstycketeckensnitt"/>
    <w:uiPriority w:val="22"/>
    <w:qFormat/>
    <w:rsid w:val="00D80262"/>
    <w:rPr>
      <w:b/>
      <w:bCs/>
    </w:rPr>
  </w:style>
  <w:style w:type="paragraph" w:customStyle="1" w:styleId="Normal1">
    <w:name w:val="Normal1"/>
    <w:basedOn w:val="Normal"/>
    <w:rsid w:val="00875900"/>
    <w:pPr>
      <w:spacing w:before="100" w:beforeAutospacing="1" w:after="100" w:afterAutospacing="1"/>
    </w:pPr>
    <w:rPr>
      <w:rFonts w:ascii="Times New Roman" w:eastAsia="Times New Roman" w:hAnsi="Times New Roman"/>
      <w:szCs w:val="24"/>
      <w:lang w:eastAsia="sv-SE"/>
    </w:rPr>
  </w:style>
  <w:style w:type="paragraph" w:customStyle="1" w:styleId="bordercolor">
    <w:name w:val="bordercolor"/>
    <w:basedOn w:val="Normal"/>
    <w:rsid w:val="00B57C9D"/>
    <w:pPr>
      <w:spacing w:before="100" w:beforeAutospacing="1" w:after="100" w:afterAutospacing="1"/>
    </w:pPr>
    <w:rPr>
      <w:rFonts w:ascii="Times New Roman" w:eastAsia="Times New Roman" w:hAnsi="Times New Roman"/>
      <w:szCs w:val="24"/>
      <w:lang w:eastAsia="sv-SE"/>
    </w:rPr>
  </w:style>
  <w:style w:type="character" w:customStyle="1" w:styleId="Rubrik2Char">
    <w:name w:val="Rubrik 2 Char"/>
    <w:basedOn w:val="Standardstycketeckensnitt"/>
    <w:link w:val="Rubrik2"/>
    <w:uiPriority w:val="9"/>
    <w:semiHidden/>
    <w:rsid w:val="00B57C9D"/>
    <w:rPr>
      <w:rFonts w:asciiTheme="majorHAnsi" w:eastAsiaTheme="majorEastAsia" w:hAnsiTheme="majorHAnsi" w:cstheme="majorBidi"/>
      <w:color w:val="365F91" w:themeColor="accent1" w:themeShade="BF"/>
      <w:sz w:val="26"/>
      <w:szCs w:val="26"/>
    </w:rPr>
  </w:style>
  <w:style w:type="paragraph" w:customStyle="1" w:styleId="NormalLST">
    <w:name w:val="Normal LST"/>
    <w:qFormat/>
    <w:rsid w:val="00B44A94"/>
    <w:pPr>
      <w:spacing w:before="120"/>
    </w:pPr>
    <w:rPr>
      <w:rFonts w:ascii="Times New Roman" w:eastAsia="Times New Roman" w:hAnsi="Times New Roman"/>
      <w:szCs w:val="20"/>
      <w:lang w:eastAsia="sv-SE"/>
    </w:rPr>
  </w:style>
  <w:style w:type="paragraph" w:customStyle="1" w:styleId="Rubrik1LST">
    <w:name w:val="Rubrik 1 LST"/>
    <w:next w:val="NormalLST"/>
    <w:qFormat/>
    <w:rsid w:val="00B44A94"/>
    <w:pPr>
      <w:spacing w:before="120" w:after="120"/>
    </w:pPr>
    <w:rPr>
      <w:rFonts w:ascii="Times New Roman" w:eastAsia="Times New Roman" w:hAnsi="Times New Roman"/>
      <w:b/>
      <w:sz w:val="28"/>
      <w:szCs w:val="20"/>
      <w:lang w:eastAsia="sv-SE"/>
    </w:rPr>
  </w:style>
  <w:style w:type="paragraph" w:styleId="Sidhuvud">
    <w:name w:val="header"/>
    <w:basedOn w:val="Normal"/>
    <w:link w:val="SidhuvudChar"/>
    <w:uiPriority w:val="99"/>
    <w:unhideWhenUsed/>
    <w:rsid w:val="00ED7264"/>
    <w:pPr>
      <w:tabs>
        <w:tab w:val="center" w:pos="4536"/>
        <w:tab w:val="right" w:pos="9072"/>
      </w:tabs>
    </w:pPr>
  </w:style>
  <w:style w:type="character" w:customStyle="1" w:styleId="SidhuvudChar">
    <w:name w:val="Sidhuvud Char"/>
    <w:basedOn w:val="Standardstycketeckensnitt"/>
    <w:link w:val="Sidhuvud"/>
    <w:uiPriority w:val="99"/>
    <w:rsid w:val="00ED7264"/>
  </w:style>
  <w:style w:type="paragraph" w:styleId="Sidfot">
    <w:name w:val="footer"/>
    <w:basedOn w:val="Normal"/>
    <w:link w:val="SidfotChar"/>
    <w:uiPriority w:val="99"/>
    <w:unhideWhenUsed/>
    <w:rsid w:val="00ED7264"/>
    <w:pPr>
      <w:tabs>
        <w:tab w:val="center" w:pos="4536"/>
        <w:tab w:val="right" w:pos="9072"/>
      </w:tabs>
    </w:pPr>
  </w:style>
  <w:style w:type="character" w:customStyle="1" w:styleId="SidfotChar">
    <w:name w:val="Sidfot Char"/>
    <w:basedOn w:val="Standardstycketeckensnitt"/>
    <w:link w:val="Sidfot"/>
    <w:uiPriority w:val="99"/>
    <w:rsid w:val="00ED7264"/>
  </w:style>
  <w:style w:type="paragraph" w:customStyle="1" w:styleId="xmsonormal">
    <w:name w:val="x_msonormal"/>
    <w:basedOn w:val="Normal"/>
    <w:rsid w:val="00B056BB"/>
    <w:pPr>
      <w:spacing w:before="100" w:beforeAutospacing="1" w:after="100" w:afterAutospacing="1"/>
    </w:pPr>
    <w:rPr>
      <w:rFonts w:ascii="Times New Roman" w:eastAsia="Times New Roman" w:hAnsi="Times New Roman"/>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585213">
      <w:bodyDiv w:val="1"/>
      <w:marLeft w:val="0"/>
      <w:marRight w:val="0"/>
      <w:marTop w:val="0"/>
      <w:marBottom w:val="0"/>
      <w:divBdr>
        <w:top w:val="none" w:sz="0" w:space="0" w:color="auto"/>
        <w:left w:val="none" w:sz="0" w:space="0" w:color="auto"/>
        <w:bottom w:val="none" w:sz="0" w:space="0" w:color="auto"/>
        <w:right w:val="none" w:sz="0" w:space="0" w:color="auto"/>
      </w:divBdr>
    </w:div>
    <w:div w:id="125239727">
      <w:bodyDiv w:val="1"/>
      <w:marLeft w:val="0"/>
      <w:marRight w:val="0"/>
      <w:marTop w:val="0"/>
      <w:marBottom w:val="0"/>
      <w:divBdr>
        <w:top w:val="none" w:sz="0" w:space="0" w:color="auto"/>
        <w:left w:val="none" w:sz="0" w:space="0" w:color="auto"/>
        <w:bottom w:val="none" w:sz="0" w:space="0" w:color="auto"/>
        <w:right w:val="none" w:sz="0" w:space="0" w:color="auto"/>
      </w:divBdr>
    </w:div>
    <w:div w:id="130288018">
      <w:bodyDiv w:val="1"/>
      <w:marLeft w:val="0"/>
      <w:marRight w:val="0"/>
      <w:marTop w:val="0"/>
      <w:marBottom w:val="0"/>
      <w:divBdr>
        <w:top w:val="none" w:sz="0" w:space="0" w:color="auto"/>
        <w:left w:val="none" w:sz="0" w:space="0" w:color="auto"/>
        <w:bottom w:val="none" w:sz="0" w:space="0" w:color="auto"/>
        <w:right w:val="none" w:sz="0" w:space="0" w:color="auto"/>
      </w:divBdr>
    </w:div>
    <w:div w:id="141849482">
      <w:bodyDiv w:val="1"/>
      <w:marLeft w:val="0"/>
      <w:marRight w:val="0"/>
      <w:marTop w:val="0"/>
      <w:marBottom w:val="0"/>
      <w:divBdr>
        <w:top w:val="none" w:sz="0" w:space="0" w:color="auto"/>
        <w:left w:val="none" w:sz="0" w:space="0" w:color="auto"/>
        <w:bottom w:val="none" w:sz="0" w:space="0" w:color="auto"/>
        <w:right w:val="none" w:sz="0" w:space="0" w:color="auto"/>
      </w:divBdr>
    </w:div>
    <w:div w:id="142622488">
      <w:bodyDiv w:val="1"/>
      <w:marLeft w:val="0"/>
      <w:marRight w:val="0"/>
      <w:marTop w:val="0"/>
      <w:marBottom w:val="0"/>
      <w:divBdr>
        <w:top w:val="none" w:sz="0" w:space="0" w:color="auto"/>
        <w:left w:val="none" w:sz="0" w:space="0" w:color="auto"/>
        <w:bottom w:val="none" w:sz="0" w:space="0" w:color="auto"/>
        <w:right w:val="none" w:sz="0" w:space="0" w:color="auto"/>
      </w:divBdr>
    </w:div>
    <w:div w:id="149761308">
      <w:bodyDiv w:val="1"/>
      <w:marLeft w:val="0"/>
      <w:marRight w:val="0"/>
      <w:marTop w:val="0"/>
      <w:marBottom w:val="0"/>
      <w:divBdr>
        <w:top w:val="none" w:sz="0" w:space="0" w:color="auto"/>
        <w:left w:val="none" w:sz="0" w:space="0" w:color="auto"/>
        <w:bottom w:val="none" w:sz="0" w:space="0" w:color="auto"/>
        <w:right w:val="none" w:sz="0" w:space="0" w:color="auto"/>
      </w:divBdr>
    </w:div>
    <w:div w:id="171379263">
      <w:bodyDiv w:val="1"/>
      <w:marLeft w:val="0"/>
      <w:marRight w:val="0"/>
      <w:marTop w:val="0"/>
      <w:marBottom w:val="0"/>
      <w:divBdr>
        <w:top w:val="none" w:sz="0" w:space="0" w:color="auto"/>
        <w:left w:val="none" w:sz="0" w:space="0" w:color="auto"/>
        <w:bottom w:val="none" w:sz="0" w:space="0" w:color="auto"/>
        <w:right w:val="none" w:sz="0" w:space="0" w:color="auto"/>
      </w:divBdr>
    </w:div>
    <w:div w:id="221478173">
      <w:bodyDiv w:val="1"/>
      <w:marLeft w:val="0"/>
      <w:marRight w:val="0"/>
      <w:marTop w:val="0"/>
      <w:marBottom w:val="0"/>
      <w:divBdr>
        <w:top w:val="none" w:sz="0" w:space="0" w:color="auto"/>
        <w:left w:val="none" w:sz="0" w:space="0" w:color="auto"/>
        <w:bottom w:val="none" w:sz="0" w:space="0" w:color="auto"/>
        <w:right w:val="none" w:sz="0" w:space="0" w:color="auto"/>
      </w:divBdr>
    </w:div>
    <w:div w:id="275211513">
      <w:bodyDiv w:val="1"/>
      <w:marLeft w:val="0"/>
      <w:marRight w:val="0"/>
      <w:marTop w:val="0"/>
      <w:marBottom w:val="0"/>
      <w:divBdr>
        <w:top w:val="none" w:sz="0" w:space="0" w:color="auto"/>
        <w:left w:val="none" w:sz="0" w:space="0" w:color="auto"/>
        <w:bottom w:val="none" w:sz="0" w:space="0" w:color="auto"/>
        <w:right w:val="none" w:sz="0" w:space="0" w:color="auto"/>
      </w:divBdr>
    </w:div>
    <w:div w:id="285087185">
      <w:bodyDiv w:val="1"/>
      <w:marLeft w:val="0"/>
      <w:marRight w:val="0"/>
      <w:marTop w:val="0"/>
      <w:marBottom w:val="0"/>
      <w:divBdr>
        <w:top w:val="none" w:sz="0" w:space="0" w:color="auto"/>
        <w:left w:val="none" w:sz="0" w:space="0" w:color="auto"/>
        <w:bottom w:val="none" w:sz="0" w:space="0" w:color="auto"/>
        <w:right w:val="none" w:sz="0" w:space="0" w:color="auto"/>
      </w:divBdr>
    </w:div>
    <w:div w:id="293633299">
      <w:bodyDiv w:val="1"/>
      <w:marLeft w:val="0"/>
      <w:marRight w:val="0"/>
      <w:marTop w:val="0"/>
      <w:marBottom w:val="0"/>
      <w:divBdr>
        <w:top w:val="none" w:sz="0" w:space="0" w:color="auto"/>
        <w:left w:val="none" w:sz="0" w:space="0" w:color="auto"/>
        <w:bottom w:val="none" w:sz="0" w:space="0" w:color="auto"/>
        <w:right w:val="none" w:sz="0" w:space="0" w:color="auto"/>
      </w:divBdr>
    </w:div>
    <w:div w:id="312299465">
      <w:bodyDiv w:val="1"/>
      <w:marLeft w:val="0"/>
      <w:marRight w:val="0"/>
      <w:marTop w:val="0"/>
      <w:marBottom w:val="0"/>
      <w:divBdr>
        <w:top w:val="none" w:sz="0" w:space="0" w:color="auto"/>
        <w:left w:val="none" w:sz="0" w:space="0" w:color="auto"/>
        <w:bottom w:val="none" w:sz="0" w:space="0" w:color="auto"/>
        <w:right w:val="none" w:sz="0" w:space="0" w:color="auto"/>
      </w:divBdr>
    </w:div>
    <w:div w:id="348681512">
      <w:bodyDiv w:val="1"/>
      <w:marLeft w:val="0"/>
      <w:marRight w:val="0"/>
      <w:marTop w:val="0"/>
      <w:marBottom w:val="0"/>
      <w:divBdr>
        <w:top w:val="none" w:sz="0" w:space="0" w:color="auto"/>
        <w:left w:val="none" w:sz="0" w:space="0" w:color="auto"/>
        <w:bottom w:val="none" w:sz="0" w:space="0" w:color="auto"/>
        <w:right w:val="none" w:sz="0" w:space="0" w:color="auto"/>
      </w:divBdr>
    </w:div>
    <w:div w:id="352347881">
      <w:bodyDiv w:val="1"/>
      <w:marLeft w:val="0"/>
      <w:marRight w:val="0"/>
      <w:marTop w:val="0"/>
      <w:marBottom w:val="0"/>
      <w:divBdr>
        <w:top w:val="none" w:sz="0" w:space="0" w:color="auto"/>
        <w:left w:val="none" w:sz="0" w:space="0" w:color="auto"/>
        <w:bottom w:val="none" w:sz="0" w:space="0" w:color="auto"/>
        <w:right w:val="none" w:sz="0" w:space="0" w:color="auto"/>
      </w:divBdr>
    </w:div>
    <w:div w:id="370616311">
      <w:bodyDiv w:val="1"/>
      <w:marLeft w:val="0"/>
      <w:marRight w:val="0"/>
      <w:marTop w:val="0"/>
      <w:marBottom w:val="0"/>
      <w:divBdr>
        <w:top w:val="none" w:sz="0" w:space="0" w:color="auto"/>
        <w:left w:val="none" w:sz="0" w:space="0" w:color="auto"/>
        <w:bottom w:val="none" w:sz="0" w:space="0" w:color="auto"/>
        <w:right w:val="none" w:sz="0" w:space="0" w:color="auto"/>
      </w:divBdr>
    </w:div>
    <w:div w:id="406852282">
      <w:bodyDiv w:val="1"/>
      <w:marLeft w:val="0"/>
      <w:marRight w:val="0"/>
      <w:marTop w:val="0"/>
      <w:marBottom w:val="0"/>
      <w:divBdr>
        <w:top w:val="none" w:sz="0" w:space="0" w:color="auto"/>
        <w:left w:val="none" w:sz="0" w:space="0" w:color="auto"/>
        <w:bottom w:val="none" w:sz="0" w:space="0" w:color="auto"/>
        <w:right w:val="none" w:sz="0" w:space="0" w:color="auto"/>
      </w:divBdr>
    </w:div>
    <w:div w:id="419642758">
      <w:bodyDiv w:val="1"/>
      <w:marLeft w:val="0"/>
      <w:marRight w:val="0"/>
      <w:marTop w:val="0"/>
      <w:marBottom w:val="0"/>
      <w:divBdr>
        <w:top w:val="none" w:sz="0" w:space="0" w:color="auto"/>
        <w:left w:val="none" w:sz="0" w:space="0" w:color="auto"/>
        <w:bottom w:val="none" w:sz="0" w:space="0" w:color="auto"/>
        <w:right w:val="none" w:sz="0" w:space="0" w:color="auto"/>
      </w:divBdr>
    </w:div>
    <w:div w:id="472060675">
      <w:bodyDiv w:val="1"/>
      <w:marLeft w:val="0"/>
      <w:marRight w:val="0"/>
      <w:marTop w:val="0"/>
      <w:marBottom w:val="0"/>
      <w:divBdr>
        <w:top w:val="none" w:sz="0" w:space="0" w:color="auto"/>
        <w:left w:val="none" w:sz="0" w:space="0" w:color="auto"/>
        <w:bottom w:val="none" w:sz="0" w:space="0" w:color="auto"/>
        <w:right w:val="none" w:sz="0" w:space="0" w:color="auto"/>
      </w:divBdr>
    </w:div>
    <w:div w:id="480121928">
      <w:bodyDiv w:val="1"/>
      <w:marLeft w:val="0"/>
      <w:marRight w:val="0"/>
      <w:marTop w:val="0"/>
      <w:marBottom w:val="0"/>
      <w:divBdr>
        <w:top w:val="none" w:sz="0" w:space="0" w:color="auto"/>
        <w:left w:val="none" w:sz="0" w:space="0" w:color="auto"/>
        <w:bottom w:val="none" w:sz="0" w:space="0" w:color="auto"/>
        <w:right w:val="none" w:sz="0" w:space="0" w:color="auto"/>
      </w:divBdr>
    </w:div>
    <w:div w:id="497156221">
      <w:bodyDiv w:val="1"/>
      <w:marLeft w:val="0"/>
      <w:marRight w:val="0"/>
      <w:marTop w:val="0"/>
      <w:marBottom w:val="0"/>
      <w:divBdr>
        <w:top w:val="none" w:sz="0" w:space="0" w:color="auto"/>
        <w:left w:val="none" w:sz="0" w:space="0" w:color="auto"/>
        <w:bottom w:val="none" w:sz="0" w:space="0" w:color="auto"/>
        <w:right w:val="none" w:sz="0" w:space="0" w:color="auto"/>
      </w:divBdr>
    </w:div>
    <w:div w:id="518275752">
      <w:bodyDiv w:val="1"/>
      <w:marLeft w:val="0"/>
      <w:marRight w:val="0"/>
      <w:marTop w:val="0"/>
      <w:marBottom w:val="0"/>
      <w:divBdr>
        <w:top w:val="none" w:sz="0" w:space="0" w:color="auto"/>
        <w:left w:val="none" w:sz="0" w:space="0" w:color="auto"/>
        <w:bottom w:val="none" w:sz="0" w:space="0" w:color="auto"/>
        <w:right w:val="none" w:sz="0" w:space="0" w:color="auto"/>
      </w:divBdr>
    </w:div>
    <w:div w:id="559023381">
      <w:bodyDiv w:val="1"/>
      <w:marLeft w:val="0"/>
      <w:marRight w:val="0"/>
      <w:marTop w:val="0"/>
      <w:marBottom w:val="0"/>
      <w:divBdr>
        <w:top w:val="none" w:sz="0" w:space="0" w:color="auto"/>
        <w:left w:val="none" w:sz="0" w:space="0" w:color="auto"/>
        <w:bottom w:val="none" w:sz="0" w:space="0" w:color="auto"/>
        <w:right w:val="none" w:sz="0" w:space="0" w:color="auto"/>
      </w:divBdr>
    </w:div>
    <w:div w:id="580987681">
      <w:bodyDiv w:val="1"/>
      <w:marLeft w:val="0"/>
      <w:marRight w:val="0"/>
      <w:marTop w:val="0"/>
      <w:marBottom w:val="0"/>
      <w:divBdr>
        <w:top w:val="none" w:sz="0" w:space="0" w:color="auto"/>
        <w:left w:val="none" w:sz="0" w:space="0" w:color="auto"/>
        <w:bottom w:val="none" w:sz="0" w:space="0" w:color="auto"/>
        <w:right w:val="none" w:sz="0" w:space="0" w:color="auto"/>
      </w:divBdr>
    </w:div>
    <w:div w:id="600333100">
      <w:bodyDiv w:val="1"/>
      <w:marLeft w:val="0"/>
      <w:marRight w:val="0"/>
      <w:marTop w:val="0"/>
      <w:marBottom w:val="0"/>
      <w:divBdr>
        <w:top w:val="none" w:sz="0" w:space="0" w:color="auto"/>
        <w:left w:val="none" w:sz="0" w:space="0" w:color="auto"/>
        <w:bottom w:val="none" w:sz="0" w:space="0" w:color="auto"/>
        <w:right w:val="none" w:sz="0" w:space="0" w:color="auto"/>
      </w:divBdr>
    </w:div>
    <w:div w:id="616062510">
      <w:bodyDiv w:val="1"/>
      <w:marLeft w:val="0"/>
      <w:marRight w:val="0"/>
      <w:marTop w:val="0"/>
      <w:marBottom w:val="0"/>
      <w:divBdr>
        <w:top w:val="none" w:sz="0" w:space="0" w:color="auto"/>
        <w:left w:val="none" w:sz="0" w:space="0" w:color="auto"/>
        <w:bottom w:val="none" w:sz="0" w:space="0" w:color="auto"/>
        <w:right w:val="none" w:sz="0" w:space="0" w:color="auto"/>
      </w:divBdr>
    </w:div>
    <w:div w:id="629357928">
      <w:bodyDiv w:val="1"/>
      <w:marLeft w:val="0"/>
      <w:marRight w:val="0"/>
      <w:marTop w:val="0"/>
      <w:marBottom w:val="0"/>
      <w:divBdr>
        <w:top w:val="none" w:sz="0" w:space="0" w:color="auto"/>
        <w:left w:val="none" w:sz="0" w:space="0" w:color="auto"/>
        <w:bottom w:val="none" w:sz="0" w:space="0" w:color="auto"/>
        <w:right w:val="none" w:sz="0" w:space="0" w:color="auto"/>
      </w:divBdr>
    </w:div>
    <w:div w:id="635991062">
      <w:bodyDiv w:val="1"/>
      <w:marLeft w:val="0"/>
      <w:marRight w:val="0"/>
      <w:marTop w:val="0"/>
      <w:marBottom w:val="0"/>
      <w:divBdr>
        <w:top w:val="none" w:sz="0" w:space="0" w:color="auto"/>
        <w:left w:val="none" w:sz="0" w:space="0" w:color="auto"/>
        <w:bottom w:val="none" w:sz="0" w:space="0" w:color="auto"/>
        <w:right w:val="none" w:sz="0" w:space="0" w:color="auto"/>
      </w:divBdr>
    </w:div>
    <w:div w:id="637804774">
      <w:bodyDiv w:val="1"/>
      <w:marLeft w:val="0"/>
      <w:marRight w:val="0"/>
      <w:marTop w:val="0"/>
      <w:marBottom w:val="0"/>
      <w:divBdr>
        <w:top w:val="none" w:sz="0" w:space="0" w:color="auto"/>
        <w:left w:val="none" w:sz="0" w:space="0" w:color="auto"/>
        <w:bottom w:val="none" w:sz="0" w:space="0" w:color="auto"/>
        <w:right w:val="none" w:sz="0" w:space="0" w:color="auto"/>
      </w:divBdr>
    </w:div>
    <w:div w:id="639770702">
      <w:bodyDiv w:val="1"/>
      <w:marLeft w:val="0"/>
      <w:marRight w:val="0"/>
      <w:marTop w:val="0"/>
      <w:marBottom w:val="0"/>
      <w:divBdr>
        <w:top w:val="none" w:sz="0" w:space="0" w:color="auto"/>
        <w:left w:val="none" w:sz="0" w:space="0" w:color="auto"/>
        <w:bottom w:val="none" w:sz="0" w:space="0" w:color="auto"/>
        <w:right w:val="none" w:sz="0" w:space="0" w:color="auto"/>
      </w:divBdr>
    </w:div>
    <w:div w:id="708991230">
      <w:bodyDiv w:val="1"/>
      <w:marLeft w:val="0"/>
      <w:marRight w:val="0"/>
      <w:marTop w:val="0"/>
      <w:marBottom w:val="0"/>
      <w:divBdr>
        <w:top w:val="none" w:sz="0" w:space="0" w:color="auto"/>
        <w:left w:val="none" w:sz="0" w:space="0" w:color="auto"/>
        <w:bottom w:val="none" w:sz="0" w:space="0" w:color="auto"/>
        <w:right w:val="none" w:sz="0" w:space="0" w:color="auto"/>
      </w:divBdr>
    </w:div>
    <w:div w:id="724258551">
      <w:bodyDiv w:val="1"/>
      <w:marLeft w:val="0"/>
      <w:marRight w:val="0"/>
      <w:marTop w:val="0"/>
      <w:marBottom w:val="0"/>
      <w:divBdr>
        <w:top w:val="none" w:sz="0" w:space="0" w:color="auto"/>
        <w:left w:val="none" w:sz="0" w:space="0" w:color="auto"/>
        <w:bottom w:val="none" w:sz="0" w:space="0" w:color="auto"/>
        <w:right w:val="none" w:sz="0" w:space="0" w:color="auto"/>
      </w:divBdr>
    </w:div>
    <w:div w:id="726996871">
      <w:bodyDiv w:val="1"/>
      <w:marLeft w:val="0"/>
      <w:marRight w:val="0"/>
      <w:marTop w:val="0"/>
      <w:marBottom w:val="0"/>
      <w:divBdr>
        <w:top w:val="none" w:sz="0" w:space="0" w:color="auto"/>
        <w:left w:val="none" w:sz="0" w:space="0" w:color="auto"/>
        <w:bottom w:val="none" w:sz="0" w:space="0" w:color="auto"/>
        <w:right w:val="none" w:sz="0" w:space="0" w:color="auto"/>
      </w:divBdr>
    </w:div>
    <w:div w:id="738407717">
      <w:bodyDiv w:val="1"/>
      <w:marLeft w:val="0"/>
      <w:marRight w:val="0"/>
      <w:marTop w:val="0"/>
      <w:marBottom w:val="0"/>
      <w:divBdr>
        <w:top w:val="none" w:sz="0" w:space="0" w:color="auto"/>
        <w:left w:val="none" w:sz="0" w:space="0" w:color="auto"/>
        <w:bottom w:val="none" w:sz="0" w:space="0" w:color="auto"/>
        <w:right w:val="none" w:sz="0" w:space="0" w:color="auto"/>
      </w:divBdr>
    </w:div>
    <w:div w:id="756829594">
      <w:bodyDiv w:val="1"/>
      <w:marLeft w:val="0"/>
      <w:marRight w:val="0"/>
      <w:marTop w:val="0"/>
      <w:marBottom w:val="0"/>
      <w:divBdr>
        <w:top w:val="none" w:sz="0" w:space="0" w:color="auto"/>
        <w:left w:val="none" w:sz="0" w:space="0" w:color="auto"/>
        <w:bottom w:val="none" w:sz="0" w:space="0" w:color="auto"/>
        <w:right w:val="none" w:sz="0" w:space="0" w:color="auto"/>
      </w:divBdr>
    </w:div>
    <w:div w:id="773400951">
      <w:bodyDiv w:val="1"/>
      <w:marLeft w:val="0"/>
      <w:marRight w:val="0"/>
      <w:marTop w:val="0"/>
      <w:marBottom w:val="0"/>
      <w:divBdr>
        <w:top w:val="none" w:sz="0" w:space="0" w:color="auto"/>
        <w:left w:val="none" w:sz="0" w:space="0" w:color="auto"/>
        <w:bottom w:val="none" w:sz="0" w:space="0" w:color="auto"/>
        <w:right w:val="none" w:sz="0" w:space="0" w:color="auto"/>
      </w:divBdr>
    </w:div>
    <w:div w:id="783574974">
      <w:bodyDiv w:val="1"/>
      <w:marLeft w:val="0"/>
      <w:marRight w:val="0"/>
      <w:marTop w:val="0"/>
      <w:marBottom w:val="0"/>
      <w:divBdr>
        <w:top w:val="none" w:sz="0" w:space="0" w:color="auto"/>
        <w:left w:val="none" w:sz="0" w:space="0" w:color="auto"/>
        <w:bottom w:val="none" w:sz="0" w:space="0" w:color="auto"/>
        <w:right w:val="none" w:sz="0" w:space="0" w:color="auto"/>
      </w:divBdr>
    </w:div>
    <w:div w:id="797718325">
      <w:bodyDiv w:val="1"/>
      <w:marLeft w:val="0"/>
      <w:marRight w:val="0"/>
      <w:marTop w:val="0"/>
      <w:marBottom w:val="0"/>
      <w:divBdr>
        <w:top w:val="none" w:sz="0" w:space="0" w:color="auto"/>
        <w:left w:val="none" w:sz="0" w:space="0" w:color="auto"/>
        <w:bottom w:val="none" w:sz="0" w:space="0" w:color="auto"/>
        <w:right w:val="none" w:sz="0" w:space="0" w:color="auto"/>
      </w:divBdr>
    </w:div>
    <w:div w:id="825896818">
      <w:bodyDiv w:val="1"/>
      <w:marLeft w:val="0"/>
      <w:marRight w:val="0"/>
      <w:marTop w:val="0"/>
      <w:marBottom w:val="0"/>
      <w:divBdr>
        <w:top w:val="none" w:sz="0" w:space="0" w:color="auto"/>
        <w:left w:val="none" w:sz="0" w:space="0" w:color="auto"/>
        <w:bottom w:val="none" w:sz="0" w:space="0" w:color="auto"/>
        <w:right w:val="none" w:sz="0" w:space="0" w:color="auto"/>
      </w:divBdr>
    </w:div>
    <w:div w:id="826168220">
      <w:bodyDiv w:val="1"/>
      <w:marLeft w:val="0"/>
      <w:marRight w:val="0"/>
      <w:marTop w:val="0"/>
      <w:marBottom w:val="0"/>
      <w:divBdr>
        <w:top w:val="none" w:sz="0" w:space="0" w:color="auto"/>
        <w:left w:val="none" w:sz="0" w:space="0" w:color="auto"/>
        <w:bottom w:val="none" w:sz="0" w:space="0" w:color="auto"/>
        <w:right w:val="none" w:sz="0" w:space="0" w:color="auto"/>
      </w:divBdr>
    </w:div>
    <w:div w:id="858812412">
      <w:bodyDiv w:val="1"/>
      <w:marLeft w:val="0"/>
      <w:marRight w:val="0"/>
      <w:marTop w:val="0"/>
      <w:marBottom w:val="0"/>
      <w:divBdr>
        <w:top w:val="none" w:sz="0" w:space="0" w:color="auto"/>
        <w:left w:val="none" w:sz="0" w:space="0" w:color="auto"/>
        <w:bottom w:val="none" w:sz="0" w:space="0" w:color="auto"/>
        <w:right w:val="none" w:sz="0" w:space="0" w:color="auto"/>
      </w:divBdr>
    </w:div>
    <w:div w:id="873663206">
      <w:bodyDiv w:val="1"/>
      <w:marLeft w:val="0"/>
      <w:marRight w:val="0"/>
      <w:marTop w:val="0"/>
      <w:marBottom w:val="0"/>
      <w:divBdr>
        <w:top w:val="none" w:sz="0" w:space="0" w:color="auto"/>
        <w:left w:val="none" w:sz="0" w:space="0" w:color="auto"/>
        <w:bottom w:val="none" w:sz="0" w:space="0" w:color="auto"/>
        <w:right w:val="none" w:sz="0" w:space="0" w:color="auto"/>
      </w:divBdr>
    </w:div>
    <w:div w:id="881553226">
      <w:bodyDiv w:val="1"/>
      <w:marLeft w:val="0"/>
      <w:marRight w:val="0"/>
      <w:marTop w:val="0"/>
      <w:marBottom w:val="0"/>
      <w:divBdr>
        <w:top w:val="none" w:sz="0" w:space="0" w:color="auto"/>
        <w:left w:val="none" w:sz="0" w:space="0" w:color="auto"/>
        <w:bottom w:val="none" w:sz="0" w:space="0" w:color="auto"/>
        <w:right w:val="none" w:sz="0" w:space="0" w:color="auto"/>
      </w:divBdr>
    </w:div>
    <w:div w:id="900945991">
      <w:bodyDiv w:val="1"/>
      <w:marLeft w:val="0"/>
      <w:marRight w:val="0"/>
      <w:marTop w:val="0"/>
      <w:marBottom w:val="0"/>
      <w:divBdr>
        <w:top w:val="none" w:sz="0" w:space="0" w:color="auto"/>
        <w:left w:val="none" w:sz="0" w:space="0" w:color="auto"/>
        <w:bottom w:val="none" w:sz="0" w:space="0" w:color="auto"/>
        <w:right w:val="none" w:sz="0" w:space="0" w:color="auto"/>
      </w:divBdr>
    </w:div>
    <w:div w:id="919826670">
      <w:bodyDiv w:val="1"/>
      <w:marLeft w:val="0"/>
      <w:marRight w:val="0"/>
      <w:marTop w:val="0"/>
      <w:marBottom w:val="0"/>
      <w:divBdr>
        <w:top w:val="none" w:sz="0" w:space="0" w:color="auto"/>
        <w:left w:val="none" w:sz="0" w:space="0" w:color="auto"/>
        <w:bottom w:val="none" w:sz="0" w:space="0" w:color="auto"/>
        <w:right w:val="none" w:sz="0" w:space="0" w:color="auto"/>
      </w:divBdr>
    </w:div>
    <w:div w:id="949819269">
      <w:bodyDiv w:val="1"/>
      <w:marLeft w:val="0"/>
      <w:marRight w:val="0"/>
      <w:marTop w:val="0"/>
      <w:marBottom w:val="0"/>
      <w:divBdr>
        <w:top w:val="none" w:sz="0" w:space="0" w:color="auto"/>
        <w:left w:val="none" w:sz="0" w:space="0" w:color="auto"/>
        <w:bottom w:val="none" w:sz="0" w:space="0" w:color="auto"/>
        <w:right w:val="none" w:sz="0" w:space="0" w:color="auto"/>
      </w:divBdr>
    </w:div>
    <w:div w:id="950741081">
      <w:bodyDiv w:val="1"/>
      <w:marLeft w:val="0"/>
      <w:marRight w:val="0"/>
      <w:marTop w:val="0"/>
      <w:marBottom w:val="0"/>
      <w:divBdr>
        <w:top w:val="none" w:sz="0" w:space="0" w:color="auto"/>
        <w:left w:val="none" w:sz="0" w:space="0" w:color="auto"/>
        <w:bottom w:val="none" w:sz="0" w:space="0" w:color="auto"/>
        <w:right w:val="none" w:sz="0" w:space="0" w:color="auto"/>
      </w:divBdr>
    </w:div>
    <w:div w:id="953946566">
      <w:bodyDiv w:val="1"/>
      <w:marLeft w:val="0"/>
      <w:marRight w:val="0"/>
      <w:marTop w:val="0"/>
      <w:marBottom w:val="0"/>
      <w:divBdr>
        <w:top w:val="none" w:sz="0" w:space="0" w:color="auto"/>
        <w:left w:val="none" w:sz="0" w:space="0" w:color="auto"/>
        <w:bottom w:val="none" w:sz="0" w:space="0" w:color="auto"/>
        <w:right w:val="none" w:sz="0" w:space="0" w:color="auto"/>
      </w:divBdr>
    </w:div>
    <w:div w:id="955261289">
      <w:bodyDiv w:val="1"/>
      <w:marLeft w:val="0"/>
      <w:marRight w:val="0"/>
      <w:marTop w:val="0"/>
      <w:marBottom w:val="0"/>
      <w:divBdr>
        <w:top w:val="none" w:sz="0" w:space="0" w:color="auto"/>
        <w:left w:val="none" w:sz="0" w:space="0" w:color="auto"/>
        <w:bottom w:val="none" w:sz="0" w:space="0" w:color="auto"/>
        <w:right w:val="none" w:sz="0" w:space="0" w:color="auto"/>
      </w:divBdr>
      <w:divsChild>
        <w:div w:id="1836799594">
          <w:marLeft w:val="0"/>
          <w:marRight w:val="0"/>
          <w:marTop w:val="0"/>
          <w:marBottom w:val="0"/>
          <w:divBdr>
            <w:top w:val="none" w:sz="0" w:space="0" w:color="auto"/>
            <w:left w:val="none" w:sz="0" w:space="0" w:color="auto"/>
            <w:bottom w:val="none" w:sz="0" w:space="0" w:color="auto"/>
            <w:right w:val="none" w:sz="0" w:space="0" w:color="auto"/>
          </w:divBdr>
          <w:divsChild>
            <w:div w:id="86659597">
              <w:marLeft w:val="-225"/>
              <w:marRight w:val="-225"/>
              <w:marTop w:val="0"/>
              <w:marBottom w:val="0"/>
              <w:divBdr>
                <w:top w:val="none" w:sz="0" w:space="0" w:color="auto"/>
                <w:left w:val="none" w:sz="0" w:space="0" w:color="auto"/>
                <w:bottom w:val="none" w:sz="0" w:space="0" w:color="auto"/>
                <w:right w:val="none" w:sz="0" w:space="0" w:color="auto"/>
              </w:divBdr>
              <w:divsChild>
                <w:div w:id="984704284">
                  <w:marLeft w:val="0"/>
                  <w:marRight w:val="0"/>
                  <w:marTop w:val="0"/>
                  <w:marBottom w:val="0"/>
                  <w:divBdr>
                    <w:top w:val="none" w:sz="0" w:space="0" w:color="auto"/>
                    <w:left w:val="none" w:sz="0" w:space="0" w:color="auto"/>
                    <w:bottom w:val="none" w:sz="0" w:space="0" w:color="auto"/>
                    <w:right w:val="none" w:sz="0" w:space="0" w:color="auto"/>
                  </w:divBdr>
                  <w:divsChild>
                    <w:div w:id="1018969844">
                      <w:marLeft w:val="-225"/>
                      <w:marRight w:val="-225"/>
                      <w:marTop w:val="0"/>
                      <w:marBottom w:val="0"/>
                      <w:divBdr>
                        <w:top w:val="none" w:sz="0" w:space="0" w:color="auto"/>
                        <w:left w:val="none" w:sz="0" w:space="0" w:color="auto"/>
                        <w:bottom w:val="none" w:sz="0" w:space="0" w:color="auto"/>
                        <w:right w:val="none" w:sz="0" w:space="0" w:color="auto"/>
                      </w:divBdr>
                      <w:divsChild>
                        <w:div w:id="839394168">
                          <w:marLeft w:val="0"/>
                          <w:marRight w:val="0"/>
                          <w:marTop w:val="0"/>
                          <w:marBottom w:val="0"/>
                          <w:divBdr>
                            <w:top w:val="none" w:sz="0" w:space="0" w:color="auto"/>
                            <w:left w:val="none" w:sz="0" w:space="0" w:color="auto"/>
                            <w:bottom w:val="none" w:sz="0" w:space="0" w:color="auto"/>
                            <w:right w:val="none" w:sz="0" w:space="0" w:color="auto"/>
                          </w:divBdr>
                          <w:divsChild>
                            <w:div w:id="1917015841">
                              <w:marLeft w:val="0"/>
                              <w:marRight w:val="0"/>
                              <w:marTop w:val="0"/>
                              <w:marBottom w:val="0"/>
                              <w:divBdr>
                                <w:top w:val="none" w:sz="0" w:space="0" w:color="auto"/>
                                <w:left w:val="none" w:sz="0" w:space="0" w:color="auto"/>
                                <w:bottom w:val="none" w:sz="0" w:space="0" w:color="auto"/>
                                <w:right w:val="none" w:sz="0" w:space="0" w:color="auto"/>
                              </w:divBdr>
                              <w:divsChild>
                                <w:div w:id="168105588">
                                  <w:marLeft w:val="0"/>
                                  <w:marRight w:val="0"/>
                                  <w:marTop w:val="0"/>
                                  <w:marBottom w:val="0"/>
                                  <w:divBdr>
                                    <w:top w:val="none" w:sz="0" w:space="0" w:color="auto"/>
                                    <w:left w:val="none" w:sz="0" w:space="0" w:color="auto"/>
                                    <w:bottom w:val="none" w:sz="0" w:space="0" w:color="auto"/>
                                    <w:right w:val="none" w:sz="0" w:space="0" w:color="auto"/>
                                  </w:divBdr>
                                  <w:divsChild>
                                    <w:div w:id="407770767">
                                      <w:marLeft w:val="0"/>
                                      <w:marRight w:val="0"/>
                                      <w:marTop w:val="0"/>
                                      <w:marBottom w:val="0"/>
                                      <w:divBdr>
                                        <w:top w:val="none" w:sz="0" w:space="0" w:color="auto"/>
                                        <w:left w:val="none" w:sz="0" w:space="0" w:color="auto"/>
                                        <w:bottom w:val="none" w:sz="0" w:space="0" w:color="auto"/>
                                        <w:right w:val="none" w:sz="0" w:space="0" w:color="auto"/>
                                      </w:divBdr>
                                      <w:divsChild>
                                        <w:div w:id="2001078613">
                                          <w:marLeft w:val="0"/>
                                          <w:marRight w:val="0"/>
                                          <w:marTop w:val="0"/>
                                          <w:marBottom w:val="0"/>
                                          <w:divBdr>
                                            <w:top w:val="none" w:sz="0" w:space="0" w:color="auto"/>
                                            <w:left w:val="none" w:sz="0" w:space="0" w:color="auto"/>
                                            <w:bottom w:val="none" w:sz="0" w:space="0" w:color="auto"/>
                                            <w:right w:val="none" w:sz="0" w:space="0" w:color="auto"/>
                                          </w:divBdr>
                                          <w:divsChild>
                                            <w:div w:id="1944679979">
                                              <w:marLeft w:val="-225"/>
                                              <w:marRight w:val="-225"/>
                                              <w:marTop w:val="0"/>
                                              <w:marBottom w:val="0"/>
                                              <w:divBdr>
                                                <w:top w:val="none" w:sz="0" w:space="0" w:color="auto"/>
                                                <w:left w:val="none" w:sz="0" w:space="0" w:color="auto"/>
                                                <w:bottom w:val="none" w:sz="0" w:space="0" w:color="auto"/>
                                                <w:right w:val="none" w:sz="0" w:space="0" w:color="auto"/>
                                              </w:divBdr>
                                              <w:divsChild>
                                                <w:div w:id="1519198797">
                                                  <w:marLeft w:val="0"/>
                                                  <w:marRight w:val="0"/>
                                                  <w:marTop w:val="0"/>
                                                  <w:marBottom w:val="0"/>
                                                  <w:divBdr>
                                                    <w:top w:val="none" w:sz="0" w:space="0" w:color="auto"/>
                                                    <w:left w:val="none" w:sz="0" w:space="0" w:color="auto"/>
                                                    <w:bottom w:val="none" w:sz="0" w:space="0" w:color="auto"/>
                                                    <w:right w:val="none" w:sz="0" w:space="0" w:color="auto"/>
                                                  </w:divBdr>
                                                  <w:divsChild>
                                                    <w:div w:id="1162938151">
                                                      <w:marLeft w:val="0"/>
                                                      <w:marRight w:val="0"/>
                                                      <w:marTop w:val="0"/>
                                                      <w:marBottom w:val="0"/>
                                                      <w:divBdr>
                                                        <w:top w:val="none" w:sz="0" w:space="0" w:color="auto"/>
                                                        <w:left w:val="none" w:sz="0" w:space="0" w:color="auto"/>
                                                        <w:bottom w:val="none" w:sz="0" w:space="0" w:color="auto"/>
                                                        <w:right w:val="none" w:sz="0" w:space="0" w:color="auto"/>
                                                      </w:divBdr>
                                                      <w:divsChild>
                                                        <w:div w:id="498932599">
                                                          <w:marLeft w:val="0"/>
                                                          <w:marRight w:val="0"/>
                                                          <w:marTop w:val="0"/>
                                                          <w:marBottom w:val="0"/>
                                                          <w:divBdr>
                                                            <w:top w:val="none" w:sz="0" w:space="0" w:color="auto"/>
                                                            <w:left w:val="none" w:sz="0" w:space="0" w:color="auto"/>
                                                            <w:bottom w:val="none" w:sz="0" w:space="0" w:color="auto"/>
                                                            <w:right w:val="none" w:sz="0" w:space="0" w:color="auto"/>
                                                          </w:divBdr>
                                                          <w:divsChild>
                                                            <w:div w:id="1089306260">
                                                              <w:marLeft w:val="0"/>
                                                              <w:marRight w:val="0"/>
                                                              <w:marTop w:val="0"/>
                                                              <w:marBottom w:val="0"/>
                                                              <w:divBdr>
                                                                <w:top w:val="none" w:sz="0" w:space="0" w:color="auto"/>
                                                                <w:left w:val="none" w:sz="0" w:space="0" w:color="auto"/>
                                                                <w:bottom w:val="none" w:sz="0" w:space="0" w:color="auto"/>
                                                                <w:right w:val="none" w:sz="0" w:space="0" w:color="auto"/>
                                                              </w:divBdr>
                                                              <w:divsChild>
                                                                <w:div w:id="672995796">
                                                                  <w:marLeft w:val="0"/>
                                                                  <w:marRight w:val="0"/>
                                                                  <w:marTop w:val="0"/>
                                                                  <w:marBottom w:val="450"/>
                                                                  <w:divBdr>
                                                                    <w:top w:val="none" w:sz="0" w:space="0" w:color="auto"/>
                                                                    <w:left w:val="none" w:sz="0" w:space="0" w:color="auto"/>
                                                                    <w:bottom w:val="none" w:sz="0" w:space="0" w:color="auto"/>
                                                                    <w:right w:val="none" w:sz="0" w:space="0" w:color="auto"/>
                                                                  </w:divBdr>
                                                                  <w:divsChild>
                                                                    <w:div w:id="637609297">
                                                                      <w:marLeft w:val="0"/>
                                                                      <w:marRight w:val="0"/>
                                                                      <w:marTop w:val="0"/>
                                                                      <w:marBottom w:val="0"/>
                                                                      <w:divBdr>
                                                                        <w:top w:val="none" w:sz="0" w:space="0" w:color="auto"/>
                                                                        <w:left w:val="none" w:sz="0" w:space="0" w:color="auto"/>
                                                                        <w:bottom w:val="none" w:sz="0" w:space="0" w:color="auto"/>
                                                                        <w:right w:val="none" w:sz="0" w:space="0" w:color="auto"/>
                                                                      </w:divBdr>
                                                                    </w:div>
                                                                  </w:divsChild>
                                                                </w:div>
                                                                <w:div w:id="812402972">
                                                                  <w:marLeft w:val="0"/>
                                                                  <w:marRight w:val="0"/>
                                                                  <w:marTop w:val="0"/>
                                                                  <w:marBottom w:val="450"/>
                                                                  <w:divBdr>
                                                                    <w:top w:val="none" w:sz="0" w:space="0" w:color="auto"/>
                                                                    <w:left w:val="none" w:sz="0" w:space="0" w:color="auto"/>
                                                                    <w:bottom w:val="none" w:sz="0" w:space="0" w:color="auto"/>
                                                                    <w:right w:val="none" w:sz="0" w:space="0" w:color="auto"/>
                                                                  </w:divBdr>
                                                                  <w:divsChild>
                                                                    <w:div w:id="2039961844">
                                                                      <w:marLeft w:val="0"/>
                                                                      <w:marRight w:val="0"/>
                                                                      <w:marTop w:val="0"/>
                                                                      <w:marBottom w:val="0"/>
                                                                      <w:divBdr>
                                                                        <w:top w:val="none" w:sz="0" w:space="0" w:color="auto"/>
                                                                        <w:left w:val="none" w:sz="0" w:space="0" w:color="auto"/>
                                                                        <w:bottom w:val="none" w:sz="0" w:space="0" w:color="auto"/>
                                                                        <w:right w:val="none" w:sz="0" w:space="0" w:color="auto"/>
                                                                      </w:divBdr>
                                                                    </w:div>
                                                                  </w:divsChild>
                                                                </w:div>
                                                                <w:div w:id="817838936">
                                                                  <w:marLeft w:val="0"/>
                                                                  <w:marRight w:val="0"/>
                                                                  <w:marTop w:val="0"/>
                                                                  <w:marBottom w:val="450"/>
                                                                  <w:divBdr>
                                                                    <w:top w:val="none" w:sz="0" w:space="0" w:color="auto"/>
                                                                    <w:left w:val="none" w:sz="0" w:space="0" w:color="auto"/>
                                                                    <w:bottom w:val="none" w:sz="0" w:space="0" w:color="auto"/>
                                                                    <w:right w:val="none" w:sz="0" w:space="0" w:color="auto"/>
                                                                  </w:divBdr>
                                                                  <w:divsChild>
                                                                    <w:div w:id="2017926627">
                                                                      <w:marLeft w:val="0"/>
                                                                      <w:marRight w:val="0"/>
                                                                      <w:marTop w:val="0"/>
                                                                      <w:marBottom w:val="0"/>
                                                                      <w:divBdr>
                                                                        <w:top w:val="none" w:sz="0" w:space="0" w:color="auto"/>
                                                                        <w:left w:val="none" w:sz="0" w:space="0" w:color="auto"/>
                                                                        <w:bottom w:val="none" w:sz="0" w:space="0" w:color="auto"/>
                                                                        <w:right w:val="none" w:sz="0" w:space="0" w:color="auto"/>
                                                                      </w:divBdr>
                                                                    </w:div>
                                                                  </w:divsChild>
                                                                </w:div>
                                                                <w:div w:id="1127241457">
                                                                  <w:marLeft w:val="0"/>
                                                                  <w:marRight w:val="0"/>
                                                                  <w:marTop w:val="0"/>
                                                                  <w:marBottom w:val="450"/>
                                                                  <w:divBdr>
                                                                    <w:top w:val="none" w:sz="0" w:space="0" w:color="auto"/>
                                                                    <w:left w:val="none" w:sz="0" w:space="0" w:color="auto"/>
                                                                    <w:bottom w:val="none" w:sz="0" w:space="0" w:color="auto"/>
                                                                    <w:right w:val="none" w:sz="0" w:space="0" w:color="auto"/>
                                                                  </w:divBdr>
                                                                  <w:divsChild>
                                                                    <w:div w:id="1885751927">
                                                                      <w:marLeft w:val="0"/>
                                                                      <w:marRight w:val="0"/>
                                                                      <w:marTop w:val="0"/>
                                                                      <w:marBottom w:val="0"/>
                                                                      <w:divBdr>
                                                                        <w:top w:val="none" w:sz="0" w:space="0" w:color="auto"/>
                                                                        <w:left w:val="none" w:sz="0" w:space="0" w:color="auto"/>
                                                                        <w:bottom w:val="none" w:sz="0" w:space="0" w:color="auto"/>
                                                                        <w:right w:val="none" w:sz="0" w:space="0" w:color="auto"/>
                                                                      </w:divBdr>
                                                                    </w:div>
                                                                  </w:divsChild>
                                                                </w:div>
                                                                <w:div w:id="1562860724">
                                                                  <w:marLeft w:val="0"/>
                                                                  <w:marRight w:val="0"/>
                                                                  <w:marTop w:val="0"/>
                                                                  <w:marBottom w:val="450"/>
                                                                  <w:divBdr>
                                                                    <w:top w:val="none" w:sz="0" w:space="0" w:color="auto"/>
                                                                    <w:left w:val="none" w:sz="0" w:space="0" w:color="auto"/>
                                                                    <w:bottom w:val="none" w:sz="0" w:space="0" w:color="auto"/>
                                                                    <w:right w:val="none" w:sz="0" w:space="0" w:color="auto"/>
                                                                  </w:divBdr>
                                                                  <w:divsChild>
                                                                    <w:div w:id="1114401999">
                                                                      <w:marLeft w:val="0"/>
                                                                      <w:marRight w:val="0"/>
                                                                      <w:marTop w:val="0"/>
                                                                      <w:marBottom w:val="0"/>
                                                                      <w:divBdr>
                                                                        <w:top w:val="none" w:sz="0" w:space="0" w:color="auto"/>
                                                                        <w:left w:val="none" w:sz="0" w:space="0" w:color="auto"/>
                                                                        <w:bottom w:val="none" w:sz="0" w:space="0" w:color="auto"/>
                                                                        <w:right w:val="none" w:sz="0" w:space="0" w:color="auto"/>
                                                                      </w:divBdr>
                                                                    </w:div>
                                                                  </w:divsChild>
                                                                </w:div>
                                                                <w:div w:id="1721779142">
                                                                  <w:marLeft w:val="0"/>
                                                                  <w:marRight w:val="0"/>
                                                                  <w:marTop w:val="0"/>
                                                                  <w:marBottom w:val="450"/>
                                                                  <w:divBdr>
                                                                    <w:top w:val="none" w:sz="0" w:space="0" w:color="auto"/>
                                                                    <w:left w:val="none" w:sz="0" w:space="0" w:color="auto"/>
                                                                    <w:bottom w:val="none" w:sz="0" w:space="0" w:color="auto"/>
                                                                    <w:right w:val="none" w:sz="0" w:space="0" w:color="auto"/>
                                                                  </w:divBdr>
                                                                  <w:divsChild>
                                                                    <w:div w:id="117168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86860787">
      <w:bodyDiv w:val="1"/>
      <w:marLeft w:val="0"/>
      <w:marRight w:val="0"/>
      <w:marTop w:val="0"/>
      <w:marBottom w:val="0"/>
      <w:divBdr>
        <w:top w:val="none" w:sz="0" w:space="0" w:color="auto"/>
        <w:left w:val="none" w:sz="0" w:space="0" w:color="auto"/>
        <w:bottom w:val="none" w:sz="0" w:space="0" w:color="auto"/>
        <w:right w:val="none" w:sz="0" w:space="0" w:color="auto"/>
      </w:divBdr>
    </w:div>
    <w:div w:id="1013921109">
      <w:bodyDiv w:val="1"/>
      <w:marLeft w:val="0"/>
      <w:marRight w:val="0"/>
      <w:marTop w:val="0"/>
      <w:marBottom w:val="0"/>
      <w:divBdr>
        <w:top w:val="none" w:sz="0" w:space="0" w:color="auto"/>
        <w:left w:val="none" w:sz="0" w:space="0" w:color="auto"/>
        <w:bottom w:val="none" w:sz="0" w:space="0" w:color="auto"/>
        <w:right w:val="none" w:sz="0" w:space="0" w:color="auto"/>
      </w:divBdr>
    </w:div>
    <w:div w:id="1036855108">
      <w:bodyDiv w:val="1"/>
      <w:marLeft w:val="0"/>
      <w:marRight w:val="0"/>
      <w:marTop w:val="0"/>
      <w:marBottom w:val="0"/>
      <w:divBdr>
        <w:top w:val="none" w:sz="0" w:space="0" w:color="auto"/>
        <w:left w:val="none" w:sz="0" w:space="0" w:color="auto"/>
        <w:bottom w:val="none" w:sz="0" w:space="0" w:color="auto"/>
        <w:right w:val="none" w:sz="0" w:space="0" w:color="auto"/>
      </w:divBdr>
      <w:divsChild>
        <w:div w:id="1413887765">
          <w:marLeft w:val="0"/>
          <w:marRight w:val="0"/>
          <w:marTop w:val="0"/>
          <w:marBottom w:val="0"/>
          <w:divBdr>
            <w:top w:val="none" w:sz="0" w:space="0" w:color="auto"/>
            <w:left w:val="none" w:sz="0" w:space="0" w:color="auto"/>
            <w:bottom w:val="none" w:sz="0" w:space="0" w:color="auto"/>
            <w:right w:val="none" w:sz="0" w:space="0" w:color="auto"/>
          </w:divBdr>
          <w:divsChild>
            <w:div w:id="1637376025">
              <w:marLeft w:val="0"/>
              <w:marRight w:val="0"/>
              <w:marTop w:val="0"/>
              <w:marBottom w:val="0"/>
              <w:divBdr>
                <w:top w:val="none" w:sz="0" w:space="0" w:color="auto"/>
                <w:left w:val="none" w:sz="0" w:space="0" w:color="auto"/>
                <w:bottom w:val="none" w:sz="0" w:space="0" w:color="auto"/>
                <w:right w:val="none" w:sz="0" w:space="0" w:color="auto"/>
              </w:divBdr>
              <w:divsChild>
                <w:div w:id="2015566005">
                  <w:marLeft w:val="0"/>
                  <w:marRight w:val="0"/>
                  <w:marTop w:val="0"/>
                  <w:marBottom w:val="0"/>
                  <w:divBdr>
                    <w:top w:val="none" w:sz="0" w:space="0" w:color="auto"/>
                    <w:left w:val="none" w:sz="0" w:space="0" w:color="auto"/>
                    <w:bottom w:val="none" w:sz="0" w:space="0" w:color="auto"/>
                    <w:right w:val="none" w:sz="0" w:space="0" w:color="auto"/>
                  </w:divBdr>
                  <w:divsChild>
                    <w:div w:id="1273512574">
                      <w:marLeft w:val="0"/>
                      <w:marRight w:val="0"/>
                      <w:marTop w:val="0"/>
                      <w:marBottom w:val="0"/>
                      <w:divBdr>
                        <w:top w:val="none" w:sz="0" w:space="0" w:color="auto"/>
                        <w:left w:val="none" w:sz="0" w:space="0" w:color="auto"/>
                        <w:bottom w:val="none" w:sz="0" w:space="0" w:color="auto"/>
                        <w:right w:val="none" w:sz="0" w:space="0" w:color="auto"/>
                      </w:divBdr>
                      <w:divsChild>
                        <w:div w:id="5714285">
                          <w:marLeft w:val="0"/>
                          <w:marRight w:val="0"/>
                          <w:marTop w:val="0"/>
                          <w:marBottom w:val="0"/>
                          <w:divBdr>
                            <w:top w:val="single" w:sz="24" w:space="0" w:color="663300"/>
                            <w:left w:val="none" w:sz="0" w:space="0" w:color="auto"/>
                            <w:bottom w:val="none" w:sz="0" w:space="0" w:color="auto"/>
                            <w:right w:val="none" w:sz="0" w:space="0" w:color="auto"/>
                          </w:divBdr>
                          <w:divsChild>
                            <w:div w:id="164783825">
                              <w:marLeft w:val="0"/>
                              <w:marRight w:val="0"/>
                              <w:marTop w:val="0"/>
                              <w:marBottom w:val="0"/>
                              <w:divBdr>
                                <w:top w:val="none" w:sz="0" w:space="0" w:color="auto"/>
                                <w:left w:val="none" w:sz="0" w:space="0" w:color="auto"/>
                                <w:bottom w:val="none" w:sz="0" w:space="0" w:color="auto"/>
                                <w:right w:val="none" w:sz="0" w:space="0" w:color="auto"/>
                              </w:divBdr>
                              <w:divsChild>
                                <w:div w:id="1270897587">
                                  <w:marLeft w:val="0"/>
                                  <w:marRight w:val="0"/>
                                  <w:marTop w:val="0"/>
                                  <w:marBottom w:val="0"/>
                                  <w:divBdr>
                                    <w:top w:val="none" w:sz="0" w:space="0" w:color="auto"/>
                                    <w:left w:val="none" w:sz="0" w:space="0" w:color="auto"/>
                                    <w:bottom w:val="none" w:sz="0" w:space="0" w:color="auto"/>
                                    <w:right w:val="none" w:sz="0" w:space="0" w:color="auto"/>
                                  </w:divBdr>
                                  <w:divsChild>
                                    <w:div w:id="715350862">
                                      <w:marLeft w:val="0"/>
                                      <w:marRight w:val="0"/>
                                      <w:marTop w:val="0"/>
                                      <w:marBottom w:val="0"/>
                                      <w:divBdr>
                                        <w:top w:val="none" w:sz="0" w:space="0" w:color="auto"/>
                                        <w:left w:val="none" w:sz="0" w:space="0" w:color="auto"/>
                                        <w:bottom w:val="none" w:sz="0" w:space="0" w:color="auto"/>
                                        <w:right w:val="none" w:sz="0" w:space="0" w:color="auto"/>
                                      </w:divBdr>
                                      <w:divsChild>
                                        <w:div w:id="1663073430">
                                          <w:marLeft w:val="0"/>
                                          <w:marRight w:val="0"/>
                                          <w:marTop w:val="0"/>
                                          <w:marBottom w:val="0"/>
                                          <w:divBdr>
                                            <w:top w:val="none" w:sz="0" w:space="0" w:color="auto"/>
                                            <w:left w:val="none" w:sz="0" w:space="0" w:color="auto"/>
                                            <w:bottom w:val="none" w:sz="0" w:space="0" w:color="auto"/>
                                            <w:right w:val="none" w:sz="0" w:space="0" w:color="auto"/>
                                          </w:divBdr>
                                          <w:divsChild>
                                            <w:div w:id="1746029639">
                                              <w:marLeft w:val="0"/>
                                              <w:marRight w:val="0"/>
                                              <w:marTop w:val="0"/>
                                              <w:marBottom w:val="0"/>
                                              <w:divBdr>
                                                <w:top w:val="none" w:sz="0" w:space="0" w:color="auto"/>
                                                <w:left w:val="none" w:sz="0" w:space="0" w:color="auto"/>
                                                <w:bottom w:val="none" w:sz="0" w:space="0" w:color="auto"/>
                                                <w:right w:val="none" w:sz="0" w:space="0" w:color="auto"/>
                                              </w:divBdr>
                                              <w:divsChild>
                                                <w:div w:id="119958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3821411">
      <w:bodyDiv w:val="1"/>
      <w:marLeft w:val="0"/>
      <w:marRight w:val="0"/>
      <w:marTop w:val="0"/>
      <w:marBottom w:val="0"/>
      <w:divBdr>
        <w:top w:val="none" w:sz="0" w:space="0" w:color="auto"/>
        <w:left w:val="none" w:sz="0" w:space="0" w:color="auto"/>
        <w:bottom w:val="none" w:sz="0" w:space="0" w:color="auto"/>
        <w:right w:val="none" w:sz="0" w:space="0" w:color="auto"/>
      </w:divBdr>
    </w:div>
    <w:div w:id="1079331078">
      <w:bodyDiv w:val="1"/>
      <w:marLeft w:val="0"/>
      <w:marRight w:val="0"/>
      <w:marTop w:val="0"/>
      <w:marBottom w:val="0"/>
      <w:divBdr>
        <w:top w:val="none" w:sz="0" w:space="0" w:color="auto"/>
        <w:left w:val="none" w:sz="0" w:space="0" w:color="auto"/>
        <w:bottom w:val="none" w:sz="0" w:space="0" w:color="auto"/>
        <w:right w:val="none" w:sz="0" w:space="0" w:color="auto"/>
      </w:divBdr>
    </w:div>
    <w:div w:id="1084843358">
      <w:bodyDiv w:val="1"/>
      <w:marLeft w:val="0"/>
      <w:marRight w:val="0"/>
      <w:marTop w:val="0"/>
      <w:marBottom w:val="0"/>
      <w:divBdr>
        <w:top w:val="none" w:sz="0" w:space="0" w:color="auto"/>
        <w:left w:val="none" w:sz="0" w:space="0" w:color="auto"/>
        <w:bottom w:val="none" w:sz="0" w:space="0" w:color="auto"/>
        <w:right w:val="none" w:sz="0" w:space="0" w:color="auto"/>
      </w:divBdr>
    </w:div>
    <w:div w:id="1114058144">
      <w:bodyDiv w:val="1"/>
      <w:marLeft w:val="0"/>
      <w:marRight w:val="0"/>
      <w:marTop w:val="0"/>
      <w:marBottom w:val="0"/>
      <w:divBdr>
        <w:top w:val="none" w:sz="0" w:space="0" w:color="auto"/>
        <w:left w:val="none" w:sz="0" w:space="0" w:color="auto"/>
        <w:bottom w:val="none" w:sz="0" w:space="0" w:color="auto"/>
        <w:right w:val="none" w:sz="0" w:space="0" w:color="auto"/>
      </w:divBdr>
    </w:div>
    <w:div w:id="1138719014">
      <w:bodyDiv w:val="1"/>
      <w:marLeft w:val="0"/>
      <w:marRight w:val="0"/>
      <w:marTop w:val="0"/>
      <w:marBottom w:val="0"/>
      <w:divBdr>
        <w:top w:val="none" w:sz="0" w:space="0" w:color="auto"/>
        <w:left w:val="none" w:sz="0" w:space="0" w:color="auto"/>
        <w:bottom w:val="none" w:sz="0" w:space="0" w:color="auto"/>
        <w:right w:val="none" w:sz="0" w:space="0" w:color="auto"/>
      </w:divBdr>
      <w:divsChild>
        <w:div w:id="664673787">
          <w:marLeft w:val="0"/>
          <w:marRight w:val="0"/>
          <w:marTop w:val="0"/>
          <w:marBottom w:val="0"/>
          <w:divBdr>
            <w:top w:val="none" w:sz="0" w:space="0" w:color="auto"/>
            <w:left w:val="none" w:sz="0" w:space="0" w:color="auto"/>
            <w:bottom w:val="none" w:sz="0" w:space="0" w:color="auto"/>
            <w:right w:val="none" w:sz="0" w:space="0" w:color="auto"/>
          </w:divBdr>
          <w:divsChild>
            <w:div w:id="316617596">
              <w:marLeft w:val="0"/>
              <w:marRight w:val="0"/>
              <w:marTop w:val="0"/>
              <w:marBottom w:val="0"/>
              <w:divBdr>
                <w:top w:val="none" w:sz="0" w:space="0" w:color="auto"/>
                <w:left w:val="none" w:sz="0" w:space="0" w:color="auto"/>
                <w:bottom w:val="none" w:sz="0" w:space="0" w:color="auto"/>
                <w:right w:val="none" w:sz="0" w:space="0" w:color="auto"/>
              </w:divBdr>
              <w:divsChild>
                <w:div w:id="1133059431">
                  <w:marLeft w:val="0"/>
                  <w:marRight w:val="0"/>
                  <w:marTop w:val="0"/>
                  <w:marBottom w:val="0"/>
                  <w:divBdr>
                    <w:top w:val="none" w:sz="0" w:space="0" w:color="auto"/>
                    <w:left w:val="none" w:sz="0" w:space="0" w:color="auto"/>
                    <w:bottom w:val="none" w:sz="0" w:space="0" w:color="auto"/>
                    <w:right w:val="none" w:sz="0" w:space="0" w:color="auto"/>
                  </w:divBdr>
                  <w:divsChild>
                    <w:div w:id="427313923">
                      <w:marLeft w:val="0"/>
                      <w:marRight w:val="0"/>
                      <w:marTop w:val="0"/>
                      <w:marBottom w:val="0"/>
                      <w:divBdr>
                        <w:top w:val="none" w:sz="0" w:space="0" w:color="auto"/>
                        <w:left w:val="none" w:sz="0" w:space="0" w:color="auto"/>
                        <w:bottom w:val="none" w:sz="0" w:space="0" w:color="auto"/>
                        <w:right w:val="none" w:sz="0" w:space="0" w:color="auto"/>
                      </w:divBdr>
                      <w:divsChild>
                        <w:div w:id="2140872573">
                          <w:marLeft w:val="0"/>
                          <w:marRight w:val="75"/>
                          <w:marTop w:val="0"/>
                          <w:marBottom w:val="0"/>
                          <w:divBdr>
                            <w:top w:val="none" w:sz="0" w:space="0" w:color="auto"/>
                            <w:left w:val="none" w:sz="0" w:space="0" w:color="auto"/>
                            <w:bottom w:val="none" w:sz="0" w:space="0" w:color="auto"/>
                            <w:right w:val="none" w:sz="0" w:space="0" w:color="auto"/>
                          </w:divBdr>
                          <w:divsChild>
                            <w:div w:id="1450933644">
                              <w:marLeft w:val="0"/>
                              <w:marRight w:val="0"/>
                              <w:marTop w:val="0"/>
                              <w:marBottom w:val="0"/>
                              <w:divBdr>
                                <w:top w:val="none" w:sz="0" w:space="0" w:color="auto"/>
                                <w:left w:val="none" w:sz="0" w:space="0" w:color="auto"/>
                                <w:bottom w:val="none" w:sz="0" w:space="0" w:color="auto"/>
                                <w:right w:val="none" w:sz="0" w:space="0" w:color="auto"/>
                              </w:divBdr>
                              <w:divsChild>
                                <w:div w:id="1031148598">
                                  <w:marLeft w:val="0"/>
                                  <w:marRight w:val="0"/>
                                  <w:marTop w:val="0"/>
                                  <w:marBottom w:val="75"/>
                                  <w:divBdr>
                                    <w:top w:val="single" w:sz="6" w:space="0" w:color="CDD9D3"/>
                                    <w:left w:val="single" w:sz="6" w:space="0" w:color="CDD9D3"/>
                                    <w:bottom w:val="single" w:sz="6" w:space="0" w:color="CDD9D3"/>
                                    <w:right w:val="single" w:sz="6" w:space="0" w:color="CDD9D3"/>
                                  </w:divBdr>
                                  <w:divsChild>
                                    <w:div w:id="1652060703">
                                      <w:marLeft w:val="0"/>
                                      <w:marRight w:val="0"/>
                                      <w:marTop w:val="0"/>
                                      <w:marBottom w:val="15"/>
                                      <w:divBdr>
                                        <w:top w:val="none" w:sz="0" w:space="0" w:color="auto"/>
                                        <w:left w:val="none" w:sz="0" w:space="0" w:color="auto"/>
                                        <w:bottom w:val="none" w:sz="0" w:space="0" w:color="auto"/>
                                        <w:right w:val="none" w:sz="0" w:space="0" w:color="auto"/>
                                      </w:divBdr>
                                      <w:divsChild>
                                        <w:div w:id="2090494846">
                                          <w:marLeft w:val="0"/>
                                          <w:marRight w:val="0"/>
                                          <w:marTop w:val="0"/>
                                          <w:marBottom w:val="0"/>
                                          <w:divBdr>
                                            <w:top w:val="none" w:sz="0" w:space="0" w:color="auto"/>
                                            <w:left w:val="none" w:sz="0" w:space="0" w:color="auto"/>
                                            <w:bottom w:val="none" w:sz="0" w:space="0" w:color="auto"/>
                                            <w:right w:val="none" w:sz="0" w:space="0" w:color="auto"/>
                                          </w:divBdr>
                                          <w:divsChild>
                                            <w:div w:id="173736147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5244053">
      <w:bodyDiv w:val="1"/>
      <w:marLeft w:val="0"/>
      <w:marRight w:val="0"/>
      <w:marTop w:val="0"/>
      <w:marBottom w:val="0"/>
      <w:divBdr>
        <w:top w:val="none" w:sz="0" w:space="0" w:color="auto"/>
        <w:left w:val="none" w:sz="0" w:space="0" w:color="auto"/>
        <w:bottom w:val="none" w:sz="0" w:space="0" w:color="auto"/>
        <w:right w:val="none" w:sz="0" w:space="0" w:color="auto"/>
      </w:divBdr>
    </w:div>
    <w:div w:id="1370109032">
      <w:bodyDiv w:val="1"/>
      <w:marLeft w:val="0"/>
      <w:marRight w:val="0"/>
      <w:marTop w:val="0"/>
      <w:marBottom w:val="0"/>
      <w:divBdr>
        <w:top w:val="none" w:sz="0" w:space="0" w:color="auto"/>
        <w:left w:val="none" w:sz="0" w:space="0" w:color="auto"/>
        <w:bottom w:val="none" w:sz="0" w:space="0" w:color="auto"/>
        <w:right w:val="none" w:sz="0" w:space="0" w:color="auto"/>
      </w:divBdr>
    </w:div>
    <w:div w:id="1375499614">
      <w:bodyDiv w:val="1"/>
      <w:marLeft w:val="0"/>
      <w:marRight w:val="0"/>
      <w:marTop w:val="0"/>
      <w:marBottom w:val="0"/>
      <w:divBdr>
        <w:top w:val="none" w:sz="0" w:space="0" w:color="auto"/>
        <w:left w:val="none" w:sz="0" w:space="0" w:color="auto"/>
        <w:bottom w:val="none" w:sz="0" w:space="0" w:color="auto"/>
        <w:right w:val="none" w:sz="0" w:space="0" w:color="auto"/>
      </w:divBdr>
    </w:div>
    <w:div w:id="1384594162">
      <w:bodyDiv w:val="1"/>
      <w:marLeft w:val="0"/>
      <w:marRight w:val="0"/>
      <w:marTop w:val="0"/>
      <w:marBottom w:val="0"/>
      <w:divBdr>
        <w:top w:val="none" w:sz="0" w:space="0" w:color="auto"/>
        <w:left w:val="none" w:sz="0" w:space="0" w:color="auto"/>
        <w:bottom w:val="none" w:sz="0" w:space="0" w:color="auto"/>
        <w:right w:val="none" w:sz="0" w:space="0" w:color="auto"/>
      </w:divBdr>
    </w:div>
    <w:div w:id="1396780364">
      <w:bodyDiv w:val="1"/>
      <w:marLeft w:val="0"/>
      <w:marRight w:val="0"/>
      <w:marTop w:val="0"/>
      <w:marBottom w:val="0"/>
      <w:divBdr>
        <w:top w:val="none" w:sz="0" w:space="0" w:color="auto"/>
        <w:left w:val="none" w:sz="0" w:space="0" w:color="auto"/>
        <w:bottom w:val="none" w:sz="0" w:space="0" w:color="auto"/>
        <w:right w:val="none" w:sz="0" w:space="0" w:color="auto"/>
      </w:divBdr>
    </w:div>
    <w:div w:id="1397047236">
      <w:bodyDiv w:val="1"/>
      <w:marLeft w:val="0"/>
      <w:marRight w:val="0"/>
      <w:marTop w:val="0"/>
      <w:marBottom w:val="0"/>
      <w:divBdr>
        <w:top w:val="none" w:sz="0" w:space="0" w:color="auto"/>
        <w:left w:val="none" w:sz="0" w:space="0" w:color="auto"/>
        <w:bottom w:val="none" w:sz="0" w:space="0" w:color="auto"/>
        <w:right w:val="none" w:sz="0" w:space="0" w:color="auto"/>
      </w:divBdr>
    </w:div>
    <w:div w:id="1425032916">
      <w:bodyDiv w:val="1"/>
      <w:marLeft w:val="0"/>
      <w:marRight w:val="0"/>
      <w:marTop w:val="0"/>
      <w:marBottom w:val="0"/>
      <w:divBdr>
        <w:top w:val="none" w:sz="0" w:space="0" w:color="auto"/>
        <w:left w:val="none" w:sz="0" w:space="0" w:color="auto"/>
        <w:bottom w:val="none" w:sz="0" w:space="0" w:color="auto"/>
        <w:right w:val="none" w:sz="0" w:space="0" w:color="auto"/>
      </w:divBdr>
    </w:div>
    <w:div w:id="1426271713">
      <w:bodyDiv w:val="1"/>
      <w:marLeft w:val="0"/>
      <w:marRight w:val="0"/>
      <w:marTop w:val="0"/>
      <w:marBottom w:val="0"/>
      <w:divBdr>
        <w:top w:val="none" w:sz="0" w:space="0" w:color="auto"/>
        <w:left w:val="none" w:sz="0" w:space="0" w:color="auto"/>
        <w:bottom w:val="none" w:sz="0" w:space="0" w:color="auto"/>
        <w:right w:val="none" w:sz="0" w:space="0" w:color="auto"/>
      </w:divBdr>
      <w:divsChild>
        <w:div w:id="827944416">
          <w:marLeft w:val="0"/>
          <w:marRight w:val="0"/>
          <w:marTop w:val="0"/>
          <w:marBottom w:val="0"/>
          <w:divBdr>
            <w:top w:val="none" w:sz="0" w:space="0" w:color="auto"/>
            <w:left w:val="none" w:sz="0" w:space="0" w:color="auto"/>
            <w:bottom w:val="none" w:sz="0" w:space="0" w:color="auto"/>
            <w:right w:val="none" w:sz="0" w:space="0" w:color="auto"/>
          </w:divBdr>
          <w:divsChild>
            <w:div w:id="997537437">
              <w:marLeft w:val="0"/>
              <w:marRight w:val="0"/>
              <w:marTop w:val="0"/>
              <w:marBottom w:val="0"/>
              <w:divBdr>
                <w:top w:val="none" w:sz="0" w:space="0" w:color="auto"/>
                <w:left w:val="none" w:sz="0" w:space="0" w:color="auto"/>
                <w:bottom w:val="none" w:sz="0" w:space="0" w:color="auto"/>
                <w:right w:val="none" w:sz="0" w:space="0" w:color="auto"/>
              </w:divBdr>
              <w:divsChild>
                <w:div w:id="1815177505">
                  <w:marLeft w:val="0"/>
                  <w:marRight w:val="0"/>
                  <w:marTop w:val="0"/>
                  <w:marBottom w:val="0"/>
                  <w:divBdr>
                    <w:top w:val="none" w:sz="0" w:space="0" w:color="auto"/>
                    <w:left w:val="none" w:sz="0" w:space="0" w:color="auto"/>
                    <w:bottom w:val="none" w:sz="0" w:space="0" w:color="auto"/>
                    <w:right w:val="none" w:sz="0" w:space="0" w:color="auto"/>
                  </w:divBdr>
                  <w:divsChild>
                    <w:div w:id="136145026">
                      <w:marLeft w:val="0"/>
                      <w:marRight w:val="0"/>
                      <w:marTop w:val="0"/>
                      <w:marBottom w:val="0"/>
                      <w:divBdr>
                        <w:top w:val="none" w:sz="0" w:space="0" w:color="auto"/>
                        <w:left w:val="none" w:sz="0" w:space="0" w:color="auto"/>
                        <w:bottom w:val="none" w:sz="0" w:space="0" w:color="auto"/>
                        <w:right w:val="none" w:sz="0" w:space="0" w:color="auto"/>
                      </w:divBdr>
                      <w:divsChild>
                        <w:div w:id="86352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9300136">
      <w:bodyDiv w:val="1"/>
      <w:marLeft w:val="0"/>
      <w:marRight w:val="0"/>
      <w:marTop w:val="0"/>
      <w:marBottom w:val="0"/>
      <w:divBdr>
        <w:top w:val="none" w:sz="0" w:space="0" w:color="auto"/>
        <w:left w:val="none" w:sz="0" w:space="0" w:color="auto"/>
        <w:bottom w:val="none" w:sz="0" w:space="0" w:color="auto"/>
        <w:right w:val="none" w:sz="0" w:space="0" w:color="auto"/>
      </w:divBdr>
    </w:div>
    <w:div w:id="1485198089">
      <w:bodyDiv w:val="1"/>
      <w:marLeft w:val="0"/>
      <w:marRight w:val="0"/>
      <w:marTop w:val="0"/>
      <w:marBottom w:val="0"/>
      <w:divBdr>
        <w:top w:val="none" w:sz="0" w:space="0" w:color="auto"/>
        <w:left w:val="none" w:sz="0" w:space="0" w:color="auto"/>
        <w:bottom w:val="none" w:sz="0" w:space="0" w:color="auto"/>
        <w:right w:val="none" w:sz="0" w:space="0" w:color="auto"/>
      </w:divBdr>
    </w:div>
    <w:div w:id="1545094509">
      <w:bodyDiv w:val="1"/>
      <w:marLeft w:val="0"/>
      <w:marRight w:val="0"/>
      <w:marTop w:val="0"/>
      <w:marBottom w:val="0"/>
      <w:divBdr>
        <w:top w:val="none" w:sz="0" w:space="0" w:color="auto"/>
        <w:left w:val="none" w:sz="0" w:space="0" w:color="auto"/>
        <w:bottom w:val="none" w:sz="0" w:space="0" w:color="auto"/>
        <w:right w:val="none" w:sz="0" w:space="0" w:color="auto"/>
      </w:divBdr>
    </w:div>
    <w:div w:id="1644581103">
      <w:bodyDiv w:val="1"/>
      <w:marLeft w:val="0"/>
      <w:marRight w:val="0"/>
      <w:marTop w:val="0"/>
      <w:marBottom w:val="0"/>
      <w:divBdr>
        <w:top w:val="none" w:sz="0" w:space="0" w:color="auto"/>
        <w:left w:val="none" w:sz="0" w:space="0" w:color="auto"/>
        <w:bottom w:val="none" w:sz="0" w:space="0" w:color="auto"/>
        <w:right w:val="none" w:sz="0" w:space="0" w:color="auto"/>
      </w:divBdr>
    </w:div>
    <w:div w:id="1670326958">
      <w:bodyDiv w:val="1"/>
      <w:marLeft w:val="0"/>
      <w:marRight w:val="0"/>
      <w:marTop w:val="0"/>
      <w:marBottom w:val="0"/>
      <w:divBdr>
        <w:top w:val="none" w:sz="0" w:space="0" w:color="auto"/>
        <w:left w:val="none" w:sz="0" w:space="0" w:color="auto"/>
        <w:bottom w:val="none" w:sz="0" w:space="0" w:color="auto"/>
        <w:right w:val="none" w:sz="0" w:space="0" w:color="auto"/>
      </w:divBdr>
    </w:div>
    <w:div w:id="1708799077">
      <w:bodyDiv w:val="1"/>
      <w:marLeft w:val="0"/>
      <w:marRight w:val="0"/>
      <w:marTop w:val="0"/>
      <w:marBottom w:val="0"/>
      <w:divBdr>
        <w:top w:val="none" w:sz="0" w:space="0" w:color="auto"/>
        <w:left w:val="none" w:sz="0" w:space="0" w:color="auto"/>
        <w:bottom w:val="none" w:sz="0" w:space="0" w:color="auto"/>
        <w:right w:val="none" w:sz="0" w:space="0" w:color="auto"/>
      </w:divBdr>
    </w:div>
    <w:div w:id="1736850477">
      <w:bodyDiv w:val="1"/>
      <w:marLeft w:val="0"/>
      <w:marRight w:val="0"/>
      <w:marTop w:val="0"/>
      <w:marBottom w:val="0"/>
      <w:divBdr>
        <w:top w:val="none" w:sz="0" w:space="0" w:color="auto"/>
        <w:left w:val="none" w:sz="0" w:space="0" w:color="auto"/>
        <w:bottom w:val="none" w:sz="0" w:space="0" w:color="auto"/>
        <w:right w:val="none" w:sz="0" w:space="0" w:color="auto"/>
      </w:divBdr>
    </w:div>
    <w:div w:id="1789543665">
      <w:bodyDiv w:val="1"/>
      <w:marLeft w:val="0"/>
      <w:marRight w:val="0"/>
      <w:marTop w:val="0"/>
      <w:marBottom w:val="0"/>
      <w:divBdr>
        <w:top w:val="none" w:sz="0" w:space="0" w:color="auto"/>
        <w:left w:val="none" w:sz="0" w:space="0" w:color="auto"/>
        <w:bottom w:val="none" w:sz="0" w:space="0" w:color="auto"/>
        <w:right w:val="none" w:sz="0" w:space="0" w:color="auto"/>
      </w:divBdr>
    </w:div>
    <w:div w:id="1794441997">
      <w:bodyDiv w:val="1"/>
      <w:marLeft w:val="0"/>
      <w:marRight w:val="0"/>
      <w:marTop w:val="0"/>
      <w:marBottom w:val="0"/>
      <w:divBdr>
        <w:top w:val="none" w:sz="0" w:space="0" w:color="auto"/>
        <w:left w:val="none" w:sz="0" w:space="0" w:color="auto"/>
        <w:bottom w:val="none" w:sz="0" w:space="0" w:color="auto"/>
        <w:right w:val="none" w:sz="0" w:space="0" w:color="auto"/>
      </w:divBdr>
      <w:divsChild>
        <w:div w:id="830873685">
          <w:marLeft w:val="0"/>
          <w:marRight w:val="0"/>
          <w:marTop w:val="0"/>
          <w:marBottom w:val="0"/>
          <w:divBdr>
            <w:top w:val="none" w:sz="0" w:space="0" w:color="auto"/>
            <w:left w:val="none" w:sz="0" w:space="0" w:color="auto"/>
            <w:bottom w:val="none" w:sz="0" w:space="0" w:color="auto"/>
            <w:right w:val="none" w:sz="0" w:space="0" w:color="auto"/>
          </w:divBdr>
          <w:divsChild>
            <w:div w:id="944731439">
              <w:marLeft w:val="0"/>
              <w:marRight w:val="0"/>
              <w:marTop w:val="0"/>
              <w:marBottom w:val="0"/>
              <w:divBdr>
                <w:top w:val="none" w:sz="0" w:space="0" w:color="auto"/>
                <w:left w:val="none" w:sz="0" w:space="0" w:color="auto"/>
                <w:bottom w:val="none" w:sz="0" w:space="0" w:color="auto"/>
                <w:right w:val="none" w:sz="0" w:space="0" w:color="auto"/>
              </w:divBdr>
              <w:divsChild>
                <w:div w:id="584070019">
                  <w:marLeft w:val="0"/>
                  <w:marRight w:val="0"/>
                  <w:marTop w:val="0"/>
                  <w:marBottom w:val="0"/>
                  <w:divBdr>
                    <w:top w:val="none" w:sz="0" w:space="0" w:color="auto"/>
                    <w:left w:val="none" w:sz="0" w:space="0" w:color="auto"/>
                    <w:bottom w:val="none" w:sz="0" w:space="0" w:color="auto"/>
                    <w:right w:val="none" w:sz="0" w:space="0" w:color="auto"/>
                  </w:divBdr>
                  <w:divsChild>
                    <w:div w:id="1815759318">
                      <w:marLeft w:val="0"/>
                      <w:marRight w:val="0"/>
                      <w:marTop w:val="0"/>
                      <w:marBottom w:val="0"/>
                      <w:divBdr>
                        <w:top w:val="none" w:sz="0" w:space="0" w:color="auto"/>
                        <w:left w:val="none" w:sz="0" w:space="0" w:color="auto"/>
                        <w:bottom w:val="none" w:sz="0" w:space="0" w:color="auto"/>
                        <w:right w:val="none" w:sz="0" w:space="0" w:color="auto"/>
                      </w:divBdr>
                      <w:divsChild>
                        <w:div w:id="982852893">
                          <w:marLeft w:val="0"/>
                          <w:marRight w:val="75"/>
                          <w:marTop w:val="0"/>
                          <w:marBottom w:val="0"/>
                          <w:divBdr>
                            <w:top w:val="none" w:sz="0" w:space="0" w:color="auto"/>
                            <w:left w:val="none" w:sz="0" w:space="0" w:color="auto"/>
                            <w:bottom w:val="none" w:sz="0" w:space="0" w:color="auto"/>
                            <w:right w:val="none" w:sz="0" w:space="0" w:color="auto"/>
                          </w:divBdr>
                          <w:divsChild>
                            <w:div w:id="84108106">
                              <w:marLeft w:val="0"/>
                              <w:marRight w:val="0"/>
                              <w:marTop w:val="0"/>
                              <w:marBottom w:val="0"/>
                              <w:divBdr>
                                <w:top w:val="none" w:sz="0" w:space="0" w:color="auto"/>
                                <w:left w:val="none" w:sz="0" w:space="0" w:color="auto"/>
                                <w:bottom w:val="none" w:sz="0" w:space="0" w:color="auto"/>
                                <w:right w:val="none" w:sz="0" w:space="0" w:color="auto"/>
                              </w:divBdr>
                              <w:divsChild>
                                <w:div w:id="1272974971">
                                  <w:marLeft w:val="0"/>
                                  <w:marRight w:val="0"/>
                                  <w:marTop w:val="0"/>
                                  <w:marBottom w:val="75"/>
                                  <w:divBdr>
                                    <w:top w:val="single" w:sz="6" w:space="0" w:color="CDD9D3"/>
                                    <w:left w:val="single" w:sz="6" w:space="0" w:color="CDD9D3"/>
                                    <w:bottom w:val="single" w:sz="6" w:space="0" w:color="CDD9D3"/>
                                    <w:right w:val="single" w:sz="6" w:space="0" w:color="CDD9D3"/>
                                  </w:divBdr>
                                  <w:divsChild>
                                    <w:div w:id="1817986488">
                                      <w:marLeft w:val="0"/>
                                      <w:marRight w:val="0"/>
                                      <w:marTop w:val="0"/>
                                      <w:marBottom w:val="15"/>
                                      <w:divBdr>
                                        <w:top w:val="none" w:sz="0" w:space="0" w:color="auto"/>
                                        <w:left w:val="none" w:sz="0" w:space="0" w:color="auto"/>
                                        <w:bottom w:val="none" w:sz="0" w:space="0" w:color="auto"/>
                                        <w:right w:val="none" w:sz="0" w:space="0" w:color="auto"/>
                                      </w:divBdr>
                                      <w:divsChild>
                                        <w:div w:id="123427529">
                                          <w:marLeft w:val="0"/>
                                          <w:marRight w:val="0"/>
                                          <w:marTop w:val="0"/>
                                          <w:marBottom w:val="0"/>
                                          <w:divBdr>
                                            <w:top w:val="none" w:sz="0" w:space="0" w:color="auto"/>
                                            <w:left w:val="none" w:sz="0" w:space="0" w:color="auto"/>
                                            <w:bottom w:val="none" w:sz="0" w:space="0" w:color="auto"/>
                                            <w:right w:val="none" w:sz="0" w:space="0" w:color="auto"/>
                                          </w:divBdr>
                                          <w:divsChild>
                                            <w:div w:id="148650764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5758531">
      <w:bodyDiv w:val="1"/>
      <w:marLeft w:val="0"/>
      <w:marRight w:val="0"/>
      <w:marTop w:val="0"/>
      <w:marBottom w:val="0"/>
      <w:divBdr>
        <w:top w:val="none" w:sz="0" w:space="0" w:color="auto"/>
        <w:left w:val="none" w:sz="0" w:space="0" w:color="auto"/>
        <w:bottom w:val="none" w:sz="0" w:space="0" w:color="auto"/>
        <w:right w:val="none" w:sz="0" w:space="0" w:color="auto"/>
      </w:divBdr>
    </w:div>
    <w:div w:id="1887251144">
      <w:bodyDiv w:val="1"/>
      <w:marLeft w:val="0"/>
      <w:marRight w:val="0"/>
      <w:marTop w:val="0"/>
      <w:marBottom w:val="0"/>
      <w:divBdr>
        <w:top w:val="none" w:sz="0" w:space="0" w:color="auto"/>
        <w:left w:val="none" w:sz="0" w:space="0" w:color="auto"/>
        <w:bottom w:val="none" w:sz="0" w:space="0" w:color="auto"/>
        <w:right w:val="none" w:sz="0" w:space="0" w:color="auto"/>
      </w:divBdr>
    </w:div>
    <w:div w:id="1970739120">
      <w:bodyDiv w:val="1"/>
      <w:marLeft w:val="0"/>
      <w:marRight w:val="0"/>
      <w:marTop w:val="0"/>
      <w:marBottom w:val="0"/>
      <w:divBdr>
        <w:top w:val="none" w:sz="0" w:space="0" w:color="auto"/>
        <w:left w:val="none" w:sz="0" w:space="0" w:color="auto"/>
        <w:bottom w:val="none" w:sz="0" w:space="0" w:color="auto"/>
        <w:right w:val="none" w:sz="0" w:space="0" w:color="auto"/>
      </w:divBdr>
    </w:div>
    <w:div w:id="1993172070">
      <w:bodyDiv w:val="1"/>
      <w:marLeft w:val="0"/>
      <w:marRight w:val="0"/>
      <w:marTop w:val="0"/>
      <w:marBottom w:val="0"/>
      <w:divBdr>
        <w:top w:val="none" w:sz="0" w:space="0" w:color="auto"/>
        <w:left w:val="none" w:sz="0" w:space="0" w:color="auto"/>
        <w:bottom w:val="none" w:sz="0" w:space="0" w:color="auto"/>
        <w:right w:val="none" w:sz="0" w:space="0" w:color="auto"/>
      </w:divBdr>
    </w:div>
    <w:div w:id="1995523043">
      <w:bodyDiv w:val="1"/>
      <w:marLeft w:val="0"/>
      <w:marRight w:val="0"/>
      <w:marTop w:val="0"/>
      <w:marBottom w:val="0"/>
      <w:divBdr>
        <w:top w:val="none" w:sz="0" w:space="0" w:color="auto"/>
        <w:left w:val="none" w:sz="0" w:space="0" w:color="auto"/>
        <w:bottom w:val="none" w:sz="0" w:space="0" w:color="auto"/>
        <w:right w:val="none" w:sz="0" w:space="0" w:color="auto"/>
      </w:divBdr>
    </w:div>
    <w:div w:id="2035031040">
      <w:bodyDiv w:val="1"/>
      <w:marLeft w:val="0"/>
      <w:marRight w:val="0"/>
      <w:marTop w:val="0"/>
      <w:marBottom w:val="0"/>
      <w:divBdr>
        <w:top w:val="none" w:sz="0" w:space="0" w:color="auto"/>
        <w:left w:val="none" w:sz="0" w:space="0" w:color="auto"/>
        <w:bottom w:val="none" w:sz="0" w:space="0" w:color="auto"/>
        <w:right w:val="none" w:sz="0" w:space="0" w:color="auto"/>
      </w:divBdr>
    </w:div>
    <w:div w:id="2082635333">
      <w:bodyDiv w:val="1"/>
      <w:marLeft w:val="0"/>
      <w:marRight w:val="0"/>
      <w:marTop w:val="0"/>
      <w:marBottom w:val="0"/>
      <w:divBdr>
        <w:top w:val="none" w:sz="0" w:space="0" w:color="auto"/>
        <w:left w:val="none" w:sz="0" w:space="0" w:color="auto"/>
        <w:bottom w:val="none" w:sz="0" w:space="0" w:color="auto"/>
        <w:right w:val="none" w:sz="0" w:space="0" w:color="auto"/>
      </w:divBdr>
    </w:div>
    <w:div w:id="2091005954">
      <w:bodyDiv w:val="1"/>
      <w:marLeft w:val="0"/>
      <w:marRight w:val="0"/>
      <w:marTop w:val="0"/>
      <w:marBottom w:val="0"/>
      <w:divBdr>
        <w:top w:val="none" w:sz="0" w:space="0" w:color="auto"/>
        <w:left w:val="none" w:sz="0" w:space="0" w:color="auto"/>
        <w:bottom w:val="none" w:sz="0" w:space="0" w:color="auto"/>
        <w:right w:val="none" w:sz="0" w:space="0" w:color="auto"/>
      </w:divBdr>
    </w:div>
    <w:div w:id="2095273285">
      <w:bodyDiv w:val="1"/>
      <w:marLeft w:val="0"/>
      <w:marRight w:val="0"/>
      <w:marTop w:val="0"/>
      <w:marBottom w:val="0"/>
      <w:divBdr>
        <w:top w:val="none" w:sz="0" w:space="0" w:color="auto"/>
        <w:left w:val="none" w:sz="0" w:space="0" w:color="auto"/>
        <w:bottom w:val="none" w:sz="0" w:space="0" w:color="auto"/>
        <w:right w:val="none" w:sz="0" w:space="0" w:color="auto"/>
      </w:divBdr>
    </w:div>
    <w:div w:id="2107000359">
      <w:bodyDiv w:val="1"/>
      <w:marLeft w:val="0"/>
      <w:marRight w:val="0"/>
      <w:marTop w:val="0"/>
      <w:marBottom w:val="0"/>
      <w:divBdr>
        <w:top w:val="none" w:sz="0" w:space="0" w:color="auto"/>
        <w:left w:val="none" w:sz="0" w:space="0" w:color="auto"/>
        <w:bottom w:val="none" w:sz="0" w:space="0" w:color="auto"/>
        <w:right w:val="none" w:sz="0" w:space="0" w:color="auto"/>
      </w:divBdr>
    </w:div>
    <w:div w:id="2128617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83043C-4678-42A2-9549-E6510860A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677</Words>
  <Characters>3592</Characters>
  <Application>Microsoft Office Word</Application>
  <DocSecurity>0</DocSecurity>
  <Lines>29</Lines>
  <Paragraphs>8</Paragraphs>
  <ScaleCrop>false</ScaleCrop>
  <HeadingPairs>
    <vt:vector size="2" baseType="variant">
      <vt:variant>
        <vt:lpstr>Rubrik</vt:lpstr>
      </vt:variant>
      <vt:variant>
        <vt:i4>1</vt:i4>
      </vt:variant>
    </vt:vector>
  </HeadingPairs>
  <TitlesOfParts>
    <vt:vector size="1" baseType="lpstr">
      <vt:lpstr/>
    </vt:vector>
  </TitlesOfParts>
  <Company>LST</Company>
  <LinksUpToDate>false</LinksUpToDate>
  <CharactersWithSpaces>4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stig Lars</dc:creator>
  <cp:keywords/>
  <dc:description/>
  <cp:lastModifiedBy>olle karlsson</cp:lastModifiedBy>
  <cp:revision>32</cp:revision>
  <cp:lastPrinted>2023-05-09T20:19:00Z</cp:lastPrinted>
  <dcterms:created xsi:type="dcterms:W3CDTF">2026-03-29T20:06:00Z</dcterms:created>
  <dcterms:modified xsi:type="dcterms:W3CDTF">2026-04-19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18def177a7623ead0d8f1d232b9ef182ebda6b148cdee7167da7599b0aac0b2</vt:lpwstr>
  </property>
</Properties>
</file>